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1778E" w14:textId="77777777" w:rsidR="00332083" w:rsidRPr="00C62EC9" w:rsidRDefault="00153ECF" w:rsidP="00153ECF">
      <w:pPr>
        <w:ind w:left="567" w:right="-144" w:hanging="1417"/>
        <w:jc w:val="right"/>
        <w:rPr>
          <w:noProof/>
          <w:sz w:val="28"/>
          <w:szCs w:val="28"/>
        </w:rPr>
      </w:pPr>
      <w:r w:rsidRPr="00C62EC9">
        <w:rPr>
          <w:noProof/>
          <w:sz w:val="28"/>
          <w:szCs w:val="28"/>
        </w:rPr>
        <w:t xml:space="preserve">ПРОЕКТ </w:t>
      </w:r>
    </w:p>
    <w:p w14:paraId="28343158" w14:textId="77777777" w:rsidR="00153ECF" w:rsidRPr="00C62EC9" w:rsidRDefault="00153ECF" w:rsidP="00153ECF">
      <w:pPr>
        <w:ind w:left="567" w:right="-144" w:hanging="1417"/>
        <w:jc w:val="right"/>
        <w:rPr>
          <w:noProof/>
          <w:sz w:val="28"/>
          <w:szCs w:val="28"/>
        </w:rPr>
      </w:pPr>
      <w:r w:rsidRPr="00C62EC9">
        <w:rPr>
          <w:noProof/>
          <w:sz w:val="28"/>
          <w:szCs w:val="28"/>
        </w:rPr>
        <w:t xml:space="preserve">вносит председатель Думы </w:t>
      </w:r>
    </w:p>
    <w:p w14:paraId="7555BDA1" w14:textId="77777777" w:rsidR="00153ECF" w:rsidRPr="00C62EC9" w:rsidRDefault="00153ECF" w:rsidP="00153ECF">
      <w:pPr>
        <w:ind w:left="567" w:right="-144" w:hanging="1417"/>
        <w:jc w:val="right"/>
        <w:rPr>
          <w:noProof/>
          <w:sz w:val="28"/>
          <w:szCs w:val="28"/>
        </w:rPr>
      </w:pPr>
      <w:r w:rsidRPr="00C62EC9">
        <w:rPr>
          <w:noProof/>
          <w:sz w:val="28"/>
          <w:szCs w:val="28"/>
        </w:rPr>
        <w:t xml:space="preserve">Изобильненского городского округа </w:t>
      </w:r>
    </w:p>
    <w:p w14:paraId="7558C052" w14:textId="77777777" w:rsidR="00F95F0C" w:rsidRPr="00C62EC9" w:rsidRDefault="00F95F0C" w:rsidP="00153ECF">
      <w:pPr>
        <w:ind w:left="567" w:right="-144" w:hanging="1417"/>
        <w:jc w:val="right"/>
        <w:rPr>
          <w:noProof/>
          <w:sz w:val="28"/>
          <w:szCs w:val="28"/>
        </w:rPr>
      </w:pPr>
    </w:p>
    <w:p w14:paraId="68D70D49" w14:textId="77777777" w:rsidR="00153ECF" w:rsidRPr="00C62EC9" w:rsidRDefault="00153ECF" w:rsidP="00153ECF">
      <w:pPr>
        <w:ind w:left="567" w:right="-144" w:hanging="1417"/>
        <w:jc w:val="right"/>
        <w:rPr>
          <w:noProof/>
          <w:sz w:val="28"/>
          <w:szCs w:val="28"/>
        </w:rPr>
      </w:pPr>
      <w:r w:rsidRPr="00C62EC9">
        <w:rPr>
          <w:noProof/>
          <w:sz w:val="28"/>
          <w:szCs w:val="28"/>
        </w:rPr>
        <w:t>____________________</w:t>
      </w:r>
      <w:r w:rsidR="00C62EC9">
        <w:rPr>
          <w:noProof/>
          <w:sz w:val="28"/>
          <w:szCs w:val="28"/>
        </w:rPr>
        <w:t xml:space="preserve"> </w:t>
      </w:r>
      <w:r w:rsidRPr="00C62EC9">
        <w:rPr>
          <w:noProof/>
          <w:sz w:val="28"/>
          <w:szCs w:val="28"/>
        </w:rPr>
        <w:t>А.М. Рогов</w:t>
      </w:r>
    </w:p>
    <w:p w14:paraId="1D25A155" w14:textId="77777777" w:rsidR="00332083" w:rsidRDefault="00332083" w:rsidP="00332083">
      <w:pPr>
        <w:ind w:left="567" w:right="-850" w:hanging="1417"/>
        <w:jc w:val="center"/>
      </w:pPr>
    </w:p>
    <w:p w14:paraId="47AAFE5D" w14:textId="77777777" w:rsidR="00C62EC9" w:rsidRPr="000445EF" w:rsidRDefault="00C62EC9" w:rsidP="00332083">
      <w:pPr>
        <w:ind w:left="567" w:right="-850" w:hanging="1417"/>
        <w:jc w:val="center"/>
      </w:pPr>
    </w:p>
    <w:p w14:paraId="05ED1061" w14:textId="77777777" w:rsidR="00332083" w:rsidRPr="000445EF" w:rsidRDefault="00332083" w:rsidP="00332083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445EF"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14:paraId="7299FD80" w14:textId="77777777" w:rsidR="00332083" w:rsidRPr="000445EF" w:rsidRDefault="00332083" w:rsidP="00332083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445EF"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14:paraId="189F1468" w14:textId="77777777" w:rsidR="00332083" w:rsidRPr="000445EF" w:rsidRDefault="00332083" w:rsidP="00332083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0445EF">
        <w:rPr>
          <w:rFonts w:ascii="Times New Roman" w:hAnsi="Times New Roman" w:cs="Times New Roman"/>
          <w:b/>
        </w:rPr>
        <w:t>ПЕРВОГО СОЗЫВА</w:t>
      </w:r>
    </w:p>
    <w:p w14:paraId="29DEABD4" w14:textId="77777777" w:rsidR="00332083" w:rsidRDefault="00332083" w:rsidP="00332083">
      <w:pPr>
        <w:jc w:val="center"/>
        <w:rPr>
          <w:b/>
          <w:sz w:val="28"/>
          <w:szCs w:val="28"/>
        </w:rPr>
      </w:pPr>
    </w:p>
    <w:p w14:paraId="5E72B9E2" w14:textId="77777777" w:rsidR="00332083" w:rsidRPr="00E62DCE" w:rsidRDefault="00332083" w:rsidP="00332083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E62DCE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14:paraId="7251F315" w14:textId="77777777" w:rsidR="0057279C" w:rsidRDefault="0057279C" w:rsidP="004A4559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E7609E" w14:textId="77777777" w:rsidR="004A4559" w:rsidRDefault="002F0051" w:rsidP="004A4559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298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B23879">
        <w:rPr>
          <w:rFonts w:ascii="Times New Roman" w:hAnsi="Times New Roman" w:cs="Times New Roman"/>
          <w:b/>
          <w:sz w:val="28"/>
          <w:szCs w:val="28"/>
        </w:rPr>
        <w:t>й</w:t>
      </w:r>
      <w:r w:rsidRPr="00E50298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B23879">
        <w:rPr>
          <w:rFonts w:ascii="Times New Roman" w:hAnsi="Times New Roman" w:cs="Times New Roman"/>
          <w:b/>
          <w:sz w:val="28"/>
          <w:szCs w:val="28"/>
        </w:rPr>
        <w:t>некоторые решения</w:t>
      </w:r>
      <w:r w:rsidR="004A4559" w:rsidRPr="00E502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4559">
        <w:rPr>
          <w:rFonts w:ascii="Times New Roman" w:hAnsi="Times New Roman" w:cs="Times New Roman"/>
          <w:b/>
          <w:sz w:val="28"/>
          <w:szCs w:val="28"/>
        </w:rPr>
        <w:t>Думы</w:t>
      </w:r>
    </w:p>
    <w:p w14:paraId="63726E21" w14:textId="77777777" w:rsidR="004A4559" w:rsidRDefault="004A4559" w:rsidP="004A4559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298">
        <w:rPr>
          <w:rFonts w:ascii="Times New Roman" w:hAnsi="Times New Roman" w:cs="Times New Roman"/>
          <w:b/>
          <w:sz w:val="28"/>
          <w:szCs w:val="28"/>
        </w:rPr>
        <w:t xml:space="preserve">Изобильненского </w:t>
      </w:r>
      <w:r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E50298">
        <w:rPr>
          <w:rFonts w:ascii="Times New Roman" w:hAnsi="Times New Roman" w:cs="Times New Roman"/>
          <w:b/>
          <w:sz w:val="28"/>
          <w:szCs w:val="28"/>
        </w:rPr>
        <w:t xml:space="preserve"> Ставропольского края </w:t>
      </w:r>
    </w:p>
    <w:p w14:paraId="37F7D4EF" w14:textId="77777777" w:rsidR="002D6965" w:rsidRPr="00E50298" w:rsidRDefault="002D6965" w:rsidP="002D6965">
      <w:pPr>
        <w:rPr>
          <w:b/>
          <w:sz w:val="28"/>
          <w:szCs w:val="28"/>
        </w:rPr>
      </w:pPr>
    </w:p>
    <w:p w14:paraId="39B0B2B6" w14:textId="77777777" w:rsidR="00263107" w:rsidRPr="00263107" w:rsidRDefault="00151490" w:rsidP="0026310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целях приведения некоторых решений Думы Изобильненского городского округа Ставропольского края в соответствие с </w:t>
      </w:r>
      <w:r w:rsidR="00C11060">
        <w:rPr>
          <w:sz w:val="28"/>
          <w:szCs w:val="28"/>
        </w:rPr>
        <w:t xml:space="preserve">изменениями </w:t>
      </w:r>
      <w:r>
        <w:rPr>
          <w:sz w:val="28"/>
          <w:szCs w:val="28"/>
        </w:rPr>
        <w:t>действующ</w:t>
      </w:r>
      <w:r w:rsidR="00C11060">
        <w:rPr>
          <w:sz w:val="28"/>
          <w:szCs w:val="28"/>
        </w:rPr>
        <w:t>е</w:t>
      </w:r>
      <w:r w:rsidR="00D93ED1">
        <w:rPr>
          <w:sz w:val="28"/>
          <w:szCs w:val="28"/>
        </w:rPr>
        <w:t>го</w:t>
      </w:r>
      <w:r>
        <w:rPr>
          <w:sz w:val="28"/>
          <w:szCs w:val="28"/>
        </w:rPr>
        <w:t xml:space="preserve"> законодательств</w:t>
      </w:r>
      <w:r w:rsidR="00D93ED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C11060">
        <w:rPr>
          <w:sz w:val="28"/>
          <w:szCs w:val="28"/>
        </w:rPr>
        <w:t>и</w:t>
      </w:r>
      <w:r w:rsidR="00860FB7">
        <w:rPr>
          <w:sz w:val="28"/>
          <w:szCs w:val="28"/>
        </w:rPr>
        <w:t xml:space="preserve"> </w:t>
      </w:r>
      <w:r>
        <w:rPr>
          <w:sz w:val="28"/>
          <w:szCs w:val="28"/>
        </w:rPr>
        <w:t>Устав</w:t>
      </w:r>
      <w:r w:rsidR="00D93ED1">
        <w:rPr>
          <w:sz w:val="28"/>
          <w:szCs w:val="28"/>
        </w:rPr>
        <w:t>а</w:t>
      </w:r>
      <w:r>
        <w:rPr>
          <w:sz w:val="28"/>
          <w:szCs w:val="28"/>
        </w:rPr>
        <w:t xml:space="preserve"> Изобильненского городского округа Ставропольского края</w:t>
      </w:r>
      <w:r w:rsidR="00860FB7">
        <w:rPr>
          <w:sz w:val="28"/>
          <w:szCs w:val="28"/>
        </w:rPr>
        <w:t>, обусловленными</w:t>
      </w:r>
      <w:r w:rsidR="00C11060">
        <w:rPr>
          <w:sz w:val="28"/>
          <w:szCs w:val="28"/>
        </w:rPr>
        <w:t xml:space="preserve"> наделением Контрольно-счетного органа Изобильненского городского округа Ставропольского края правами юридического лица</w:t>
      </w:r>
      <w:r>
        <w:rPr>
          <w:sz w:val="28"/>
          <w:szCs w:val="28"/>
        </w:rPr>
        <w:t xml:space="preserve">, </w:t>
      </w:r>
      <w:r w:rsidR="00474F93">
        <w:rPr>
          <w:sz w:val="28"/>
          <w:szCs w:val="28"/>
        </w:rPr>
        <w:t>в</w:t>
      </w:r>
      <w:r w:rsidR="007B704E" w:rsidRPr="00B23879">
        <w:rPr>
          <w:sz w:val="28"/>
          <w:szCs w:val="28"/>
        </w:rPr>
        <w:t xml:space="preserve"> соответствии </w:t>
      </w:r>
      <w:r w:rsidR="009A3870">
        <w:rPr>
          <w:sz w:val="28"/>
          <w:szCs w:val="28"/>
        </w:rPr>
        <w:t>с</w:t>
      </w:r>
      <w:r w:rsidR="002030AF">
        <w:rPr>
          <w:sz w:val="28"/>
          <w:szCs w:val="28"/>
        </w:rPr>
        <w:t xml:space="preserve"> частью 3 статьи 27,</w:t>
      </w:r>
      <w:r w:rsidR="00541A83">
        <w:rPr>
          <w:color w:val="000000"/>
          <w:sz w:val="28"/>
          <w:szCs w:val="28"/>
          <w:shd w:val="clear" w:color="auto" w:fill="FFFFFF"/>
        </w:rPr>
        <w:t xml:space="preserve"> </w:t>
      </w:r>
      <w:r w:rsidR="00B23879">
        <w:rPr>
          <w:color w:val="000000"/>
          <w:sz w:val="28"/>
          <w:szCs w:val="28"/>
          <w:shd w:val="clear" w:color="auto" w:fill="FFFFFF"/>
        </w:rPr>
        <w:t>пунктами 24</w:t>
      </w:r>
      <w:r w:rsidR="00C936B9">
        <w:rPr>
          <w:color w:val="000000"/>
          <w:sz w:val="28"/>
          <w:szCs w:val="28"/>
          <w:shd w:val="clear" w:color="auto" w:fill="FFFFFF"/>
        </w:rPr>
        <w:t>,</w:t>
      </w:r>
      <w:r w:rsidR="00487964">
        <w:rPr>
          <w:color w:val="000000"/>
          <w:sz w:val="28"/>
          <w:szCs w:val="28"/>
          <w:shd w:val="clear" w:color="auto" w:fill="FFFFFF"/>
        </w:rPr>
        <w:t xml:space="preserve"> 24</w:t>
      </w:r>
      <w:r w:rsidR="00487964">
        <w:rPr>
          <w:color w:val="000000"/>
          <w:sz w:val="28"/>
          <w:szCs w:val="28"/>
          <w:shd w:val="clear" w:color="auto" w:fill="FFFFFF"/>
          <w:vertAlign w:val="superscript"/>
        </w:rPr>
        <w:t>1</w:t>
      </w:r>
      <w:r w:rsidR="00487964">
        <w:rPr>
          <w:color w:val="000000"/>
          <w:sz w:val="28"/>
          <w:szCs w:val="28"/>
          <w:shd w:val="clear" w:color="auto" w:fill="FFFFFF"/>
        </w:rPr>
        <w:t>,</w:t>
      </w:r>
      <w:r w:rsidR="00B23879">
        <w:rPr>
          <w:color w:val="000000"/>
          <w:sz w:val="28"/>
          <w:szCs w:val="28"/>
          <w:shd w:val="clear" w:color="auto" w:fill="FFFFFF"/>
        </w:rPr>
        <w:t xml:space="preserve"> 47 части 2 статьи 30</w:t>
      </w:r>
      <w:r w:rsidR="00EF016D">
        <w:rPr>
          <w:color w:val="000000"/>
          <w:sz w:val="28"/>
          <w:szCs w:val="28"/>
          <w:shd w:val="clear" w:color="auto" w:fill="FFFFFF"/>
        </w:rPr>
        <w:t>, статьей 37</w:t>
      </w:r>
      <w:r w:rsidR="00B23879">
        <w:rPr>
          <w:color w:val="000000"/>
          <w:sz w:val="28"/>
          <w:szCs w:val="28"/>
          <w:shd w:val="clear" w:color="auto" w:fill="FFFFFF"/>
        </w:rPr>
        <w:t xml:space="preserve"> Устава</w:t>
      </w:r>
      <w:r w:rsidR="00B326E9" w:rsidRPr="00B23879">
        <w:rPr>
          <w:bCs/>
          <w:sz w:val="28"/>
          <w:szCs w:val="28"/>
        </w:rPr>
        <w:t xml:space="preserve"> </w:t>
      </w:r>
      <w:r w:rsidR="00B326E9" w:rsidRPr="00301D2E">
        <w:rPr>
          <w:bCs/>
          <w:sz w:val="28"/>
          <w:szCs w:val="28"/>
        </w:rPr>
        <w:t xml:space="preserve">Изобильненского </w:t>
      </w:r>
      <w:r w:rsidR="00B34158">
        <w:rPr>
          <w:bCs/>
          <w:sz w:val="28"/>
          <w:szCs w:val="28"/>
        </w:rPr>
        <w:t>г</w:t>
      </w:r>
      <w:r w:rsidR="00B34158">
        <w:rPr>
          <w:bCs/>
          <w:sz w:val="28"/>
          <w:szCs w:val="28"/>
        </w:rPr>
        <w:t>о</w:t>
      </w:r>
      <w:r w:rsidR="00B34158">
        <w:rPr>
          <w:bCs/>
          <w:sz w:val="28"/>
          <w:szCs w:val="28"/>
        </w:rPr>
        <w:t>родского округа</w:t>
      </w:r>
      <w:r w:rsidR="00B326E9" w:rsidRPr="00301D2E">
        <w:rPr>
          <w:bCs/>
          <w:sz w:val="28"/>
          <w:szCs w:val="28"/>
        </w:rPr>
        <w:t xml:space="preserve"> Ставропольского края</w:t>
      </w:r>
      <w:r w:rsidR="00263107">
        <w:rPr>
          <w:bCs/>
          <w:sz w:val="28"/>
          <w:szCs w:val="28"/>
        </w:rPr>
        <w:t xml:space="preserve"> </w:t>
      </w:r>
      <w:r w:rsidR="00B326E9" w:rsidRPr="00301D2E">
        <w:rPr>
          <w:bCs/>
          <w:sz w:val="28"/>
          <w:szCs w:val="28"/>
        </w:rPr>
        <w:t xml:space="preserve"> </w:t>
      </w:r>
    </w:p>
    <w:p w14:paraId="4AC4BA72" w14:textId="77777777" w:rsidR="002F0051" w:rsidRDefault="00C02FE4" w:rsidP="00C02FE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AF4DDD">
        <w:rPr>
          <w:sz w:val="28"/>
          <w:szCs w:val="28"/>
          <w:lang w:eastAsia="en-US"/>
        </w:rPr>
        <w:t>Дума Изобильненского городск</w:t>
      </w:r>
      <w:r>
        <w:rPr>
          <w:sz w:val="28"/>
          <w:szCs w:val="28"/>
          <w:lang w:eastAsia="en-US"/>
        </w:rPr>
        <w:t>ого округа Ставропольского края</w:t>
      </w:r>
    </w:p>
    <w:p w14:paraId="78318871" w14:textId="77777777" w:rsidR="00C02FE4" w:rsidRPr="00E50298" w:rsidRDefault="00C02FE4" w:rsidP="00C02FE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14:paraId="1F4C5FDF" w14:textId="77777777" w:rsidR="002F0051" w:rsidRDefault="002F0051" w:rsidP="00C62EC9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B34158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14:paraId="5006BB90" w14:textId="77777777" w:rsidR="002F0051" w:rsidRPr="00E50298" w:rsidRDefault="002F0051" w:rsidP="002F0051">
      <w:pPr>
        <w:jc w:val="both"/>
        <w:rPr>
          <w:sz w:val="28"/>
          <w:szCs w:val="28"/>
        </w:rPr>
      </w:pPr>
    </w:p>
    <w:p w14:paraId="2D565D14" w14:textId="77777777" w:rsidR="00BC2AE8" w:rsidRPr="00BC2AE8" w:rsidRDefault="00CA7DDF" w:rsidP="00EE6D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0FD">
        <w:rPr>
          <w:rFonts w:ascii="Times New Roman" w:hAnsi="Times New Roman" w:cs="Times New Roman"/>
          <w:sz w:val="28"/>
          <w:szCs w:val="28"/>
        </w:rPr>
        <w:t xml:space="preserve">1. </w:t>
      </w:r>
      <w:r w:rsidR="00BC2AE8" w:rsidRPr="007A20FD">
        <w:rPr>
          <w:rFonts w:ascii="Times New Roman" w:hAnsi="Times New Roman" w:cs="Times New Roman"/>
          <w:sz w:val="28"/>
          <w:szCs w:val="28"/>
        </w:rPr>
        <w:t>Внести в решение Думы Изобил</w:t>
      </w:r>
      <w:r w:rsidR="00BC2AE8" w:rsidRPr="007A20FD">
        <w:rPr>
          <w:rFonts w:ascii="Times New Roman" w:hAnsi="Times New Roman" w:cs="Times New Roman"/>
          <w:sz w:val="28"/>
          <w:szCs w:val="28"/>
        </w:rPr>
        <w:t>ь</w:t>
      </w:r>
      <w:r w:rsidR="00BC2AE8" w:rsidRPr="007A20FD">
        <w:rPr>
          <w:rFonts w:ascii="Times New Roman" w:hAnsi="Times New Roman" w:cs="Times New Roman"/>
          <w:sz w:val="28"/>
          <w:szCs w:val="28"/>
        </w:rPr>
        <w:t xml:space="preserve">ненского городского округа Ставропольского края от 10 октября 2017 года №24 </w:t>
      </w:r>
      <w:r w:rsidR="00B23879">
        <w:rPr>
          <w:rFonts w:ascii="Times New Roman" w:hAnsi="Times New Roman" w:cs="Times New Roman"/>
          <w:sz w:val="28"/>
          <w:szCs w:val="28"/>
        </w:rPr>
        <w:t xml:space="preserve">«О </w:t>
      </w:r>
      <w:r w:rsidR="00B23879" w:rsidRPr="007A20FD">
        <w:rPr>
          <w:rFonts w:ascii="Times New Roman" w:hAnsi="Times New Roman" w:cs="Times New Roman"/>
          <w:sz w:val="28"/>
          <w:szCs w:val="28"/>
        </w:rPr>
        <w:t>Положени</w:t>
      </w:r>
      <w:r w:rsidR="00B23879">
        <w:rPr>
          <w:rFonts w:ascii="Times New Roman" w:hAnsi="Times New Roman" w:cs="Times New Roman"/>
          <w:sz w:val="28"/>
          <w:szCs w:val="28"/>
        </w:rPr>
        <w:t>и</w:t>
      </w:r>
      <w:r w:rsidR="00B23879" w:rsidRPr="007A20FD">
        <w:rPr>
          <w:rFonts w:ascii="Times New Roman" w:hAnsi="Times New Roman" w:cs="Times New Roman"/>
          <w:sz w:val="28"/>
          <w:szCs w:val="28"/>
        </w:rPr>
        <w:t xml:space="preserve"> </w:t>
      </w:r>
      <w:r w:rsidR="00B23879">
        <w:rPr>
          <w:rFonts w:ascii="Times New Roman" w:hAnsi="Times New Roman" w:cs="Times New Roman"/>
          <w:sz w:val="28"/>
          <w:szCs w:val="28"/>
        </w:rPr>
        <w:t xml:space="preserve">об </w:t>
      </w:r>
      <w:r w:rsidR="00B23879" w:rsidRPr="007A20FD">
        <w:rPr>
          <w:rFonts w:ascii="Times New Roman" w:hAnsi="Times New Roman" w:cs="Times New Roman"/>
          <w:sz w:val="28"/>
          <w:szCs w:val="28"/>
        </w:rPr>
        <w:t>оплате труда муниципальных сл</w:t>
      </w:r>
      <w:r w:rsidR="00B23879" w:rsidRPr="007A20FD">
        <w:rPr>
          <w:rFonts w:ascii="Times New Roman" w:hAnsi="Times New Roman" w:cs="Times New Roman"/>
          <w:sz w:val="28"/>
          <w:szCs w:val="28"/>
        </w:rPr>
        <w:t>у</w:t>
      </w:r>
      <w:r w:rsidR="00B23879" w:rsidRPr="007A20FD">
        <w:rPr>
          <w:rFonts w:ascii="Times New Roman" w:hAnsi="Times New Roman" w:cs="Times New Roman"/>
          <w:sz w:val="28"/>
          <w:szCs w:val="28"/>
        </w:rPr>
        <w:t>жащих, зам</w:t>
      </w:r>
      <w:r w:rsidR="00B23879" w:rsidRPr="007A20FD">
        <w:rPr>
          <w:rFonts w:ascii="Times New Roman" w:hAnsi="Times New Roman" w:cs="Times New Roman"/>
          <w:sz w:val="28"/>
          <w:szCs w:val="28"/>
        </w:rPr>
        <w:t>е</w:t>
      </w:r>
      <w:r w:rsidR="00B23879" w:rsidRPr="007A20FD">
        <w:rPr>
          <w:rFonts w:ascii="Times New Roman" w:hAnsi="Times New Roman" w:cs="Times New Roman"/>
          <w:sz w:val="28"/>
          <w:szCs w:val="28"/>
        </w:rPr>
        <w:t>щающих должности муниципальной службы в органах местного самоуправления Из</w:t>
      </w:r>
      <w:r w:rsidR="00B23879" w:rsidRPr="007A20FD">
        <w:rPr>
          <w:rFonts w:ascii="Times New Roman" w:hAnsi="Times New Roman" w:cs="Times New Roman"/>
          <w:sz w:val="28"/>
          <w:szCs w:val="28"/>
        </w:rPr>
        <w:t>о</w:t>
      </w:r>
      <w:r w:rsidR="00B23879" w:rsidRPr="007A20FD">
        <w:rPr>
          <w:rFonts w:ascii="Times New Roman" w:hAnsi="Times New Roman" w:cs="Times New Roman"/>
          <w:sz w:val="28"/>
          <w:szCs w:val="28"/>
        </w:rPr>
        <w:t>бильненского городского округа Ставропольского края и размерах их должностных окладов</w:t>
      </w:r>
      <w:r w:rsidR="00B23879">
        <w:rPr>
          <w:rFonts w:ascii="Times New Roman" w:hAnsi="Times New Roman" w:cs="Times New Roman"/>
          <w:sz w:val="28"/>
          <w:szCs w:val="28"/>
        </w:rPr>
        <w:t xml:space="preserve">» </w:t>
      </w:r>
      <w:r w:rsidR="00BC2AE8">
        <w:rPr>
          <w:rFonts w:ascii="Times New Roman" w:hAnsi="Times New Roman" w:cs="Times New Roman"/>
          <w:sz w:val="28"/>
          <w:szCs w:val="28"/>
        </w:rPr>
        <w:t>(с изменениями, внесенными решениями Думы Изобильненского городского округа Ставропольского края от 20 февраля 2018 года №100, от 17 августа 2018 года №17</w:t>
      </w:r>
      <w:r w:rsidR="00B23879">
        <w:rPr>
          <w:rFonts w:ascii="Times New Roman" w:hAnsi="Times New Roman" w:cs="Times New Roman"/>
          <w:sz w:val="28"/>
          <w:szCs w:val="28"/>
        </w:rPr>
        <w:t>1, от 29 октября 2019 года №334</w:t>
      </w:r>
      <w:r w:rsidR="00DA263F">
        <w:t xml:space="preserve">, </w:t>
      </w:r>
      <w:r w:rsidR="00DA263F" w:rsidRPr="00DA263F">
        <w:rPr>
          <w:rFonts w:ascii="Times New Roman" w:hAnsi="Times New Roman" w:cs="Times New Roman"/>
          <w:sz w:val="28"/>
          <w:szCs w:val="28"/>
        </w:rPr>
        <w:t>от 22</w:t>
      </w:r>
      <w:r w:rsidR="00DA263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DA263F" w:rsidRPr="00DA263F">
        <w:rPr>
          <w:rFonts w:ascii="Times New Roman" w:hAnsi="Times New Roman" w:cs="Times New Roman"/>
          <w:sz w:val="28"/>
          <w:szCs w:val="28"/>
        </w:rPr>
        <w:t>2021 г</w:t>
      </w:r>
      <w:r w:rsidR="00DA263F">
        <w:rPr>
          <w:rFonts w:ascii="Times New Roman" w:hAnsi="Times New Roman" w:cs="Times New Roman"/>
          <w:sz w:val="28"/>
          <w:szCs w:val="28"/>
        </w:rPr>
        <w:t>ода</w:t>
      </w:r>
      <w:r w:rsidR="00DA263F" w:rsidRPr="00DA263F">
        <w:rPr>
          <w:rFonts w:ascii="Times New Roman" w:hAnsi="Times New Roman" w:cs="Times New Roman"/>
          <w:sz w:val="28"/>
          <w:szCs w:val="28"/>
        </w:rPr>
        <w:t xml:space="preserve"> №557</w:t>
      </w:r>
      <w:r w:rsidR="00BC2AE8">
        <w:rPr>
          <w:rFonts w:ascii="Times New Roman" w:hAnsi="Times New Roman" w:cs="Times New Roman"/>
          <w:sz w:val="28"/>
          <w:szCs w:val="28"/>
        </w:rPr>
        <w:t xml:space="preserve">) </w:t>
      </w:r>
      <w:r w:rsidR="00BC2AE8" w:rsidRPr="00BC2AE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653D92F8" w14:textId="77777777" w:rsidR="00EE6DA7" w:rsidRDefault="00BC2AE8" w:rsidP="00EE6DA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F05B5">
        <w:rPr>
          <w:sz w:val="28"/>
          <w:szCs w:val="28"/>
        </w:rPr>
        <w:t xml:space="preserve">1.1. </w:t>
      </w:r>
      <w:r w:rsidR="00B23879">
        <w:rPr>
          <w:sz w:val="28"/>
          <w:szCs w:val="28"/>
        </w:rPr>
        <w:t xml:space="preserve">в приложении 1 «Положение об </w:t>
      </w:r>
      <w:r w:rsidR="00B23879" w:rsidRPr="007A20FD">
        <w:rPr>
          <w:sz w:val="28"/>
          <w:szCs w:val="28"/>
        </w:rPr>
        <w:t>оплате труда муниципальных сл</w:t>
      </w:r>
      <w:r w:rsidR="00B23879" w:rsidRPr="007A20FD">
        <w:rPr>
          <w:sz w:val="28"/>
          <w:szCs w:val="28"/>
        </w:rPr>
        <w:t>у</w:t>
      </w:r>
      <w:r w:rsidR="00B23879" w:rsidRPr="007A20FD">
        <w:rPr>
          <w:sz w:val="28"/>
          <w:szCs w:val="28"/>
        </w:rPr>
        <w:t>жащих, зам</w:t>
      </w:r>
      <w:r w:rsidR="00B23879" w:rsidRPr="007A20FD">
        <w:rPr>
          <w:sz w:val="28"/>
          <w:szCs w:val="28"/>
        </w:rPr>
        <w:t>е</w:t>
      </w:r>
      <w:r w:rsidR="00B23879" w:rsidRPr="007A20FD">
        <w:rPr>
          <w:sz w:val="28"/>
          <w:szCs w:val="28"/>
        </w:rPr>
        <w:t>щающих должности муниципальной службы в органах местного самоуправления Из</w:t>
      </w:r>
      <w:r w:rsidR="00B23879" w:rsidRPr="007A20FD">
        <w:rPr>
          <w:sz w:val="28"/>
          <w:szCs w:val="28"/>
        </w:rPr>
        <w:t>о</w:t>
      </w:r>
      <w:r w:rsidR="00B23879" w:rsidRPr="007A20FD">
        <w:rPr>
          <w:sz w:val="28"/>
          <w:szCs w:val="28"/>
        </w:rPr>
        <w:t>бильненского городского округа Ставропольского края</w:t>
      </w:r>
      <w:r w:rsidR="00B23879">
        <w:rPr>
          <w:sz w:val="28"/>
          <w:szCs w:val="28"/>
        </w:rPr>
        <w:t>»:</w:t>
      </w:r>
    </w:p>
    <w:p w14:paraId="063C119C" w14:textId="77777777" w:rsidR="00D0229F" w:rsidRDefault="00D6759A" w:rsidP="00DF27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0507AE">
        <w:rPr>
          <w:sz w:val="28"/>
          <w:szCs w:val="28"/>
        </w:rPr>
        <w:t>в пункте 1.1. слова «</w:t>
      </w:r>
      <w:r w:rsidR="000507AE" w:rsidRPr="000507AE">
        <w:rPr>
          <w:sz w:val="28"/>
          <w:szCs w:val="28"/>
        </w:rPr>
        <w:t>контрольно-счетного</w:t>
      </w:r>
      <w:r w:rsidR="000507AE">
        <w:rPr>
          <w:sz w:val="28"/>
          <w:szCs w:val="28"/>
        </w:rPr>
        <w:t>» заменить словами «</w:t>
      </w:r>
      <w:r w:rsidR="002C5BB7" w:rsidRPr="002C5BB7">
        <w:rPr>
          <w:sz w:val="28"/>
          <w:szCs w:val="28"/>
        </w:rPr>
        <w:t>аппарата Контрольно-счетного</w:t>
      </w:r>
      <w:r w:rsidR="002C5BB7">
        <w:rPr>
          <w:sz w:val="28"/>
          <w:szCs w:val="28"/>
        </w:rPr>
        <w:t>»;</w:t>
      </w:r>
    </w:p>
    <w:p w14:paraId="497C3529" w14:textId="77777777" w:rsidR="0017336B" w:rsidRDefault="0017336B" w:rsidP="00DF27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2.</w:t>
      </w:r>
      <w:r w:rsidR="00296B10">
        <w:rPr>
          <w:sz w:val="28"/>
          <w:szCs w:val="28"/>
        </w:rPr>
        <w:t xml:space="preserve"> в пункте 3.6.:</w:t>
      </w:r>
    </w:p>
    <w:p w14:paraId="3D10352B" w14:textId="77777777" w:rsidR="00296B10" w:rsidRDefault="00296B10" w:rsidP="00DF27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абзац первый изложить в следующей редакции:</w:t>
      </w:r>
    </w:p>
    <w:p w14:paraId="31D49334" w14:textId="77777777" w:rsidR="00296B10" w:rsidRDefault="00296B10" w:rsidP="00DF27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296B10">
        <w:rPr>
          <w:sz w:val="28"/>
          <w:szCs w:val="28"/>
        </w:rPr>
        <w:t>3.6. Установление надбавки за выслугу лет муниципальным служащим аппарата Думы Изобильненского городского округа Ставропольского края (далее – муниципальные служащие аппарата Думы городского округа) производится на основании распоряжения председателя Думы Изобильненского городского округа Ставропольского края (далее – распоряжение председателя Думы городского округа)</w:t>
      </w:r>
      <w:r w:rsidR="00D05B0E">
        <w:rPr>
          <w:sz w:val="28"/>
          <w:szCs w:val="28"/>
        </w:rPr>
        <w:t>,</w:t>
      </w:r>
      <w:r w:rsidRPr="00296B10">
        <w:rPr>
          <w:sz w:val="28"/>
          <w:szCs w:val="28"/>
        </w:rPr>
        <w:t xml:space="preserve"> подготовленного ответственным должностным лицом аппарата Думы городского округа.</w:t>
      </w:r>
      <w:r>
        <w:rPr>
          <w:sz w:val="28"/>
          <w:szCs w:val="28"/>
        </w:rPr>
        <w:t>»;</w:t>
      </w:r>
    </w:p>
    <w:p w14:paraId="432010E6" w14:textId="77777777" w:rsidR="00296B10" w:rsidRDefault="00296B10" w:rsidP="00DF27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дополнить абзацем </w:t>
      </w:r>
      <w:r w:rsidR="00F44926">
        <w:rPr>
          <w:sz w:val="28"/>
          <w:szCs w:val="28"/>
        </w:rPr>
        <w:t xml:space="preserve">пятым </w:t>
      </w:r>
      <w:r>
        <w:rPr>
          <w:sz w:val="28"/>
          <w:szCs w:val="28"/>
        </w:rPr>
        <w:t>следующего содержания:</w:t>
      </w:r>
    </w:p>
    <w:p w14:paraId="40352DAF" w14:textId="77777777" w:rsidR="00296B10" w:rsidRDefault="00F44926" w:rsidP="006800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44926">
        <w:rPr>
          <w:sz w:val="28"/>
          <w:szCs w:val="28"/>
        </w:rPr>
        <w:t>Установление надбавки за выслугу лет муниципальным служащим аппарата Контрольно-счетного органа Изобильненского городского округа Ставропольского края (далее – муниципальные служащие аппарата Контрольно-счетного органа городского округа) производится на основании распоряжения Контрольно-счетного органа Изобильненского городского округа Ставропольского края (далее - распоряжение Контрольно-счетного органа городского округа), подготовленного ответственным должностным лицом Контрольно-счетного органа.</w:t>
      </w:r>
      <w:r>
        <w:rPr>
          <w:sz w:val="28"/>
          <w:szCs w:val="28"/>
        </w:rPr>
        <w:t>»;</w:t>
      </w:r>
    </w:p>
    <w:p w14:paraId="53265C27" w14:textId="77777777" w:rsidR="00F42918" w:rsidRDefault="0068001B" w:rsidP="00DF27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3. п</w:t>
      </w:r>
      <w:r w:rsidR="00F42918">
        <w:rPr>
          <w:sz w:val="28"/>
          <w:szCs w:val="28"/>
        </w:rPr>
        <w:t xml:space="preserve">ункт 4.3. изложить в следующей редакции: </w:t>
      </w:r>
    </w:p>
    <w:p w14:paraId="01AA2C3F" w14:textId="77777777" w:rsidR="00F42918" w:rsidRDefault="00F42918" w:rsidP="00DF27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4</w:t>
      </w:r>
      <w:r w:rsidRPr="00F42918">
        <w:rPr>
          <w:sz w:val="28"/>
          <w:szCs w:val="28"/>
        </w:rPr>
        <w:t>.3. Представление на установление ежемесячной надбавки подготавливается кадровой службой, ответственным должностным лицом аппарата Думы городского округа</w:t>
      </w:r>
      <w:r w:rsidR="005C065F">
        <w:rPr>
          <w:sz w:val="28"/>
          <w:szCs w:val="28"/>
        </w:rPr>
        <w:t>,</w:t>
      </w:r>
      <w:r w:rsidRPr="00F42918">
        <w:rPr>
          <w:sz w:val="28"/>
          <w:szCs w:val="28"/>
        </w:rPr>
        <w:t xml:space="preserve"> ответственным должностным лицом Контрольно-счетного органа городского округа</w:t>
      </w:r>
      <w:r w:rsidR="005C065F">
        <w:rPr>
          <w:sz w:val="28"/>
          <w:szCs w:val="28"/>
        </w:rPr>
        <w:t xml:space="preserve"> либо </w:t>
      </w:r>
      <w:r w:rsidR="005C065F" w:rsidRPr="005C065F">
        <w:rPr>
          <w:sz w:val="28"/>
          <w:szCs w:val="28"/>
        </w:rPr>
        <w:t>ответственным должностным лицом соответствующего органа администрации городского округа</w:t>
      </w:r>
      <w:r w:rsidR="005C065F">
        <w:rPr>
          <w:sz w:val="28"/>
          <w:szCs w:val="28"/>
        </w:rPr>
        <w:t>,</w:t>
      </w:r>
      <w:r w:rsidRPr="00F42918">
        <w:rPr>
          <w:sz w:val="28"/>
          <w:szCs w:val="28"/>
        </w:rPr>
        <w:t xml:space="preserve"> согласовывается с непосредственным руководителем муниципального служащего и направляется Главе Изобильненского городского округа Ставропольского края, председателю Думы Изобильненского городского округа Ставропольского края,  председателю Контрольно-счетного органа Изобильненского городского округа Ставропольского края (далее соответственно – Глава городского округа, председатель Думы городского округа, председатель Контрольно-счетного органа городского округа), руководителю органа администрации городского округа для согласования.</w:t>
      </w:r>
      <w:r>
        <w:rPr>
          <w:sz w:val="28"/>
          <w:szCs w:val="28"/>
        </w:rPr>
        <w:t>»;</w:t>
      </w:r>
    </w:p>
    <w:p w14:paraId="78702BD3" w14:textId="77777777" w:rsidR="0017336B" w:rsidRDefault="0017336B" w:rsidP="00DF27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B57D2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051A49">
        <w:rPr>
          <w:sz w:val="28"/>
          <w:szCs w:val="28"/>
        </w:rPr>
        <w:t xml:space="preserve"> в пункте 5.3.:</w:t>
      </w:r>
    </w:p>
    <w:p w14:paraId="024E2DAD" w14:textId="77777777" w:rsidR="00051A49" w:rsidRDefault="00051A49" w:rsidP="00DF27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слова «и КСО городского округа» исключить;</w:t>
      </w:r>
    </w:p>
    <w:p w14:paraId="0C3AF3C8" w14:textId="77777777" w:rsidR="00051A49" w:rsidRDefault="00051A49" w:rsidP="00DF27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осле слов «</w:t>
      </w:r>
      <w:r w:rsidRPr="00051A49">
        <w:rPr>
          <w:sz w:val="28"/>
          <w:szCs w:val="28"/>
        </w:rPr>
        <w:t>ответственным должностным лицом</w:t>
      </w:r>
      <w:r>
        <w:rPr>
          <w:sz w:val="28"/>
          <w:szCs w:val="28"/>
        </w:rPr>
        <w:t>» дополнить словом «аппарата»;</w:t>
      </w:r>
    </w:p>
    <w:p w14:paraId="4CA70065" w14:textId="77777777" w:rsidR="00BC21F7" w:rsidRDefault="000E3FBE" w:rsidP="00DF27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B57D21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9C3AA6">
        <w:rPr>
          <w:sz w:val="28"/>
          <w:szCs w:val="28"/>
        </w:rPr>
        <w:t>дополнить пунктом 5.3</w:t>
      </w:r>
      <w:r w:rsidR="009C3AA6">
        <w:rPr>
          <w:sz w:val="28"/>
          <w:szCs w:val="28"/>
          <w:vertAlign w:val="superscript"/>
        </w:rPr>
        <w:t>1</w:t>
      </w:r>
      <w:r w:rsidR="009C3AA6">
        <w:rPr>
          <w:sz w:val="28"/>
          <w:szCs w:val="28"/>
        </w:rPr>
        <w:t xml:space="preserve">. </w:t>
      </w:r>
      <w:r w:rsidR="002674A6">
        <w:rPr>
          <w:sz w:val="28"/>
          <w:szCs w:val="28"/>
        </w:rPr>
        <w:t>следующего содержания:</w:t>
      </w:r>
    </w:p>
    <w:p w14:paraId="3DC71120" w14:textId="77777777" w:rsidR="004F362E" w:rsidRDefault="002674A6" w:rsidP="00B57D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674A6">
        <w:rPr>
          <w:sz w:val="28"/>
          <w:szCs w:val="28"/>
        </w:rPr>
        <w:t>5.3</w:t>
      </w:r>
      <w:r>
        <w:rPr>
          <w:sz w:val="28"/>
          <w:szCs w:val="28"/>
          <w:vertAlign w:val="superscript"/>
        </w:rPr>
        <w:t>1</w:t>
      </w:r>
      <w:r w:rsidRPr="002674A6">
        <w:rPr>
          <w:sz w:val="28"/>
          <w:szCs w:val="28"/>
        </w:rPr>
        <w:t>. Выплата ежемесячного денежного поощрения муниципальным служащим аппарата Контрольно-счетного органа городского округа производится на основании распоряжения Контрольно-счетного органа городского округа, подготовленного ответственным должностным лицом Контрольно-счетного органа городского округа.</w:t>
      </w:r>
      <w:r>
        <w:rPr>
          <w:sz w:val="28"/>
          <w:szCs w:val="28"/>
        </w:rPr>
        <w:t>»;</w:t>
      </w:r>
    </w:p>
    <w:p w14:paraId="18E8DF81" w14:textId="77777777" w:rsidR="004F362E" w:rsidRDefault="004F362E" w:rsidP="002674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B57D21">
        <w:rPr>
          <w:sz w:val="28"/>
          <w:szCs w:val="28"/>
        </w:rPr>
        <w:t xml:space="preserve">6. </w:t>
      </w:r>
      <w:r w:rsidR="00E02ADD">
        <w:rPr>
          <w:sz w:val="28"/>
          <w:szCs w:val="28"/>
        </w:rPr>
        <w:t xml:space="preserve">в абзаце седьмом пункта 6.2. </w:t>
      </w:r>
      <w:r w:rsidR="0044620F">
        <w:rPr>
          <w:sz w:val="28"/>
          <w:szCs w:val="28"/>
        </w:rPr>
        <w:t>после слов «</w:t>
      </w:r>
      <w:r w:rsidR="0044620F" w:rsidRPr="0044620F">
        <w:rPr>
          <w:sz w:val="28"/>
          <w:szCs w:val="28"/>
        </w:rPr>
        <w:t>распоряжением председателя Думы городского округа</w:t>
      </w:r>
      <w:proofErr w:type="gramStart"/>
      <w:r w:rsidR="004A3194">
        <w:rPr>
          <w:sz w:val="28"/>
          <w:szCs w:val="28"/>
        </w:rPr>
        <w:t xml:space="preserve">, </w:t>
      </w:r>
      <w:r w:rsidR="0044620F">
        <w:rPr>
          <w:sz w:val="28"/>
          <w:szCs w:val="28"/>
        </w:rPr>
        <w:t>»</w:t>
      </w:r>
      <w:proofErr w:type="gramEnd"/>
      <w:r w:rsidR="0044620F">
        <w:rPr>
          <w:sz w:val="28"/>
          <w:szCs w:val="28"/>
        </w:rPr>
        <w:t xml:space="preserve"> дополнить словами «</w:t>
      </w:r>
      <w:r w:rsidR="0044620F" w:rsidRPr="0044620F">
        <w:rPr>
          <w:sz w:val="28"/>
          <w:szCs w:val="28"/>
        </w:rPr>
        <w:t>распоряжением Контрольно-счетного органа городского округа,</w:t>
      </w:r>
      <w:r w:rsidR="004A3194">
        <w:rPr>
          <w:sz w:val="28"/>
          <w:szCs w:val="28"/>
        </w:rPr>
        <w:t>»;</w:t>
      </w:r>
    </w:p>
    <w:p w14:paraId="38D31A66" w14:textId="77777777" w:rsidR="0044620F" w:rsidRDefault="00B57D21" w:rsidP="002674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7</w:t>
      </w:r>
      <w:r w:rsidR="00610921">
        <w:rPr>
          <w:sz w:val="28"/>
          <w:szCs w:val="28"/>
        </w:rPr>
        <w:t>.</w:t>
      </w:r>
      <w:r w:rsidR="00C62EC9">
        <w:rPr>
          <w:sz w:val="28"/>
          <w:szCs w:val="28"/>
        </w:rPr>
        <w:t xml:space="preserve"> </w:t>
      </w:r>
      <w:r w:rsidR="00A34A2B">
        <w:rPr>
          <w:sz w:val="28"/>
          <w:szCs w:val="28"/>
        </w:rPr>
        <w:t>пункт</w:t>
      </w:r>
      <w:r w:rsidR="00D75ABD">
        <w:rPr>
          <w:sz w:val="28"/>
          <w:szCs w:val="28"/>
        </w:rPr>
        <w:t xml:space="preserve"> </w:t>
      </w:r>
      <w:r w:rsidR="00A34A2B">
        <w:rPr>
          <w:sz w:val="28"/>
          <w:szCs w:val="28"/>
        </w:rPr>
        <w:t>6.5</w:t>
      </w:r>
      <w:r w:rsidR="00D75ABD">
        <w:rPr>
          <w:sz w:val="28"/>
          <w:szCs w:val="28"/>
        </w:rPr>
        <w:t>. изложить в следующей редакции:</w:t>
      </w:r>
    </w:p>
    <w:p w14:paraId="15A8A049" w14:textId="77777777" w:rsidR="0044620F" w:rsidRDefault="00D75ABD" w:rsidP="00D75A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D75ABD">
        <w:rPr>
          <w:sz w:val="28"/>
          <w:szCs w:val="28"/>
        </w:rPr>
        <w:t>6.5. До 20 числа текущего месяца непосредственный руководитель муниципального служащего, ответственное должностное лицо органа администрации городского округа</w:t>
      </w:r>
      <w:r w:rsidR="008413C1">
        <w:rPr>
          <w:sz w:val="28"/>
          <w:szCs w:val="28"/>
        </w:rPr>
        <w:t xml:space="preserve">, </w:t>
      </w:r>
      <w:r w:rsidRPr="00D75ABD">
        <w:rPr>
          <w:sz w:val="28"/>
          <w:szCs w:val="28"/>
        </w:rPr>
        <w:t>ответственное должностное лицо Контрольно-счетного органа городского округа  представляет ходатайство (служебную записку) соответственно на имя председателя Думы городского округа, Главы городского округа, руководителя соответствующего органа администрации городского округа</w:t>
      </w:r>
      <w:r w:rsidR="00A01032">
        <w:rPr>
          <w:sz w:val="28"/>
          <w:szCs w:val="28"/>
        </w:rPr>
        <w:t xml:space="preserve">, </w:t>
      </w:r>
      <w:r w:rsidRPr="00D75ABD">
        <w:rPr>
          <w:sz w:val="28"/>
          <w:szCs w:val="28"/>
        </w:rPr>
        <w:t>председателя Контрольно-счетного органа городского округа с указанием размера премии муниципальных служащих.</w:t>
      </w:r>
      <w:r>
        <w:rPr>
          <w:sz w:val="28"/>
          <w:szCs w:val="28"/>
        </w:rPr>
        <w:t>»;</w:t>
      </w:r>
    </w:p>
    <w:p w14:paraId="0119D336" w14:textId="77777777" w:rsidR="00743B79" w:rsidRDefault="00743B79" w:rsidP="00DF27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B57D21">
        <w:rPr>
          <w:sz w:val="28"/>
          <w:szCs w:val="28"/>
        </w:rPr>
        <w:t>8.</w:t>
      </w:r>
      <w:r>
        <w:rPr>
          <w:sz w:val="28"/>
          <w:szCs w:val="28"/>
        </w:rPr>
        <w:t xml:space="preserve"> в пункте 6.8.:</w:t>
      </w:r>
    </w:p>
    <w:p w14:paraId="56C8650E" w14:textId="77777777" w:rsidR="00743B79" w:rsidRDefault="00743B79" w:rsidP="00DF27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43B79">
        <w:rPr>
          <w:sz w:val="28"/>
          <w:szCs w:val="28"/>
        </w:rPr>
        <w:t>слова «и КСО городского округа» исключить</w:t>
      </w:r>
      <w:r>
        <w:rPr>
          <w:sz w:val="28"/>
          <w:szCs w:val="28"/>
        </w:rPr>
        <w:t>;</w:t>
      </w:r>
    </w:p>
    <w:p w14:paraId="60D9AAE5" w14:textId="77777777" w:rsidR="00743B79" w:rsidRDefault="00743B79" w:rsidP="00DF27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91309">
        <w:rPr>
          <w:sz w:val="28"/>
          <w:szCs w:val="28"/>
        </w:rPr>
        <w:t>после слов «</w:t>
      </w:r>
      <w:r w:rsidR="00E91309" w:rsidRPr="00E91309">
        <w:rPr>
          <w:sz w:val="28"/>
          <w:szCs w:val="28"/>
        </w:rPr>
        <w:t>распоряжения председателя Думы городского округа,</w:t>
      </w:r>
      <w:r w:rsidR="00E91309">
        <w:rPr>
          <w:sz w:val="28"/>
          <w:szCs w:val="28"/>
        </w:rPr>
        <w:t>» дополнить словами</w:t>
      </w:r>
      <w:r w:rsidR="00E91309" w:rsidRPr="00E91309">
        <w:rPr>
          <w:sz w:val="28"/>
          <w:szCs w:val="28"/>
        </w:rPr>
        <w:t xml:space="preserve"> </w:t>
      </w:r>
      <w:r w:rsidR="00E91309">
        <w:rPr>
          <w:sz w:val="28"/>
          <w:szCs w:val="28"/>
        </w:rPr>
        <w:t>«</w:t>
      </w:r>
      <w:r w:rsidR="00E91309" w:rsidRPr="00E91309">
        <w:rPr>
          <w:sz w:val="28"/>
          <w:szCs w:val="28"/>
        </w:rPr>
        <w:t>муниципальным служащим аппарата Контрольно-счетного органа городского округа - на основании распоряжения Контрольно-счетного органа городского округа,</w:t>
      </w:r>
      <w:r w:rsidR="00400A87">
        <w:rPr>
          <w:sz w:val="28"/>
          <w:szCs w:val="28"/>
        </w:rPr>
        <w:t>»;</w:t>
      </w:r>
      <w:r w:rsidR="00E91309" w:rsidRPr="00E91309">
        <w:rPr>
          <w:sz w:val="28"/>
          <w:szCs w:val="28"/>
        </w:rPr>
        <w:t xml:space="preserve"> </w:t>
      </w:r>
    </w:p>
    <w:p w14:paraId="197DEC35" w14:textId="77777777" w:rsidR="00F2668F" w:rsidRDefault="00BC21F7" w:rsidP="00DF27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B57D21">
        <w:rPr>
          <w:sz w:val="28"/>
          <w:szCs w:val="28"/>
        </w:rPr>
        <w:t>9.</w:t>
      </w:r>
      <w:r>
        <w:rPr>
          <w:sz w:val="28"/>
          <w:szCs w:val="28"/>
        </w:rPr>
        <w:t xml:space="preserve"> в абзаце втором пункта 6.11.:</w:t>
      </w:r>
    </w:p>
    <w:p w14:paraId="0EDB7F01" w14:textId="77777777" w:rsidR="00BC21F7" w:rsidRDefault="00BC21F7" w:rsidP="00DF27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22FD1">
        <w:rPr>
          <w:sz w:val="28"/>
          <w:szCs w:val="28"/>
        </w:rPr>
        <w:t>слова «</w:t>
      </w:r>
      <w:r w:rsidR="00F22FD1" w:rsidRPr="000959D7">
        <w:rPr>
          <w:sz w:val="28"/>
          <w:szCs w:val="28"/>
        </w:rPr>
        <w:t>и КСО городского округа</w:t>
      </w:r>
      <w:r w:rsidR="00F22FD1">
        <w:rPr>
          <w:sz w:val="28"/>
          <w:szCs w:val="28"/>
        </w:rPr>
        <w:t>» исключить;</w:t>
      </w:r>
    </w:p>
    <w:p w14:paraId="15A4035C" w14:textId="77777777" w:rsidR="00BC21F7" w:rsidRDefault="00BC21F7" w:rsidP="00A411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 </w:t>
      </w:r>
      <w:r w:rsidR="0008338F">
        <w:rPr>
          <w:sz w:val="28"/>
          <w:szCs w:val="28"/>
        </w:rPr>
        <w:t>после слов «</w:t>
      </w:r>
      <w:r w:rsidRPr="00BC21F7">
        <w:rPr>
          <w:sz w:val="28"/>
          <w:szCs w:val="28"/>
        </w:rPr>
        <w:t>аппарата Думы городского округа</w:t>
      </w:r>
      <w:r w:rsidR="00413A5C">
        <w:rPr>
          <w:sz w:val="28"/>
          <w:szCs w:val="28"/>
        </w:rPr>
        <w:t>,</w:t>
      </w:r>
      <w:r w:rsidR="0008338F">
        <w:rPr>
          <w:sz w:val="28"/>
          <w:szCs w:val="28"/>
        </w:rPr>
        <w:t>» дополнить словами «</w:t>
      </w:r>
      <w:r w:rsidRPr="00BC21F7">
        <w:rPr>
          <w:sz w:val="28"/>
          <w:szCs w:val="28"/>
        </w:rPr>
        <w:t xml:space="preserve">председателем Контрольно-счетного органа городского округа </w:t>
      </w:r>
      <w:r w:rsidR="00A01032">
        <w:rPr>
          <w:sz w:val="28"/>
          <w:szCs w:val="28"/>
        </w:rPr>
        <w:t xml:space="preserve">- </w:t>
      </w:r>
      <w:r w:rsidRPr="00BC21F7">
        <w:rPr>
          <w:sz w:val="28"/>
          <w:szCs w:val="28"/>
        </w:rPr>
        <w:t>в отношении муниципальных служащих аппарата Контрольно-счетного органа городского округа,</w:t>
      </w:r>
      <w:r w:rsidR="0008338F">
        <w:rPr>
          <w:sz w:val="28"/>
          <w:szCs w:val="28"/>
        </w:rPr>
        <w:t>»;</w:t>
      </w:r>
    </w:p>
    <w:p w14:paraId="5021AA86" w14:textId="77777777" w:rsidR="00F2668F" w:rsidRDefault="009C2FC6" w:rsidP="00DF27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B57D21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0959D7">
        <w:rPr>
          <w:sz w:val="28"/>
          <w:szCs w:val="28"/>
        </w:rPr>
        <w:t>в пункте 7.3.:</w:t>
      </w:r>
    </w:p>
    <w:p w14:paraId="3697C92C" w14:textId="77777777" w:rsidR="000959D7" w:rsidRDefault="000959D7" w:rsidP="00DF27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слова «</w:t>
      </w:r>
      <w:r w:rsidRPr="000959D7">
        <w:rPr>
          <w:sz w:val="28"/>
          <w:szCs w:val="28"/>
        </w:rPr>
        <w:t>и КСО городского округа</w:t>
      </w:r>
      <w:r>
        <w:rPr>
          <w:sz w:val="28"/>
          <w:szCs w:val="28"/>
        </w:rPr>
        <w:t>» исключить;</w:t>
      </w:r>
    </w:p>
    <w:p w14:paraId="780D6570" w14:textId="77777777" w:rsidR="00E6080A" w:rsidRDefault="000959D7" w:rsidP="00B57D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сле слов </w:t>
      </w:r>
      <w:r w:rsidR="00850DE9">
        <w:rPr>
          <w:sz w:val="28"/>
          <w:szCs w:val="28"/>
        </w:rPr>
        <w:t>«</w:t>
      </w:r>
      <w:r w:rsidR="00E6080A" w:rsidRPr="00E6080A">
        <w:rPr>
          <w:sz w:val="28"/>
          <w:szCs w:val="28"/>
        </w:rPr>
        <w:t>распоряжение председателя Думы городского округа</w:t>
      </w:r>
      <w:r w:rsidR="000731B0">
        <w:rPr>
          <w:sz w:val="28"/>
          <w:szCs w:val="28"/>
        </w:rPr>
        <w:t>,</w:t>
      </w:r>
      <w:r w:rsidR="00850DE9">
        <w:rPr>
          <w:sz w:val="28"/>
          <w:szCs w:val="28"/>
        </w:rPr>
        <w:t>»</w:t>
      </w:r>
      <w:r w:rsidR="00313F35">
        <w:rPr>
          <w:sz w:val="28"/>
          <w:szCs w:val="28"/>
        </w:rPr>
        <w:t xml:space="preserve"> дополнить словами «</w:t>
      </w:r>
      <w:r w:rsidR="00E6080A" w:rsidRPr="00E6080A">
        <w:rPr>
          <w:sz w:val="28"/>
          <w:szCs w:val="28"/>
        </w:rPr>
        <w:t>муниципальному служащему аппарата Контрольно-счетного органа городского округа - распоряжение Контрольно-счетного органа городского округа</w:t>
      </w:r>
      <w:r w:rsidR="00046D6F">
        <w:rPr>
          <w:sz w:val="28"/>
          <w:szCs w:val="28"/>
        </w:rPr>
        <w:t>,»;</w:t>
      </w:r>
    </w:p>
    <w:p w14:paraId="34F96C54" w14:textId="77777777" w:rsidR="00F2668F" w:rsidRDefault="009C2FC6" w:rsidP="00DF27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B57D21">
        <w:rPr>
          <w:sz w:val="28"/>
          <w:szCs w:val="28"/>
        </w:rPr>
        <w:t>11.</w:t>
      </w:r>
      <w:r>
        <w:rPr>
          <w:sz w:val="28"/>
          <w:szCs w:val="28"/>
        </w:rPr>
        <w:t xml:space="preserve"> </w:t>
      </w:r>
      <w:r w:rsidR="000E3FBE">
        <w:rPr>
          <w:sz w:val="28"/>
          <w:szCs w:val="28"/>
        </w:rPr>
        <w:t xml:space="preserve">в пункте 7.6. </w:t>
      </w:r>
      <w:r w:rsidR="00145F38">
        <w:rPr>
          <w:sz w:val="28"/>
          <w:szCs w:val="28"/>
        </w:rPr>
        <w:t>слова «</w:t>
      </w:r>
      <w:r w:rsidR="00145F38" w:rsidRPr="00145F38">
        <w:rPr>
          <w:sz w:val="28"/>
          <w:szCs w:val="28"/>
        </w:rPr>
        <w:t>и КСО</w:t>
      </w:r>
      <w:r w:rsidR="00145F38">
        <w:rPr>
          <w:sz w:val="28"/>
          <w:szCs w:val="28"/>
        </w:rPr>
        <w:t>» заменить словами «</w:t>
      </w:r>
      <w:r w:rsidR="00FE73F3">
        <w:rPr>
          <w:sz w:val="28"/>
          <w:szCs w:val="28"/>
        </w:rPr>
        <w:t xml:space="preserve">, </w:t>
      </w:r>
      <w:r w:rsidR="00145F38" w:rsidRPr="00145F38">
        <w:rPr>
          <w:sz w:val="28"/>
          <w:szCs w:val="28"/>
        </w:rPr>
        <w:t>Контрольно-счетного органа</w:t>
      </w:r>
      <w:r w:rsidR="00145F38">
        <w:rPr>
          <w:sz w:val="28"/>
          <w:szCs w:val="28"/>
        </w:rPr>
        <w:t xml:space="preserve">»; </w:t>
      </w:r>
    </w:p>
    <w:p w14:paraId="5FBDA90E" w14:textId="77777777" w:rsidR="00F2668F" w:rsidRDefault="00F2668F" w:rsidP="00DF27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B57D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F2668F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Pr="00F2668F">
        <w:rPr>
          <w:sz w:val="28"/>
          <w:szCs w:val="28"/>
        </w:rPr>
        <w:t xml:space="preserve"> 2 «Размеры должностных окладов муниципальных служащих органов местного самоуправления Изобильненского городского округа Ставропольского края» </w:t>
      </w:r>
      <w:r w:rsidR="00E52BF1">
        <w:rPr>
          <w:sz w:val="28"/>
          <w:szCs w:val="28"/>
        </w:rPr>
        <w:t>строку 4 исключить</w:t>
      </w:r>
      <w:r w:rsidR="00692E7B">
        <w:rPr>
          <w:sz w:val="28"/>
          <w:szCs w:val="28"/>
        </w:rPr>
        <w:t>.</w:t>
      </w:r>
    </w:p>
    <w:p w14:paraId="0A0B766D" w14:textId="77777777" w:rsidR="00676168" w:rsidRDefault="00676168" w:rsidP="00692E7B">
      <w:pPr>
        <w:autoSpaceDE w:val="0"/>
        <w:autoSpaceDN w:val="0"/>
        <w:adjustRightInd w:val="0"/>
        <w:jc w:val="both"/>
        <w:rPr>
          <w:sz w:val="28"/>
        </w:rPr>
      </w:pPr>
    </w:p>
    <w:p w14:paraId="74CADC22" w14:textId="77777777" w:rsidR="00181C6B" w:rsidRDefault="00E33DFA" w:rsidP="00DF2709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2</w:t>
      </w:r>
      <w:r w:rsidR="00181C6B">
        <w:rPr>
          <w:sz w:val="28"/>
        </w:rPr>
        <w:t xml:space="preserve">. Внести в </w:t>
      </w:r>
      <w:r w:rsidR="00EE6DA7" w:rsidRPr="00EE6DA7">
        <w:rPr>
          <w:sz w:val="28"/>
        </w:rPr>
        <w:t>Положени</w:t>
      </w:r>
      <w:r w:rsidR="00EE6DA7">
        <w:rPr>
          <w:sz w:val="28"/>
        </w:rPr>
        <w:t>е</w:t>
      </w:r>
      <w:r w:rsidR="00EE6DA7" w:rsidRPr="00EE6DA7">
        <w:rPr>
          <w:sz w:val="28"/>
        </w:rPr>
        <w:t xml:space="preserve"> о муниципальной службе в органах местного самоуправления Изобильненского городского округа Ставропольского края</w:t>
      </w:r>
      <w:r w:rsidR="00EE6DA7">
        <w:rPr>
          <w:sz w:val="28"/>
        </w:rPr>
        <w:t xml:space="preserve">, утвержденное </w:t>
      </w:r>
      <w:r w:rsidR="00181C6B">
        <w:rPr>
          <w:sz w:val="28"/>
        </w:rPr>
        <w:t>р</w:t>
      </w:r>
      <w:r w:rsidR="00181C6B" w:rsidRPr="00181C6B">
        <w:rPr>
          <w:sz w:val="28"/>
        </w:rPr>
        <w:t>ешение</w:t>
      </w:r>
      <w:r w:rsidR="00EE6DA7">
        <w:rPr>
          <w:sz w:val="28"/>
        </w:rPr>
        <w:t>м</w:t>
      </w:r>
      <w:r w:rsidR="00181C6B" w:rsidRPr="00181C6B">
        <w:rPr>
          <w:sz w:val="28"/>
        </w:rPr>
        <w:t xml:space="preserve"> Думы Изобильненского городского округа Ставропольского края от 27</w:t>
      </w:r>
      <w:r w:rsidR="00EE6DA7">
        <w:rPr>
          <w:sz w:val="28"/>
        </w:rPr>
        <w:t xml:space="preserve"> октября </w:t>
      </w:r>
      <w:r w:rsidR="00181C6B" w:rsidRPr="00181C6B">
        <w:rPr>
          <w:sz w:val="28"/>
        </w:rPr>
        <w:t xml:space="preserve">2017 </w:t>
      </w:r>
      <w:r w:rsidR="00EE6DA7">
        <w:rPr>
          <w:sz w:val="28"/>
        </w:rPr>
        <w:t xml:space="preserve">года </w:t>
      </w:r>
      <w:r w:rsidR="00181C6B">
        <w:rPr>
          <w:sz w:val="28"/>
        </w:rPr>
        <w:t>№</w:t>
      </w:r>
      <w:r w:rsidR="00181C6B" w:rsidRPr="00181C6B">
        <w:rPr>
          <w:sz w:val="28"/>
        </w:rPr>
        <w:t xml:space="preserve">33 </w:t>
      </w:r>
      <w:r w:rsidR="0041526A">
        <w:rPr>
          <w:sz w:val="28"/>
          <w:szCs w:val="28"/>
        </w:rPr>
        <w:t>(с изменениями, внесенными решениями Думы Изобильненского городского округа Ставропольского края от 20</w:t>
      </w:r>
      <w:r w:rsidR="00EE6DA7">
        <w:rPr>
          <w:sz w:val="28"/>
          <w:szCs w:val="28"/>
        </w:rPr>
        <w:t xml:space="preserve"> февраля </w:t>
      </w:r>
      <w:r w:rsidR="0041526A">
        <w:rPr>
          <w:sz w:val="28"/>
          <w:szCs w:val="28"/>
        </w:rPr>
        <w:t>2018 г</w:t>
      </w:r>
      <w:r w:rsidR="00EE6DA7">
        <w:rPr>
          <w:sz w:val="28"/>
          <w:szCs w:val="28"/>
        </w:rPr>
        <w:t>ода</w:t>
      </w:r>
      <w:r w:rsidR="0041526A">
        <w:rPr>
          <w:sz w:val="28"/>
          <w:szCs w:val="28"/>
        </w:rPr>
        <w:t xml:space="preserve"> №102</w:t>
      </w:r>
      <w:r w:rsidR="00EE6DA7">
        <w:rPr>
          <w:sz w:val="28"/>
          <w:szCs w:val="28"/>
        </w:rPr>
        <w:t xml:space="preserve">, </w:t>
      </w:r>
      <w:r w:rsidR="0041526A">
        <w:rPr>
          <w:sz w:val="28"/>
          <w:szCs w:val="28"/>
        </w:rPr>
        <w:t>от 23</w:t>
      </w:r>
      <w:r w:rsidR="00EE6DA7">
        <w:rPr>
          <w:sz w:val="28"/>
          <w:szCs w:val="28"/>
        </w:rPr>
        <w:t xml:space="preserve"> октября </w:t>
      </w:r>
      <w:r w:rsidR="0041526A">
        <w:rPr>
          <w:sz w:val="28"/>
          <w:szCs w:val="28"/>
        </w:rPr>
        <w:t xml:space="preserve">2020 </w:t>
      </w:r>
      <w:r w:rsidR="00EE6DA7">
        <w:rPr>
          <w:sz w:val="28"/>
          <w:szCs w:val="28"/>
        </w:rPr>
        <w:t xml:space="preserve">года </w:t>
      </w:r>
      <w:r w:rsidR="0041526A">
        <w:rPr>
          <w:sz w:val="28"/>
          <w:szCs w:val="28"/>
        </w:rPr>
        <w:t>№443</w:t>
      </w:r>
      <w:r w:rsidR="00676168">
        <w:rPr>
          <w:sz w:val="28"/>
          <w:szCs w:val="28"/>
        </w:rPr>
        <w:t xml:space="preserve">, </w:t>
      </w:r>
      <w:r w:rsidR="007F75E7" w:rsidRPr="007F75E7">
        <w:rPr>
          <w:sz w:val="28"/>
          <w:szCs w:val="28"/>
        </w:rPr>
        <w:t>от 22</w:t>
      </w:r>
      <w:r w:rsidR="007F75E7">
        <w:rPr>
          <w:sz w:val="28"/>
          <w:szCs w:val="28"/>
        </w:rPr>
        <w:t xml:space="preserve"> октября 2</w:t>
      </w:r>
      <w:r w:rsidR="007F75E7" w:rsidRPr="007F75E7">
        <w:rPr>
          <w:sz w:val="28"/>
          <w:szCs w:val="28"/>
        </w:rPr>
        <w:t xml:space="preserve">021 </w:t>
      </w:r>
      <w:r w:rsidR="007F75E7">
        <w:rPr>
          <w:sz w:val="28"/>
          <w:szCs w:val="28"/>
        </w:rPr>
        <w:t xml:space="preserve">года </w:t>
      </w:r>
      <w:r w:rsidR="007F75E7" w:rsidRPr="007F75E7">
        <w:rPr>
          <w:sz w:val="28"/>
          <w:szCs w:val="28"/>
        </w:rPr>
        <w:t>№557</w:t>
      </w:r>
      <w:r w:rsidR="0041526A">
        <w:rPr>
          <w:sz w:val="28"/>
          <w:szCs w:val="28"/>
        </w:rPr>
        <w:t>)</w:t>
      </w:r>
      <w:r w:rsidR="001D01CA">
        <w:rPr>
          <w:sz w:val="28"/>
          <w:szCs w:val="28"/>
        </w:rPr>
        <w:t>,</w:t>
      </w:r>
      <w:r w:rsidR="0029633C">
        <w:rPr>
          <w:sz w:val="28"/>
        </w:rPr>
        <w:t xml:space="preserve"> </w:t>
      </w:r>
      <w:r w:rsidR="00181C6B">
        <w:rPr>
          <w:sz w:val="28"/>
        </w:rPr>
        <w:t>следующие изменения:</w:t>
      </w:r>
    </w:p>
    <w:p w14:paraId="256BE875" w14:textId="77777777" w:rsidR="009717C8" w:rsidRPr="00E52BF1" w:rsidRDefault="00E33DFA" w:rsidP="00E52BF1">
      <w:pPr>
        <w:autoSpaceDE w:val="0"/>
        <w:autoSpaceDN w:val="0"/>
        <w:adjustRightInd w:val="0"/>
        <w:ind w:firstLine="539"/>
        <w:jc w:val="both"/>
        <w:rPr>
          <w:sz w:val="28"/>
        </w:rPr>
      </w:pPr>
      <w:r>
        <w:rPr>
          <w:sz w:val="28"/>
        </w:rPr>
        <w:t>2</w:t>
      </w:r>
      <w:r w:rsidR="00181C6B">
        <w:rPr>
          <w:sz w:val="28"/>
        </w:rPr>
        <w:t xml:space="preserve">.1. </w:t>
      </w:r>
      <w:r w:rsidR="00DD7D64">
        <w:rPr>
          <w:sz w:val="28"/>
        </w:rPr>
        <w:t xml:space="preserve">пункт 7.1. дополнить абзацем вторым следующего содержания: </w:t>
      </w:r>
    </w:p>
    <w:p w14:paraId="37C19DC1" w14:textId="77777777" w:rsidR="007506D8" w:rsidRPr="007506D8" w:rsidRDefault="007506D8" w:rsidP="00750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506D8">
        <w:rPr>
          <w:rFonts w:ascii="Times New Roman" w:hAnsi="Times New Roman" w:cs="Times New Roman"/>
          <w:sz w:val="28"/>
          <w:szCs w:val="28"/>
        </w:rPr>
        <w:t>Перечни должностей муниципальной службы утверждаются:</w:t>
      </w:r>
    </w:p>
    <w:p w14:paraId="19CDD95F" w14:textId="77777777" w:rsidR="007506D8" w:rsidRPr="007506D8" w:rsidRDefault="007506D8" w:rsidP="00750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6D8">
        <w:rPr>
          <w:rFonts w:ascii="Times New Roman" w:hAnsi="Times New Roman" w:cs="Times New Roman"/>
          <w:sz w:val="28"/>
          <w:szCs w:val="28"/>
        </w:rPr>
        <w:t>в отношении муниципальных служащих, замещающих должности муниципальной службы в аппарате Думы Изобильненского городского округа Ставропольского края и аппарате Контрольно-счетного органа Изобильненского городского округа Ставропольского края – решением Думы Изобиль</w:t>
      </w:r>
      <w:r w:rsidRPr="007506D8">
        <w:rPr>
          <w:rFonts w:ascii="Times New Roman" w:hAnsi="Times New Roman" w:cs="Times New Roman"/>
          <w:sz w:val="28"/>
          <w:szCs w:val="28"/>
        </w:rPr>
        <w:lastRenderedPageBreak/>
        <w:t>ненского городского округа Ставропольского края;</w:t>
      </w:r>
    </w:p>
    <w:p w14:paraId="0918C657" w14:textId="77777777" w:rsidR="009717C8" w:rsidRDefault="007506D8" w:rsidP="00750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6D8">
        <w:rPr>
          <w:rFonts w:ascii="Times New Roman" w:hAnsi="Times New Roman" w:cs="Times New Roman"/>
          <w:sz w:val="28"/>
          <w:szCs w:val="28"/>
        </w:rPr>
        <w:t>в отношении муниципальных служащих, замещающих должности муниципальной службы в аппарате администрации Изобильненского городского округа Ставропольского края, отраслевых органах администрации городского округа, наделенных правами юридического лица</w:t>
      </w:r>
      <w:r w:rsidR="00B03436">
        <w:rPr>
          <w:rFonts w:ascii="Times New Roman" w:hAnsi="Times New Roman" w:cs="Times New Roman"/>
          <w:sz w:val="28"/>
          <w:szCs w:val="28"/>
        </w:rPr>
        <w:t xml:space="preserve">, </w:t>
      </w:r>
      <w:r w:rsidRPr="007506D8">
        <w:rPr>
          <w:rFonts w:ascii="Times New Roman" w:hAnsi="Times New Roman" w:cs="Times New Roman"/>
          <w:sz w:val="28"/>
          <w:szCs w:val="28"/>
        </w:rPr>
        <w:t>- постановлением администрации Изобильненского городского округа Ставропольского края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F474C">
        <w:rPr>
          <w:rFonts w:ascii="Times New Roman" w:hAnsi="Times New Roman" w:cs="Times New Roman"/>
          <w:sz w:val="28"/>
          <w:szCs w:val="28"/>
        </w:rPr>
        <w:t>;</w:t>
      </w:r>
    </w:p>
    <w:p w14:paraId="167DAD42" w14:textId="77777777" w:rsidR="007506D8" w:rsidRDefault="007506D8" w:rsidP="00750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B955FA">
        <w:rPr>
          <w:rFonts w:ascii="Times New Roman" w:hAnsi="Times New Roman" w:cs="Times New Roman"/>
          <w:sz w:val="28"/>
          <w:szCs w:val="28"/>
        </w:rPr>
        <w:t>в пункте 7.4. слова «</w:t>
      </w:r>
      <w:r w:rsidR="00B955FA" w:rsidRPr="00B955FA">
        <w:rPr>
          <w:rFonts w:ascii="Times New Roman" w:hAnsi="Times New Roman" w:cs="Times New Roman"/>
          <w:sz w:val="28"/>
          <w:szCs w:val="28"/>
        </w:rPr>
        <w:t>соответствующего органа местного самоуправления городского округа</w:t>
      </w:r>
      <w:r w:rsidR="00B955FA">
        <w:rPr>
          <w:rFonts w:ascii="Times New Roman" w:hAnsi="Times New Roman" w:cs="Times New Roman"/>
          <w:sz w:val="28"/>
          <w:szCs w:val="28"/>
        </w:rPr>
        <w:t xml:space="preserve">» заменить словами «, </w:t>
      </w:r>
      <w:r w:rsidR="00B955FA" w:rsidRPr="00B955FA">
        <w:rPr>
          <w:rFonts w:ascii="Times New Roman" w:hAnsi="Times New Roman" w:cs="Times New Roman"/>
          <w:sz w:val="28"/>
          <w:szCs w:val="28"/>
        </w:rPr>
        <w:t>указанными в пункте 7.1. настоящего Положения</w:t>
      </w:r>
      <w:r w:rsidR="00B955FA">
        <w:rPr>
          <w:rFonts w:ascii="Times New Roman" w:hAnsi="Times New Roman" w:cs="Times New Roman"/>
          <w:sz w:val="28"/>
          <w:szCs w:val="28"/>
        </w:rPr>
        <w:t>»</w:t>
      </w:r>
      <w:r w:rsidR="00E52BF1">
        <w:rPr>
          <w:rFonts w:ascii="Times New Roman" w:hAnsi="Times New Roman" w:cs="Times New Roman"/>
          <w:sz w:val="28"/>
          <w:szCs w:val="28"/>
        </w:rPr>
        <w:t>.</w:t>
      </w:r>
    </w:p>
    <w:p w14:paraId="6E6C728C" w14:textId="77777777" w:rsidR="00B955FA" w:rsidRDefault="00B955FA" w:rsidP="0029633C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14:paraId="51736031" w14:textId="77777777" w:rsidR="006177D0" w:rsidRDefault="00D8688E" w:rsidP="00130599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3. Внести в </w:t>
      </w:r>
      <w:r w:rsidRPr="00D8688E">
        <w:rPr>
          <w:sz w:val="28"/>
        </w:rPr>
        <w:t>Положение о конкурсе на замещение вакантной должности муниципальной службы в органах местного самоуправления Изобильненского городского округа Ставропольского края, утвержденное решением Думы Изобильненского городского округа Ставропольского края от 17 ноября 2017 года №56</w:t>
      </w:r>
      <w:r>
        <w:rPr>
          <w:sz w:val="28"/>
        </w:rPr>
        <w:t xml:space="preserve"> (с изменениями, внесенными решениями Думы Изобильненского городского округа Ставропольского края от</w:t>
      </w:r>
      <w:r w:rsidR="00130599" w:rsidRPr="00130599">
        <w:rPr>
          <w:sz w:val="28"/>
        </w:rPr>
        <w:t xml:space="preserve"> 20</w:t>
      </w:r>
      <w:r w:rsidR="00305D7A">
        <w:rPr>
          <w:sz w:val="28"/>
        </w:rPr>
        <w:t xml:space="preserve"> апреля </w:t>
      </w:r>
      <w:r w:rsidR="00130599" w:rsidRPr="00130599">
        <w:rPr>
          <w:sz w:val="28"/>
        </w:rPr>
        <w:t>2018 г</w:t>
      </w:r>
      <w:r w:rsidR="00305D7A">
        <w:rPr>
          <w:sz w:val="28"/>
        </w:rPr>
        <w:t>ода</w:t>
      </w:r>
      <w:r w:rsidR="00130599" w:rsidRPr="00130599">
        <w:rPr>
          <w:sz w:val="28"/>
        </w:rPr>
        <w:t xml:space="preserve"> №126, от </w:t>
      </w:r>
      <w:r w:rsidR="00C62EC9">
        <w:rPr>
          <w:sz w:val="28"/>
        </w:rPr>
        <w:t xml:space="preserve">      </w:t>
      </w:r>
      <w:r w:rsidR="00130599" w:rsidRPr="00130599">
        <w:rPr>
          <w:sz w:val="28"/>
        </w:rPr>
        <w:t>17</w:t>
      </w:r>
      <w:r w:rsidR="00305D7A">
        <w:rPr>
          <w:sz w:val="28"/>
        </w:rPr>
        <w:t xml:space="preserve"> августа </w:t>
      </w:r>
      <w:r w:rsidR="00130599" w:rsidRPr="00130599">
        <w:rPr>
          <w:sz w:val="28"/>
        </w:rPr>
        <w:t>2018 г</w:t>
      </w:r>
      <w:r w:rsidR="00305D7A">
        <w:rPr>
          <w:sz w:val="28"/>
        </w:rPr>
        <w:t xml:space="preserve">ода </w:t>
      </w:r>
      <w:r w:rsidR="00130599" w:rsidRPr="00130599">
        <w:rPr>
          <w:sz w:val="28"/>
        </w:rPr>
        <w:t>№167</w:t>
      </w:r>
      <w:r w:rsidR="00130599">
        <w:rPr>
          <w:sz w:val="28"/>
        </w:rPr>
        <w:t>)</w:t>
      </w:r>
      <w:r w:rsidR="00CA03BD">
        <w:rPr>
          <w:sz w:val="28"/>
        </w:rPr>
        <w:t xml:space="preserve">, следующие изменения: </w:t>
      </w:r>
    </w:p>
    <w:p w14:paraId="523E110A" w14:textId="77777777" w:rsidR="00695BCA" w:rsidRDefault="00CA03BD" w:rsidP="00A6327F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3.1. </w:t>
      </w:r>
      <w:r w:rsidR="00695BCA">
        <w:rPr>
          <w:sz w:val="28"/>
        </w:rPr>
        <w:t>в абзаце первом</w:t>
      </w:r>
      <w:r w:rsidR="00A6327F" w:rsidRPr="00A6327F">
        <w:rPr>
          <w:sz w:val="28"/>
        </w:rPr>
        <w:t xml:space="preserve"> пункт</w:t>
      </w:r>
      <w:r w:rsidR="00A6327F">
        <w:rPr>
          <w:sz w:val="28"/>
        </w:rPr>
        <w:t>а</w:t>
      </w:r>
      <w:r w:rsidR="00A6327F" w:rsidRPr="00A6327F">
        <w:rPr>
          <w:sz w:val="28"/>
        </w:rPr>
        <w:t xml:space="preserve"> 2.1</w:t>
      </w:r>
      <w:r w:rsidR="00A6327F">
        <w:rPr>
          <w:sz w:val="28"/>
        </w:rPr>
        <w:t xml:space="preserve">. </w:t>
      </w:r>
      <w:r w:rsidR="00695BCA">
        <w:rPr>
          <w:sz w:val="28"/>
        </w:rPr>
        <w:t>слова</w:t>
      </w:r>
      <w:r w:rsidR="00695BCA" w:rsidRPr="00695BCA">
        <w:t xml:space="preserve"> </w:t>
      </w:r>
      <w:r w:rsidR="00695BCA">
        <w:t>«,</w:t>
      </w:r>
      <w:r w:rsidR="009005F3">
        <w:t xml:space="preserve"> </w:t>
      </w:r>
      <w:r w:rsidR="004C38AF" w:rsidRPr="004C38AF">
        <w:rPr>
          <w:sz w:val="28"/>
        </w:rPr>
        <w:t>в Контрольно-счетном органе Изобильненского городского округа Ставропольского края, управляющий делами аппарата</w:t>
      </w:r>
      <w:r w:rsidR="00695BCA">
        <w:rPr>
          <w:sz w:val="28"/>
        </w:rPr>
        <w:t xml:space="preserve">» </w:t>
      </w:r>
      <w:r w:rsidR="004C38AF">
        <w:rPr>
          <w:sz w:val="28"/>
        </w:rPr>
        <w:t>заменить словами «управляющий делами»</w:t>
      </w:r>
      <w:r w:rsidR="00695BCA">
        <w:rPr>
          <w:sz w:val="28"/>
        </w:rPr>
        <w:t>;</w:t>
      </w:r>
    </w:p>
    <w:p w14:paraId="32209349" w14:textId="77777777" w:rsidR="00D14972" w:rsidRPr="00D14972" w:rsidRDefault="00CE2CA1" w:rsidP="00D14972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3.2. </w:t>
      </w:r>
      <w:r w:rsidR="00D14972">
        <w:rPr>
          <w:sz w:val="28"/>
        </w:rPr>
        <w:t>дополнить пунктом 2.1</w:t>
      </w:r>
      <w:r w:rsidR="00D14972">
        <w:rPr>
          <w:sz w:val="28"/>
          <w:vertAlign w:val="superscript"/>
        </w:rPr>
        <w:t>1</w:t>
      </w:r>
      <w:r w:rsidR="00D14972">
        <w:rPr>
          <w:sz w:val="28"/>
        </w:rPr>
        <w:t>. следующего содержания:</w:t>
      </w:r>
    </w:p>
    <w:p w14:paraId="26BF2B84" w14:textId="77777777" w:rsidR="00D14972" w:rsidRPr="00D14972" w:rsidRDefault="00D14972" w:rsidP="00D14972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«</w:t>
      </w:r>
      <w:r w:rsidRPr="00D14972">
        <w:rPr>
          <w:sz w:val="28"/>
        </w:rPr>
        <w:t>2.1</w:t>
      </w:r>
      <w:r>
        <w:rPr>
          <w:sz w:val="28"/>
          <w:vertAlign w:val="superscript"/>
        </w:rPr>
        <w:t>1</w:t>
      </w:r>
      <w:r w:rsidRPr="00D14972">
        <w:rPr>
          <w:sz w:val="28"/>
        </w:rPr>
        <w:t>. При наличии вакантной должности муниципальной службы в аппарате Контрольно-счетного органа Изобильненского городского округа Ставропольского края (далее – Контрольно-счетный орган городского округа) решение о проведении конкурса принимает председатель Контрольно-счетного органа Изобильненского городского округа Ставропольского края.</w:t>
      </w:r>
    </w:p>
    <w:p w14:paraId="0EF5322F" w14:textId="77777777" w:rsidR="00045611" w:rsidRDefault="00D14972" w:rsidP="00D14972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D14972">
        <w:rPr>
          <w:sz w:val="28"/>
        </w:rPr>
        <w:t>Организация и проведение конкурса возлагается на уполномоченное должностное лицо Контрольно-счетного органа городского округа (далее – уполномоченное лицо</w:t>
      </w:r>
      <w:r w:rsidR="002F5036" w:rsidRPr="002F5036">
        <w:t xml:space="preserve"> </w:t>
      </w:r>
      <w:r w:rsidR="002F5036" w:rsidRPr="002F5036">
        <w:rPr>
          <w:sz w:val="28"/>
        </w:rPr>
        <w:t>Контрольно-счетного органа городского округа</w:t>
      </w:r>
      <w:r w:rsidRPr="00D14972">
        <w:rPr>
          <w:sz w:val="28"/>
        </w:rPr>
        <w:t>).</w:t>
      </w:r>
      <w:r>
        <w:rPr>
          <w:sz w:val="28"/>
        </w:rPr>
        <w:t>»;</w:t>
      </w:r>
    </w:p>
    <w:p w14:paraId="6F92F6A2" w14:textId="77777777" w:rsidR="00C235DD" w:rsidRDefault="00C235DD" w:rsidP="0029633C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3.3.</w:t>
      </w:r>
      <w:r w:rsidR="005A0F88">
        <w:rPr>
          <w:sz w:val="28"/>
        </w:rPr>
        <w:t xml:space="preserve"> абзац второй пункта 6 изложить в следующей редакции:</w:t>
      </w:r>
    </w:p>
    <w:p w14:paraId="740CA294" w14:textId="77777777" w:rsidR="005A0F88" w:rsidRDefault="005A0F88" w:rsidP="00045611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«</w:t>
      </w:r>
      <w:r w:rsidRPr="005A0F88">
        <w:rPr>
          <w:sz w:val="28"/>
        </w:rPr>
        <w:t xml:space="preserve">На первом этапе, в информационно-телекоммуникационной сети «Интернет» на официальном сайте Думы Изобильненского городского округа Ставропольского края (при проведении конкурса Думой городского округа, Контрольно-счетным органом городского округа),  официальном портале органов местного самоуправления Изобильненского городского округа Ставропольского края (при проведении конкурса администрацией городского округа) (далее – официальные сайты) и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далее – единая система) не позднее чем за 20 дней до дня его проведения размещается объявление о приеме документов для участия в конкурсе, а также следующая информация о конкурсе: наименование вакантной должности муниципальной службы, квалификационные требования для замещения этой должности, условия прохождения гражданской службы, место и время приема документов, подлежащих представлению в </w:t>
      </w:r>
      <w:r w:rsidRPr="005A0F88">
        <w:rPr>
          <w:sz w:val="28"/>
        </w:rPr>
        <w:lastRenderedPageBreak/>
        <w:t>соответствии с пунктом 7 настоящего Положения, срок, до истечения которого принимаются указанные документы, предполагаемая дата проведения конкурса, место и порядок его проведения, проект трудового договора, другие информационные материалы. Объявление о приеме документов для участия в конкурсе и информация о конкурсе также подлежат опубликованию в периодических печатных изданиях, распространяемых в Изобильненском городском округе Ставропольского края.</w:t>
      </w:r>
      <w:r>
        <w:rPr>
          <w:sz w:val="28"/>
        </w:rPr>
        <w:t>»;</w:t>
      </w:r>
    </w:p>
    <w:p w14:paraId="23C6002D" w14:textId="77777777" w:rsidR="00C235DD" w:rsidRDefault="00C235DD" w:rsidP="0029633C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3.4.</w:t>
      </w:r>
      <w:r w:rsidR="00045611">
        <w:rPr>
          <w:sz w:val="28"/>
        </w:rPr>
        <w:t xml:space="preserve"> в пункте 7</w:t>
      </w:r>
      <w:r w:rsidR="00C62EC9">
        <w:rPr>
          <w:sz w:val="28"/>
        </w:rPr>
        <w:t>.</w:t>
      </w:r>
      <w:r w:rsidR="00045611">
        <w:rPr>
          <w:sz w:val="28"/>
        </w:rPr>
        <w:t>:</w:t>
      </w:r>
    </w:p>
    <w:p w14:paraId="7E019449" w14:textId="77777777" w:rsidR="00045611" w:rsidRDefault="008543ED" w:rsidP="0029633C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3.4.1.</w:t>
      </w:r>
      <w:r w:rsidR="00045611">
        <w:rPr>
          <w:sz w:val="28"/>
        </w:rPr>
        <w:t xml:space="preserve"> абзац пер</w:t>
      </w:r>
      <w:r w:rsidR="009D482F">
        <w:rPr>
          <w:sz w:val="28"/>
        </w:rPr>
        <w:t>вый</w:t>
      </w:r>
      <w:r w:rsidR="00045611">
        <w:rPr>
          <w:sz w:val="28"/>
        </w:rPr>
        <w:t xml:space="preserve"> </w:t>
      </w:r>
      <w:r w:rsidR="009D482F">
        <w:rPr>
          <w:sz w:val="28"/>
        </w:rPr>
        <w:t>изложить в следующей редакции:</w:t>
      </w:r>
    </w:p>
    <w:p w14:paraId="1DA2C1D6" w14:textId="77777777" w:rsidR="009D482F" w:rsidRDefault="009D482F" w:rsidP="0029633C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«</w:t>
      </w:r>
      <w:r w:rsidRPr="009D482F">
        <w:rPr>
          <w:sz w:val="28"/>
        </w:rPr>
        <w:t>7. Гражданин, изъявивший желание принять участие в конкурсе, представляет соответственно уполномоченному лицу аппарата Думы городского округа, уполномоченному лицу Контрольно-счетного органа городского округа либо в кадровую службу администрации городского округа:</w:t>
      </w:r>
      <w:r>
        <w:rPr>
          <w:sz w:val="28"/>
        </w:rPr>
        <w:t>»;</w:t>
      </w:r>
    </w:p>
    <w:p w14:paraId="07F2F867" w14:textId="77777777" w:rsidR="00C71FD8" w:rsidRDefault="008543ED" w:rsidP="0029633C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3.4.2.</w:t>
      </w:r>
      <w:r w:rsidR="00C71FD8">
        <w:rPr>
          <w:sz w:val="28"/>
        </w:rPr>
        <w:t xml:space="preserve"> </w:t>
      </w:r>
      <w:r w:rsidR="007751AB">
        <w:rPr>
          <w:sz w:val="28"/>
        </w:rPr>
        <w:t>абзацы второй и третий подпункта 4 изложить в следующей редакции:</w:t>
      </w:r>
    </w:p>
    <w:p w14:paraId="0F3029BD" w14:textId="77777777" w:rsidR="00C04A59" w:rsidRPr="00C04A59" w:rsidRDefault="00C04A59" w:rsidP="00C04A59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«</w:t>
      </w:r>
      <w:r w:rsidRPr="00C04A59">
        <w:rPr>
          <w:sz w:val="28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14:paraId="45BDF27B" w14:textId="77777777" w:rsidR="007751AB" w:rsidRDefault="00C04A59" w:rsidP="00C04A59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C04A59">
        <w:rPr>
          <w:sz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  <w:r>
        <w:rPr>
          <w:sz w:val="28"/>
        </w:rPr>
        <w:t>»;</w:t>
      </w:r>
    </w:p>
    <w:p w14:paraId="230C22B7" w14:textId="77777777" w:rsidR="00D8688E" w:rsidRDefault="00CF2FB9" w:rsidP="0029633C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3.5.</w:t>
      </w:r>
      <w:r w:rsidR="001C08FE">
        <w:rPr>
          <w:sz w:val="28"/>
        </w:rPr>
        <w:t xml:space="preserve"> абзац первый пункта 8 изложить в следующей редакции:</w:t>
      </w:r>
    </w:p>
    <w:p w14:paraId="239C8BA4" w14:textId="77777777" w:rsidR="001C08FE" w:rsidRDefault="001C08FE" w:rsidP="0029633C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«</w:t>
      </w:r>
      <w:r w:rsidR="00CE4268" w:rsidRPr="00CE4268">
        <w:rPr>
          <w:sz w:val="28"/>
        </w:rPr>
        <w:t>8. Муниципальный служащий, изъявивший желание участвовать в конкурсе, направляет соответственно уполномоченному лицу аппарата Думы городского округа, уполномоченному лицу Контрольно-счетного органа городского округа либо в кадровую службу администрации городского округа личное заявление и собственноручно заполненную и подписанную анкету с приложением фотографии форматом 4 x 6.</w:t>
      </w:r>
      <w:r>
        <w:rPr>
          <w:sz w:val="28"/>
        </w:rPr>
        <w:t>»;</w:t>
      </w:r>
    </w:p>
    <w:p w14:paraId="47A5DF28" w14:textId="77777777" w:rsidR="001C08FE" w:rsidRDefault="001C08FE" w:rsidP="0029633C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3.6.</w:t>
      </w:r>
      <w:r w:rsidR="00F51F20">
        <w:rPr>
          <w:sz w:val="28"/>
        </w:rPr>
        <w:t xml:space="preserve"> </w:t>
      </w:r>
      <w:r w:rsidR="00F51F20" w:rsidRPr="00F51F20">
        <w:rPr>
          <w:sz w:val="28"/>
        </w:rPr>
        <w:t xml:space="preserve">абзац первый пункта </w:t>
      </w:r>
      <w:r w:rsidR="00F51F20">
        <w:rPr>
          <w:sz w:val="28"/>
        </w:rPr>
        <w:t>9</w:t>
      </w:r>
      <w:r w:rsidR="00F51F20" w:rsidRPr="00F51F20">
        <w:rPr>
          <w:sz w:val="28"/>
        </w:rPr>
        <w:t xml:space="preserve"> изложить в следующей редакции</w:t>
      </w:r>
      <w:r w:rsidR="00303A01">
        <w:rPr>
          <w:sz w:val="28"/>
        </w:rPr>
        <w:t>:</w:t>
      </w:r>
    </w:p>
    <w:p w14:paraId="416ECD6F" w14:textId="77777777" w:rsidR="00D8688E" w:rsidRDefault="00F51F20" w:rsidP="0029633C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«</w:t>
      </w:r>
      <w:r w:rsidR="00EB6110" w:rsidRPr="00EB6110">
        <w:rPr>
          <w:sz w:val="28"/>
        </w:rPr>
        <w:t>9. Документы, указанные в пунктах 7 и 8 настоящего Положения, представляются соответственно уполномоченному лицу аппарата Думы городского округа, уполномоченному лицу Контрольно-счетного органа городского округа  либо в кадровую службу администрации городского округа в течение 21 календарного дня со дня размещения объявления об их приеме в единой системе, лично либо посредством направления по почте или в электронном виде с использованием указанной информационной системы</w:t>
      </w:r>
      <w:r w:rsidR="00EB6110">
        <w:rPr>
          <w:sz w:val="28"/>
        </w:rPr>
        <w:t>.</w:t>
      </w:r>
      <w:r w:rsidR="00303A01">
        <w:rPr>
          <w:sz w:val="28"/>
        </w:rPr>
        <w:t>»;</w:t>
      </w:r>
    </w:p>
    <w:p w14:paraId="52CBF53D" w14:textId="77777777" w:rsidR="00BB16E7" w:rsidRDefault="00BB16E7" w:rsidP="0029633C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3.7.</w:t>
      </w:r>
      <w:r w:rsidR="0093654A">
        <w:rPr>
          <w:sz w:val="28"/>
        </w:rPr>
        <w:t xml:space="preserve"> абзац</w:t>
      </w:r>
      <w:r w:rsidR="00960C6D">
        <w:rPr>
          <w:sz w:val="28"/>
        </w:rPr>
        <w:t xml:space="preserve"> </w:t>
      </w:r>
      <w:r w:rsidR="0093654A">
        <w:rPr>
          <w:sz w:val="28"/>
        </w:rPr>
        <w:t>перв</w:t>
      </w:r>
      <w:r w:rsidR="00960C6D">
        <w:rPr>
          <w:sz w:val="28"/>
        </w:rPr>
        <w:t>ый</w:t>
      </w:r>
      <w:r w:rsidR="0093654A">
        <w:rPr>
          <w:sz w:val="28"/>
        </w:rPr>
        <w:t xml:space="preserve"> пункта 16 </w:t>
      </w:r>
      <w:r w:rsidR="00960C6D">
        <w:rPr>
          <w:sz w:val="28"/>
        </w:rPr>
        <w:t>изложить в следующей редакции:</w:t>
      </w:r>
    </w:p>
    <w:p w14:paraId="758BFDCC" w14:textId="77777777" w:rsidR="00960C6D" w:rsidRDefault="00960C6D" w:rsidP="0029633C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«</w:t>
      </w:r>
      <w:r w:rsidRPr="00960C6D">
        <w:rPr>
          <w:sz w:val="28"/>
        </w:rPr>
        <w:t xml:space="preserve">16. Не позднее, чем за 15 календарных дней до начала второго этапа конкурса, уполномоченное лицо Думы городского округа, уполномоченное лицо Контрольно-счетного органа городского округа  либо кадровая служба </w:t>
      </w:r>
      <w:r w:rsidRPr="00960C6D">
        <w:rPr>
          <w:sz w:val="28"/>
        </w:rPr>
        <w:lastRenderedPageBreak/>
        <w:t>администрации городского округа размещает на своем официальном сайте и в единой системе информацию о дате, месте и времени его проведения, список граждан (муниципальных служащих), допущенных к участию в конкурсе (далее - кандидаты), и направляет кандидатам соответствующие сообщения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  <w:r>
        <w:rPr>
          <w:sz w:val="28"/>
        </w:rPr>
        <w:t>»;</w:t>
      </w:r>
    </w:p>
    <w:p w14:paraId="169476BE" w14:textId="77777777" w:rsidR="0093654A" w:rsidRDefault="0093654A" w:rsidP="0029633C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3.8. </w:t>
      </w:r>
      <w:r w:rsidR="00ED223C">
        <w:rPr>
          <w:sz w:val="28"/>
        </w:rPr>
        <w:t>пункт 18 изложить в следующей редакции:</w:t>
      </w:r>
    </w:p>
    <w:p w14:paraId="589C25C6" w14:textId="77777777" w:rsidR="00ED223C" w:rsidRPr="00ED223C" w:rsidRDefault="00ED223C" w:rsidP="00ED223C">
      <w:pPr>
        <w:ind w:firstLine="567"/>
        <w:jc w:val="both"/>
        <w:rPr>
          <w:sz w:val="28"/>
          <w:szCs w:val="28"/>
        </w:rPr>
      </w:pPr>
      <w:r>
        <w:t>«</w:t>
      </w:r>
      <w:r w:rsidRPr="00ED223C">
        <w:rPr>
          <w:sz w:val="28"/>
          <w:szCs w:val="28"/>
        </w:rPr>
        <w:t>18. Конкурсная комиссия состоит из председателя, заместителя председателя, секретаря и членов комиссии. Общее число членов комиссии должно быть не менее 5 человек.</w:t>
      </w:r>
    </w:p>
    <w:p w14:paraId="7961F318" w14:textId="77777777" w:rsidR="00ED223C" w:rsidRPr="00ED223C" w:rsidRDefault="00ED223C" w:rsidP="00ED223C">
      <w:pPr>
        <w:ind w:firstLine="567"/>
        <w:jc w:val="both"/>
        <w:rPr>
          <w:sz w:val="28"/>
          <w:szCs w:val="28"/>
        </w:rPr>
      </w:pPr>
      <w:r w:rsidRPr="00ED223C">
        <w:rPr>
          <w:sz w:val="28"/>
          <w:szCs w:val="28"/>
        </w:rPr>
        <w:t>В состав конкурсной комиссии входят Работодатель и (или) уполномоченные им муниципальные служащие (в том числе из подразделения по вопросам муниципальной службы и кадров, подразделения, в котором проводится конкурс на замещение вакантной должности муниципальной службы), а также включаемые по запросу Работодателя в состав конкурсной комиссии независимые эксперты - представители научных, образовательных и других организаций, являющиеся специалистами в соответствующих областях и видах профессиональной служебной деятельности муниципальных служащих, по вопросам кадровых технологий и муниципальной службы. Число независимых экспертов должно составлять не менее одной четверти от общего числа членов конкурсной комиссии.</w:t>
      </w:r>
    </w:p>
    <w:p w14:paraId="3DB7DB93" w14:textId="77777777" w:rsidR="00ED223C" w:rsidRPr="00ED223C" w:rsidRDefault="00ED223C" w:rsidP="00ED223C">
      <w:pPr>
        <w:ind w:firstLine="567"/>
        <w:jc w:val="both"/>
        <w:rPr>
          <w:sz w:val="28"/>
          <w:szCs w:val="28"/>
        </w:rPr>
      </w:pPr>
      <w:r w:rsidRPr="00ED223C">
        <w:rPr>
          <w:sz w:val="28"/>
          <w:szCs w:val="28"/>
        </w:rPr>
        <w:t xml:space="preserve">Общий срок пребывания независимого эксперта в конкурсной комиссии </w:t>
      </w:r>
      <w:r w:rsidR="001E111E">
        <w:rPr>
          <w:sz w:val="28"/>
          <w:szCs w:val="28"/>
        </w:rPr>
        <w:t xml:space="preserve">соответствующего </w:t>
      </w:r>
      <w:r w:rsidRPr="00ED223C">
        <w:rPr>
          <w:sz w:val="28"/>
          <w:szCs w:val="28"/>
        </w:rPr>
        <w:t>органа местного самоуправления городского округа не может превышать три года. Исчисление указанного срока осуществляется со дня первого включения независимого эксперта в состав конкурсной комиссии. В указанный срок засчитывается срок пребывания независимого эксперта в аттестационной комиссии этого органа местного самоуправления городского округа. Повторное включение данного независимого эксперта в состав конкурсной комиссии может быть осуществлено не ранее чем через три года после окончания срока пребывания в конкурсной комиссии.»;</w:t>
      </w:r>
    </w:p>
    <w:p w14:paraId="516F79FB" w14:textId="77777777" w:rsidR="006177D0" w:rsidRDefault="009D24D3" w:rsidP="0029633C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3.9. </w:t>
      </w:r>
      <w:r w:rsidR="00CF2D38" w:rsidRPr="00CF2D38">
        <w:rPr>
          <w:sz w:val="28"/>
        </w:rPr>
        <w:t>подпункт «</w:t>
      </w:r>
      <w:r w:rsidR="00CF2D38">
        <w:rPr>
          <w:sz w:val="28"/>
        </w:rPr>
        <w:t>а</w:t>
      </w:r>
      <w:r w:rsidR="00CF2D38" w:rsidRPr="00CF2D38">
        <w:rPr>
          <w:sz w:val="28"/>
        </w:rPr>
        <w:t xml:space="preserve">» </w:t>
      </w:r>
      <w:r w:rsidR="00624538">
        <w:rPr>
          <w:sz w:val="28"/>
        </w:rPr>
        <w:t>под</w:t>
      </w:r>
      <w:r w:rsidR="00CF2D38" w:rsidRPr="00CF2D38">
        <w:rPr>
          <w:sz w:val="28"/>
        </w:rPr>
        <w:t>пункта 2</w:t>
      </w:r>
      <w:r w:rsidR="00CF2D38">
        <w:rPr>
          <w:sz w:val="28"/>
        </w:rPr>
        <w:t>2.1.</w:t>
      </w:r>
      <w:r w:rsidR="00CF2D38" w:rsidRPr="00CF2D38">
        <w:rPr>
          <w:sz w:val="28"/>
        </w:rPr>
        <w:t xml:space="preserve"> </w:t>
      </w:r>
      <w:r w:rsidR="003159DA">
        <w:rPr>
          <w:sz w:val="28"/>
        </w:rPr>
        <w:t>изложить в следующей редакции:</w:t>
      </w:r>
    </w:p>
    <w:p w14:paraId="3CA77B62" w14:textId="77777777" w:rsidR="003159DA" w:rsidRDefault="003159DA" w:rsidP="003159DA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«</w:t>
      </w:r>
      <w:r w:rsidRPr="003159DA">
        <w:rPr>
          <w:sz w:val="28"/>
        </w:rPr>
        <w:t>а) предварительное собеседование при приеме документов соответственно с уполномоченным лицом аппарата Думы городского округа, уполномоченным лицом Контрольно-счетного органа городского округа либо работником кадровой службы администрации городского округа, ответственным за прием документов;</w:t>
      </w:r>
      <w:r>
        <w:rPr>
          <w:sz w:val="28"/>
        </w:rPr>
        <w:t>»;</w:t>
      </w:r>
    </w:p>
    <w:p w14:paraId="00353958" w14:textId="77777777" w:rsidR="00704B2E" w:rsidRDefault="00704B2E" w:rsidP="0029633C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3.10.</w:t>
      </w:r>
      <w:r w:rsidR="007B6EA1">
        <w:rPr>
          <w:sz w:val="28"/>
        </w:rPr>
        <w:t xml:space="preserve"> в подпункте «в» пункта 24 слово «и» заменить словом «, аппарата»;</w:t>
      </w:r>
    </w:p>
    <w:p w14:paraId="14E5972C" w14:textId="77777777" w:rsidR="00704B2E" w:rsidRDefault="00704B2E" w:rsidP="0029633C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3.11.</w:t>
      </w:r>
      <w:r w:rsidR="00D3115A">
        <w:rPr>
          <w:sz w:val="28"/>
        </w:rPr>
        <w:t xml:space="preserve"> пункт 30</w:t>
      </w:r>
      <w:r w:rsidR="005B79CD">
        <w:rPr>
          <w:sz w:val="28"/>
        </w:rPr>
        <w:t xml:space="preserve"> изложить в следующей редакции:</w:t>
      </w:r>
    </w:p>
    <w:p w14:paraId="46E54149" w14:textId="77777777" w:rsidR="005B79CD" w:rsidRDefault="005B79CD" w:rsidP="00FC5396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«</w:t>
      </w:r>
      <w:r w:rsidRPr="005B79CD">
        <w:rPr>
          <w:sz w:val="28"/>
        </w:rPr>
        <w:t>30. По результатам конкурса, на основании выписки из протокола, подготовленной соответственно уполномоченным лицом аппарата Думы городского округа, уполномоченным лицом Контрольно-счетного органа городского округа либо кадровой службой администрации городского округа издается муниципальный правовой акт (распоряжение, приказ) о назначении по</w:t>
      </w:r>
      <w:r w:rsidRPr="005B79CD">
        <w:rPr>
          <w:sz w:val="28"/>
        </w:rPr>
        <w:lastRenderedPageBreak/>
        <w:t>бедителя конкурса на должность муниципальной службы и заключается трудовой договор с победителем конкурса.</w:t>
      </w:r>
      <w:r>
        <w:rPr>
          <w:sz w:val="28"/>
        </w:rPr>
        <w:t>»;</w:t>
      </w:r>
    </w:p>
    <w:p w14:paraId="64066E9B" w14:textId="77777777" w:rsidR="00704B2E" w:rsidRDefault="00704B2E" w:rsidP="0029633C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3.12.</w:t>
      </w:r>
      <w:r w:rsidR="00FD5FB8">
        <w:rPr>
          <w:sz w:val="28"/>
        </w:rPr>
        <w:t xml:space="preserve"> в пункте 31 слова «</w:t>
      </w:r>
      <w:r w:rsidR="00FD5FB8" w:rsidRPr="00FD5FB8">
        <w:rPr>
          <w:sz w:val="28"/>
        </w:rPr>
        <w:t>на официальном портале органов местного самоуправления городского округа и публикуется в официальных источниках опубликования, определенных Думой городского округа</w:t>
      </w:r>
      <w:r w:rsidR="00FD5FB8">
        <w:rPr>
          <w:sz w:val="28"/>
        </w:rPr>
        <w:t>» заменить словами «</w:t>
      </w:r>
      <w:r w:rsidR="00FD5FB8" w:rsidRPr="00FD5FB8">
        <w:rPr>
          <w:sz w:val="28"/>
        </w:rPr>
        <w:t>на официальных сайтах и подлежит опубликованию в периодических печатных изданиях, распространяемых в Изобильненском городском округе Ставропольского края</w:t>
      </w:r>
      <w:r w:rsidR="00FD5FB8">
        <w:rPr>
          <w:sz w:val="28"/>
        </w:rPr>
        <w:t>».</w:t>
      </w:r>
    </w:p>
    <w:p w14:paraId="65CE2199" w14:textId="77777777" w:rsidR="006C4E7F" w:rsidRDefault="006C4E7F" w:rsidP="00FD5FB8">
      <w:pPr>
        <w:autoSpaceDE w:val="0"/>
        <w:autoSpaceDN w:val="0"/>
        <w:adjustRightInd w:val="0"/>
        <w:jc w:val="both"/>
        <w:rPr>
          <w:sz w:val="28"/>
        </w:rPr>
      </w:pPr>
    </w:p>
    <w:p w14:paraId="2FEBDD00" w14:textId="77777777" w:rsidR="00C572CF" w:rsidRDefault="006177D0" w:rsidP="006177D0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4. Внести в </w:t>
      </w:r>
      <w:r w:rsidR="00C572CF">
        <w:rPr>
          <w:sz w:val="28"/>
        </w:rPr>
        <w:t xml:space="preserve">пункт 1.2. </w:t>
      </w:r>
      <w:r w:rsidRPr="006177D0">
        <w:rPr>
          <w:sz w:val="28"/>
        </w:rPr>
        <w:t>Положени</w:t>
      </w:r>
      <w:r w:rsidR="00C572CF">
        <w:rPr>
          <w:sz w:val="28"/>
        </w:rPr>
        <w:t>я</w:t>
      </w:r>
      <w:r w:rsidRPr="006177D0">
        <w:rPr>
          <w:sz w:val="28"/>
        </w:rPr>
        <w:t xml:space="preserve"> о контрактной системе в сфере закупок товаров, работ, услуг</w:t>
      </w:r>
      <w:r>
        <w:rPr>
          <w:sz w:val="28"/>
        </w:rPr>
        <w:t xml:space="preserve"> </w:t>
      </w:r>
      <w:r w:rsidRPr="006177D0">
        <w:rPr>
          <w:sz w:val="28"/>
        </w:rPr>
        <w:t>в Изобильненском городском округе Ставропольского края, утвержденно</w:t>
      </w:r>
      <w:r w:rsidR="006539B0">
        <w:rPr>
          <w:sz w:val="28"/>
        </w:rPr>
        <w:t>го</w:t>
      </w:r>
      <w:r w:rsidRPr="006177D0">
        <w:rPr>
          <w:sz w:val="28"/>
        </w:rPr>
        <w:t xml:space="preserve">  решением Думы Изобильненского городского округа Ставропольского края от 17 ноября 2017 года №57</w:t>
      </w:r>
      <w:r w:rsidR="00C572CF">
        <w:rPr>
          <w:sz w:val="28"/>
        </w:rPr>
        <w:t>, изменение</w:t>
      </w:r>
      <w:r w:rsidR="006539B0">
        <w:rPr>
          <w:sz w:val="28"/>
        </w:rPr>
        <w:t>, дополнив его после слов «</w:t>
      </w:r>
      <w:r w:rsidR="00C572CF" w:rsidRPr="00C572CF">
        <w:rPr>
          <w:sz w:val="28"/>
        </w:rPr>
        <w:t>(далее – Дума городского округа)</w:t>
      </w:r>
      <w:r w:rsidR="006539B0">
        <w:rPr>
          <w:sz w:val="28"/>
        </w:rPr>
        <w:t>»</w:t>
      </w:r>
      <w:r w:rsidR="00C572CF" w:rsidRPr="00C572CF">
        <w:rPr>
          <w:sz w:val="28"/>
        </w:rPr>
        <w:t xml:space="preserve"> </w:t>
      </w:r>
      <w:r w:rsidR="00C572CF">
        <w:rPr>
          <w:sz w:val="28"/>
        </w:rPr>
        <w:t>словами «</w:t>
      </w:r>
      <w:r w:rsidR="00C572CF" w:rsidRPr="00C572CF">
        <w:rPr>
          <w:sz w:val="28"/>
        </w:rPr>
        <w:t>Контрольно-счетного органа Изобильненского городского округа Ставропольского края,</w:t>
      </w:r>
      <w:r w:rsidR="00C572CF">
        <w:rPr>
          <w:sz w:val="28"/>
        </w:rPr>
        <w:t>».</w:t>
      </w:r>
    </w:p>
    <w:p w14:paraId="068A0A7E" w14:textId="77777777" w:rsidR="00C572CF" w:rsidRDefault="00C572CF" w:rsidP="006177D0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14:paraId="78C12DCE" w14:textId="77777777" w:rsidR="001D01CA" w:rsidRDefault="001D01CA" w:rsidP="001D01CA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5. Внести в </w:t>
      </w:r>
      <w:r w:rsidRPr="001D01CA">
        <w:rPr>
          <w:sz w:val="28"/>
        </w:rPr>
        <w:t>Порядок изготовления, использования, хранения и уничтожения бланков, печатей и иных носителей изображения герба Изобильненского городского округа Ставропольского края в Думе Изобильненского городского округа Ставропольского края и Контрольно-счетном органе Изобильненского городского округа Ставропольского края, утвержденный решением Думы Изобильненского городского округа Ставропольского края от 20 февраля 2018 года №97</w:t>
      </w:r>
      <w:r w:rsidR="003C40D5">
        <w:rPr>
          <w:sz w:val="28"/>
        </w:rPr>
        <w:t>, следующие изменения:</w:t>
      </w:r>
    </w:p>
    <w:p w14:paraId="26073438" w14:textId="77777777" w:rsidR="00B166E5" w:rsidRPr="003B29C2" w:rsidRDefault="00C368DA" w:rsidP="003B29C2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3B29C2">
        <w:rPr>
          <w:sz w:val="28"/>
        </w:rPr>
        <w:t>5.1</w:t>
      </w:r>
      <w:r w:rsidR="00B166E5" w:rsidRPr="003B29C2">
        <w:rPr>
          <w:sz w:val="28"/>
          <w:szCs w:val="28"/>
        </w:rPr>
        <w:t>. в пункте 4:</w:t>
      </w:r>
    </w:p>
    <w:p w14:paraId="7D6B0FE6" w14:textId="77777777" w:rsidR="00B166E5" w:rsidRPr="003B29C2" w:rsidRDefault="001340AA" w:rsidP="00B5585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.1.</w:t>
      </w:r>
      <w:r w:rsidR="00B55858">
        <w:rPr>
          <w:sz w:val="28"/>
          <w:szCs w:val="28"/>
        </w:rPr>
        <w:t xml:space="preserve"> </w:t>
      </w:r>
      <w:r w:rsidR="00B166E5" w:rsidRPr="003B29C2">
        <w:rPr>
          <w:sz w:val="28"/>
          <w:szCs w:val="28"/>
        </w:rPr>
        <w:t>в подпункте 6 слово «председателя» исключить;</w:t>
      </w:r>
    </w:p>
    <w:p w14:paraId="0F4DD64E" w14:textId="77777777" w:rsidR="00B166E5" w:rsidRPr="003B29C2" w:rsidRDefault="001340AA" w:rsidP="00B5585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.2.</w:t>
      </w:r>
      <w:r w:rsidR="00B166E5" w:rsidRPr="003B29C2">
        <w:rPr>
          <w:sz w:val="28"/>
          <w:szCs w:val="28"/>
        </w:rPr>
        <w:t xml:space="preserve"> дополнить подпунктом 8 следующего содержания:</w:t>
      </w:r>
    </w:p>
    <w:p w14:paraId="3823299B" w14:textId="77777777" w:rsidR="00B166E5" w:rsidRPr="003B29C2" w:rsidRDefault="00B166E5" w:rsidP="00B55858">
      <w:pPr>
        <w:ind w:firstLine="540"/>
        <w:jc w:val="both"/>
        <w:rPr>
          <w:bCs/>
          <w:sz w:val="28"/>
          <w:szCs w:val="28"/>
        </w:rPr>
      </w:pPr>
      <w:r w:rsidRPr="003B29C2">
        <w:rPr>
          <w:sz w:val="28"/>
          <w:szCs w:val="28"/>
        </w:rPr>
        <w:t>«</w:t>
      </w:r>
      <w:r w:rsidRPr="003B29C2">
        <w:rPr>
          <w:bCs/>
          <w:sz w:val="28"/>
          <w:szCs w:val="28"/>
        </w:rPr>
        <w:t>8) гербовый бланк приказа Контрольно-счетного органа Изобильненского городского округа Ставропольского края.»;</w:t>
      </w:r>
    </w:p>
    <w:p w14:paraId="37FFECC9" w14:textId="77777777" w:rsidR="00B166E5" w:rsidRPr="003B29C2" w:rsidRDefault="00B55858" w:rsidP="00B166E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B166E5" w:rsidRPr="003B29C2">
        <w:rPr>
          <w:bCs/>
          <w:sz w:val="28"/>
          <w:szCs w:val="28"/>
        </w:rPr>
        <w:t>.2. пункт 5 изложить в следующей редакции:</w:t>
      </w:r>
    </w:p>
    <w:p w14:paraId="702BADD0" w14:textId="77777777" w:rsidR="00B166E5" w:rsidRPr="003B29C2" w:rsidRDefault="00B166E5" w:rsidP="00B166E5">
      <w:pPr>
        <w:ind w:firstLine="709"/>
        <w:jc w:val="both"/>
        <w:rPr>
          <w:bCs/>
          <w:sz w:val="28"/>
          <w:szCs w:val="28"/>
        </w:rPr>
      </w:pPr>
      <w:r w:rsidRPr="003B29C2">
        <w:rPr>
          <w:bCs/>
          <w:sz w:val="28"/>
          <w:szCs w:val="28"/>
        </w:rPr>
        <w:t>«5. Изготовление герба, печатей, бланков, штампов и иных носителей герба Изобильненского городского округа Ставропольского края (далее - носители герба) производится:</w:t>
      </w:r>
    </w:p>
    <w:p w14:paraId="56B7F9C0" w14:textId="77777777" w:rsidR="00B166E5" w:rsidRPr="003B29C2" w:rsidRDefault="00B166E5" w:rsidP="00B166E5">
      <w:pPr>
        <w:ind w:firstLine="709"/>
        <w:jc w:val="both"/>
        <w:rPr>
          <w:bCs/>
          <w:sz w:val="28"/>
          <w:szCs w:val="28"/>
        </w:rPr>
      </w:pPr>
      <w:r w:rsidRPr="003B29C2">
        <w:rPr>
          <w:bCs/>
          <w:sz w:val="28"/>
          <w:szCs w:val="28"/>
        </w:rPr>
        <w:t>в Думе городского округа по заказу Думы городского округа;</w:t>
      </w:r>
    </w:p>
    <w:p w14:paraId="6AF517E2" w14:textId="77777777" w:rsidR="00B166E5" w:rsidRPr="003B29C2" w:rsidRDefault="00B166E5" w:rsidP="00B166E5">
      <w:pPr>
        <w:ind w:firstLine="709"/>
        <w:jc w:val="both"/>
        <w:rPr>
          <w:rFonts w:eastAsia="Calibri"/>
          <w:bCs/>
          <w:sz w:val="28"/>
          <w:szCs w:val="28"/>
        </w:rPr>
      </w:pPr>
      <w:r w:rsidRPr="003B29C2">
        <w:rPr>
          <w:bCs/>
          <w:sz w:val="28"/>
          <w:szCs w:val="28"/>
        </w:rPr>
        <w:t>в Контрольно-счетном органе городского округа – по заказу Контрольно-счетного органа городского округа.»;</w:t>
      </w:r>
    </w:p>
    <w:p w14:paraId="57A230D6" w14:textId="77777777" w:rsidR="00B166E5" w:rsidRPr="003B29C2" w:rsidRDefault="00B55858" w:rsidP="00B166E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B166E5" w:rsidRPr="003B29C2">
        <w:rPr>
          <w:bCs/>
          <w:sz w:val="28"/>
          <w:szCs w:val="28"/>
        </w:rPr>
        <w:t>.3. абзацы четвертый, пятый пункта 9 изложить в следующей редакции:</w:t>
      </w:r>
    </w:p>
    <w:p w14:paraId="043865C7" w14:textId="77777777" w:rsidR="00A2638F" w:rsidRPr="00A2638F" w:rsidRDefault="00B166E5" w:rsidP="00A2638F">
      <w:pPr>
        <w:shd w:val="clear" w:color="auto" w:fill="FFFFFF"/>
        <w:ind w:firstLine="709"/>
        <w:jc w:val="both"/>
        <w:rPr>
          <w:sz w:val="28"/>
          <w:szCs w:val="28"/>
        </w:rPr>
      </w:pPr>
      <w:r w:rsidRPr="003B29C2">
        <w:rPr>
          <w:bCs/>
          <w:sz w:val="28"/>
          <w:szCs w:val="28"/>
        </w:rPr>
        <w:t>«</w:t>
      </w:r>
      <w:r w:rsidR="00A2638F" w:rsidRPr="00A2638F">
        <w:rPr>
          <w:sz w:val="28"/>
          <w:szCs w:val="28"/>
        </w:rPr>
        <w:t xml:space="preserve">Учет гербовых бланков, изготовленных типографским способом, ведется в журналах по форме, установленной в инструкции по делопроизводству, утверждаемой для использования в Думе городского округа, Контрольно-счетном органе городского округа. </w:t>
      </w:r>
    </w:p>
    <w:p w14:paraId="02A52337" w14:textId="77777777" w:rsidR="00B166E5" w:rsidRPr="003B29C2" w:rsidRDefault="00A2638F" w:rsidP="00A2638F">
      <w:pPr>
        <w:shd w:val="clear" w:color="auto" w:fill="FFFFFF"/>
        <w:ind w:firstLine="709"/>
        <w:jc w:val="both"/>
        <w:rPr>
          <w:rFonts w:eastAsia="Calibri"/>
          <w:sz w:val="22"/>
          <w:szCs w:val="28"/>
        </w:rPr>
      </w:pPr>
      <w:r w:rsidRPr="00A2638F">
        <w:rPr>
          <w:sz w:val="28"/>
          <w:szCs w:val="28"/>
        </w:rPr>
        <w:t>В случае порчи гербовых бланков, изготовленных типографским способом, ответственный за их хранение работник делает отметки в журнале учета гербовых бланков о том, что бланк испорчен, указывает его номер. Ис</w:t>
      </w:r>
      <w:r w:rsidRPr="00A2638F">
        <w:rPr>
          <w:sz w:val="28"/>
          <w:szCs w:val="28"/>
        </w:rPr>
        <w:lastRenderedPageBreak/>
        <w:t>порченные бланки, вне зависимости от способа их изготовления, списываются на основании акта о списании гербовых бланков</w:t>
      </w:r>
      <w:r w:rsidR="00B166E5" w:rsidRPr="003B29C2">
        <w:rPr>
          <w:sz w:val="28"/>
          <w:szCs w:val="28"/>
        </w:rPr>
        <w:t>.»;</w:t>
      </w:r>
    </w:p>
    <w:p w14:paraId="1444B6FF" w14:textId="77777777" w:rsidR="00B166E5" w:rsidRPr="003B29C2" w:rsidRDefault="00B55858" w:rsidP="00B166E5">
      <w:pPr>
        <w:shd w:val="clear" w:color="auto" w:fill="FFFFFF"/>
        <w:ind w:firstLine="709"/>
        <w:jc w:val="both"/>
        <w:rPr>
          <w:szCs w:val="28"/>
        </w:rPr>
      </w:pPr>
      <w:r>
        <w:rPr>
          <w:sz w:val="28"/>
          <w:szCs w:val="28"/>
        </w:rPr>
        <w:t>5</w:t>
      </w:r>
      <w:r w:rsidR="00B166E5" w:rsidRPr="003B29C2">
        <w:rPr>
          <w:sz w:val="28"/>
          <w:szCs w:val="28"/>
        </w:rPr>
        <w:t>.4. пункт 12 дополнить словами «, Контрольно-счетного органа городского округа»;</w:t>
      </w:r>
    </w:p>
    <w:p w14:paraId="2B2D0917" w14:textId="77777777" w:rsidR="00B166E5" w:rsidRPr="003B29C2" w:rsidRDefault="00B55858" w:rsidP="00B166E5">
      <w:pPr>
        <w:shd w:val="clear" w:color="auto" w:fill="FFFFFF"/>
        <w:ind w:firstLine="709"/>
        <w:jc w:val="both"/>
        <w:rPr>
          <w:szCs w:val="28"/>
        </w:rPr>
      </w:pPr>
      <w:r>
        <w:rPr>
          <w:sz w:val="28"/>
          <w:szCs w:val="28"/>
        </w:rPr>
        <w:t>5</w:t>
      </w:r>
      <w:r w:rsidR="00B166E5" w:rsidRPr="003B29C2">
        <w:rPr>
          <w:sz w:val="28"/>
          <w:szCs w:val="28"/>
        </w:rPr>
        <w:t>.5. в пункте 14:</w:t>
      </w:r>
    </w:p>
    <w:p w14:paraId="79C28787" w14:textId="77777777" w:rsidR="00B166E5" w:rsidRPr="003B29C2" w:rsidRDefault="00BB413F" w:rsidP="00B166E5">
      <w:pPr>
        <w:shd w:val="clear" w:color="auto" w:fill="FFFFFF"/>
        <w:ind w:firstLine="709"/>
        <w:jc w:val="both"/>
        <w:rPr>
          <w:szCs w:val="28"/>
        </w:rPr>
      </w:pPr>
      <w:r>
        <w:rPr>
          <w:sz w:val="28"/>
          <w:szCs w:val="28"/>
        </w:rPr>
        <w:t>5.5.</w:t>
      </w:r>
      <w:r w:rsidR="00B166E5" w:rsidRPr="003B29C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B166E5" w:rsidRPr="003B29C2">
        <w:rPr>
          <w:sz w:val="28"/>
          <w:szCs w:val="28"/>
        </w:rPr>
        <w:t xml:space="preserve"> слова «созданной комиссией» заменить словами «</w:t>
      </w:r>
      <w:r w:rsidR="005D1031" w:rsidRPr="005D1031">
        <w:rPr>
          <w:sz w:val="28"/>
          <w:szCs w:val="28"/>
        </w:rPr>
        <w:t>созданные в Думе городского округа, Контрольно-счетном органе городского округа комиссии.</w:t>
      </w:r>
      <w:r w:rsidR="00B166E5" w:rsidRPr="003B29C2">
        <w:rPr>
          <w:sz w:val="28"/>
          <w:szCs w:val="28"/>
        </w:rPr>
        <w:t>»;</w:t>
      </w:r>
    </w:p>
    <w:p w14:paraId="36D62D85" w14:textId="77777777" w:rsidR="00B166E5" w:rsidRPr="003B29C2" w:rsidRDefault="00BB413F" w:rsidP="00B166E5">
      <w:pPr>
        <w:shd w:val="clear" w:color="auto" w:fill="FFFFFF"/>
        <w:ind w:firstLine="709"/>
        <w:jc w:val="both"/>
        <w:rPr>
          <w:szCs w:val="28"/>
          <w:lang w:eastAsia="en-US"/>
        </w:rPr>
      </w:pPr>
      <w:r>
        <w:rPr>
          <w:sz w:val="28"/>
          <w:szCs w:val="28"/>
        </w:rPr>
        <w:t>5.5.</w:t>
      </w:r>
      <w:r w:rsidR="00B166E5" w:rsidRPr="003B29C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B166E5" w:rsidRPr="003B29C2">
        <w:rPr>
          <w:sz w:val="28"/>
          <w:szCs w:val="28"/>
        </w:rPr>
        <w:t xml:space="preserve"> после слов «председателем Думы городского округа» дополнить словами «, председателем Контрольно-счетного органа городского округа»;</w:t>
      </w:r>
    </w:p>
    <w:p w14:paraId="519D1B4F" w14:textId="77777777" w:rsidR="005D0455" w:rsidRDefault="00B55858" w:rsidP="00B166E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166E5" w:rsidRPr="003B29C2">
        <w:rPr>
          <w:sz w:val="28"/>
          <w:szCs w:val="28"/>
        </w:rPr>
        <w:t>.6. пункт 15</w:t>
      </w:r>
      <w:r w:rsidR="005D0455">
        <w:rPr>
          <w:sz w:val="28"/>
          <w:szCs w:val="28"/>
        </w:rPr>
        <w:t xml:space="preserve"> изложить в следующей редакции:</w:t>
      </w:r>
    </w:p>
    <w:p w14:paraId="132D974B" w14:textId="77777777" w:rsidR="00B166E5" w:rsidRPr="003B29C2" w:rsidRDefault="005D0455" w:rsidP="00B166E5">
      <w:pPr>
        <w:shd w:val="clear" w:color="auto" w:fill="FFFFFF"/>
        <w:ind w:firstLine="709"/>
        <w:jc w:val="both"/>
        <w:rPr>
          <w:b/>
          <w:bCs/>
          <w:szCs w:val="28"/>
        </w:rPr>
      </w:pPr>
      <w:r>
        <w:rPr>
          <w:sz w:val="28"/>
          <w:szCs w:val="28"/>
        </w:rPr>
        <w:t>«</w:t>
      </w:r>
      <w:r w:rsidRPr="005D0455">
        <w:rPr>
          <w:sz w:val="28"/>
          <w:szCs w:val="28"/>
        </w:rPr>
        <w:t>15. Пришедшие в негодность и утратившие значение носители герба подлежат уничтожению комиссией, назначенной распоряжением председателя Думы городского округа, распоряжением Контрольно-счетного органа городского округа, с составлением акта. Факт уничтожения должен быть зафиксирован в журналах учета, указанных в пункте 12 настоящего Положения. В акте во всех случаях уничтожения носителей герба обязательно воспроизводятся оттиски уничтожаемых печатей и штампов. Акт об уничтожении носителей герба подписывается всеми членами комиссии и утверждается председателем Думы городского округа, председателем Контрольно-счетного органа городского округа.</w:t>
      </w:r>
      <w:r>
        <w:rPr>
          <w:sz w:val="28"/>
          <w:szCs w:val="28"/>
        </w:rPr>
        <w:t>»</w:t>
      </w:r>
      <w:r w:rsidR="00B166E5" w:rsidRPr="003B29C2">
        <w:rPr>
          <w:sz w:val="28"/>
          <w:szCs w:val="28"/>
        </w:rPr>
        <w:t>;</w:t>
      </w:r>
    </w:p>
    <w:p w14:paraId="5711D9CF" w14:textId="77777777" w:rsidR="00B166E5" w:rsidRPr="003B29C2" w:rsidRDefault="00B55858" w:rsidP="00B166E5">
      <w:pPr>
        <w:shd w:val="clear" w:color="auto" w:fill="FFFFFF"/>
        <w:ind w:firstLine="709"/>
        <w:jc w:val="both"/>
        <w:rPr>
          <w:szCs w:val="28"/>
        </w:rPr>
      </w:pPr>
      <w:r>
        <w:rPr>
          <w:sz w:val="28"/>
          <w:szCs w:val="28"/>
        </w:rPr>
        <w:t>5</w:t>
      </w:r>
      <w:r w:rsidR="00B166E5" w:rsidRPr="003B29C2">
        <w:rPr>
          <w:sz w:val="28"/>
          <w:szCs w:val="28"/>
        </w:rPr>
        <w:t>.7. в пункте 16:</w:t>
      </w:r>
    </w:p>
    <w:p w14:paraId="62DDB190" w14:textId="77777777" w:rsidR="00B166E5" w:rsidRPr="003B29C2" w:rsidRDefault="00BB413F" w:rsidP="00B166E5">
      <w:pPr>
        <w:shd w:val="clear" w:color="auto" w:fill="FFFFFF"/>
        <w:ind w:firstLine="709"/>
        <w:jc w:val="both"/>
        <w:rPr>
          <w:b/>
          <w:bCs/>
          <w:szCs w:val="28"/>
          <w:lang w:eastAsia="en-US"/>
        </w:rPr>
      </w:pPr>
      <w:r>
        <w:rPr>
          <w:sz w:val="28"/>
          <w:szCs w:val="28"/>
        </w:rPr>
        <w:t>5.7.</w:t>
      </w:r>
      <w:r w:rsidR="00B166E5" w:rsidRPr="003B29C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B166E5" w:rsidRPr="003B29C2">
        <w:rPr>
          <w:sz w:val="28"/>
          <w:szCs w:val="28"/>
        </w:rPr>
        <w:t xml:space="preserve"> после слов «Думы городского округа» дополнить словами «, Контрольно-счетного органа городского округа»;</w:t>
      </w:r>
    </w:p>
    <w:p w14:paraId="6DF1D992" w14:textId="77777777" w:rsidR="00B166E5" w:rsidRPr="003B29C2" w:rsidRDefault="00BB413F" w:rsidP="00B166E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</w:t>
      </w:r>
      <w:r w:rsidR="00B166E5" w:rsidRPr="003B29C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B166E5" w:rsidRPr="003B29C2">
        <w:rPr>
          <w:sz w:val="28"/>
          <w:szCs w:val="28"/>
        </w:rPr>
        <w:t xml:space="preserve"> слова «ликвидационной комиссией» заменить словами «соответствующими ликвидационными комиссиями»;</w:t>
      </w:r>
    </w:p>
    <w:p w14:paraId="7234A455" w14:textId="77777777" w:rsidR="00B166E5" w:rsidRPr="003B29C2" w:rsidRDefault="00B55858" w:rsidP="00B166E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166E5" w:rsidRPr="003B29C2">
        <w:rPr>
          <w:sz w:val="28"/>
          <w:szCs w:val="28"/>
        </w:rPr>
        <w:t xml:space="preserve">.8. </w:t>
      </w:r>
      <w:r w:rsidR="00AA0E01">
        <w:rPr>
          <w:sz w:val="28"/>
          <w:szCs w:val="28"/>
        </w:rPr>
        <w:t xml:space="preserve">в </w:t>
      </w:r>
      <w:r w:rsidR="00B166E5" w:rsidRPr="003B29C2">
        <w:rPr>
          <w:sz w:val="28"/>
          <w:szCs w:val="28"/>
        </w:rPr>
        <w:t>пункт</w:t>
      </w:r>
      <w:r w:rsidR="00BD74B7">
        <w:rPr>
          <w:sz w:val="28"/>
          <w:szCs w:val="28"/>
        </w:rPr>
        <w:t>е</w:t>
      </w:r>
      <w:r w:rsidR="00B166E5" w:rsidRPr="003B29C2">
        <w:rPr>
          <w:sz w:val="28"/>
          <w:szCs w:val="28"/>
        </w:rPr>
        <w:t xml:space="preserve"> 17 </w:t>
      </w:r>
      <w:r w:rsidR="00AA0E01">
        <w:rPr>
          <w:sz w:val="28"/>
          <w:szCs w:val="28"/>
        </w:rPr>
        <w:t>слова «</w:t>
      </w:r>
      <w:r w:rsidR="00AA0E01" w:rsidRPr="00AA0E01">
        <w:rPr>
          <w:sz w:val="28"/>
          <w:szCs w:val="28"/>
        </w:rPr>
        <w:t>председателем Думы городского округа</w:t>
      </w:r>
      <w:r w:rsidR="00AA0E01">
        <w:rPr>
          <w:sz w:val="28"/>
          <w:szCs w:val="28"/>
        </w:rPr>
        <w:t xml:space="preserve">» заменить </w:t>
      </w:r>
      <w:r w:rsidR="00B166E5" w:rsidRPr="003B29C2">
        <w:rPr>
          <w:sz w:val="28"/>
          <w:szCs w:val="28"/>
        </w:rPr>
        <w:t xml:space="preserve">словами </w:t>
      </w:r>
      <w:r w:rsidR="00AA0E01">
        <w:rPr>
          <w:sz w:val="28"/>
          <w:szCs w:val="28"/>
        </w:rPr>
        <w:t>«</w:t>
      </w:r>
      <w:r w:rsidR="00AA0E01" w:rsidRPr="00AA0E01">
        <w:rPr>
          <w:sz w:val="28"/>
          <w:szCs w:val="28"/>
        </w:rPr>
        <w:t>распоряжением председателя Думы городского округа, распоряжением Контрольно-счетного органа городского округа</w:t>
      </w:r>
      <w:r w:rsidR="00B166E5" w:rsidRPr="003B29C2">
        <w:rPr>
          <w:sz w:val="28"/>
          <w:szCs w:val="28"/>
        </w:rPr>
        <w:t xml:space="preserve">»; </w:t>
      </w:r>
    </w:p>
    <w:p w14:paraId="6891391A" w14:textId="77777777" w:rsidR="00B166E5" w:rsidRPr="00B166E5" w:rsidRDefault="00B55858" w:rsidP="00B166E5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B166E5" w:rsidRPr="003B29C2">
        <w:rPr>
          <w:bCs/>
          <w:sz w:val="28"/>
          <w:szCs w:val="28"/>
        </w:rPr>
        <w:t xml:space="preserve">.9. пункт 19 </w:t>
      </w:r>
      <w:r w:rsidR="00B166E5" w:rsidRPr="003B29C2">
        <w:rPr>
          <w:sz w:val="28"/>
          <w:szCs w:val="28"/>
        </w:rPr>
        <w:t>дополнить словами «, председатель Контрольно-счетного органа городского округа».</w:t>
      </w:r>
    </w:p>
    <w:p w14:paraId="26488DC3" w14:textId="77777777" w:rsidR="00B955FA" w:rsidRDefault="00B955FA" w:rsidP="004F3757">
      <w:pPr>
        <w:autoSpaceDE w:val="0"/>
        <w:autoSpaceDN w:val="0"/>
        <w:adjustRightInd w:val="0"/>
        <w:jc w:val="both"/>
        <w:rPr>
          <w:sz w:val="28"/>
        </w:rPr>
      </w:pPr>
    </w:p>
    <w:p w14:paraId="48733A38" w14:textId="77777777" w:rsidR="0029633C" w:rsidRDefault="00C34F3A" w:rsidP="0029633C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6</w:t>
      </w:r>
      <w:r w:rsidR="0029633C">
        <w:rPr>
          <w:sz w:val="28"/>
        </w:rPr>
        <w:t>. Внести изменение в</w:t>
      </w:r>
      <w:r w:rsidR="0029633C" w:rsidRPr="00037322">
        <w:rPr>
          <w:sz w:val="28"/>
        </w:rPr>
        <w:t xml:space="preserve"> </w:t>
      </w:r>
      <w:r w:rsidR="0041526A" w:rsidRPr="00037322">
        <w:rPr>
          <w:sz w:val="28"/>
        </w:rPr>
        <w:t>Положени</w:t>
      </w:r>
      <w:r w:rsidR="003E3B5E">
        <w:rPr>
          <w:sz w:val="28"/>
        </w:rPr>
        <w:t>е</w:t>
      </w:r>
      <w:r w:rsidR="0041526A" w:rsidRPr="00037322">
        <w:rPr>
          <w:sz w:val="28"/>
        </w:rPr>
        <w:t xml:space="preserve"> о проведении аттестации муниципальных служащих в органах местного самоуправления Изобильненского городского округа Ставропольского края</w:t>
      </w:r>
      <w:r w:rsidR="0041526A">
        <w:rPr>
          <w:sz w:val="28"/>
        </w:rPr>
        <w:t>, утвержденно</w:t>
      </w:r>
      <w:r w:rsidR="001B4AFC">
        <w:rPr>
          <w:sz w:val="28"/>
        </w:rPr>
        <w:t>е</w:t>
      </w:r>
      <w:r w:rsidR="0041526A">
        <w:rPr>
          <w:sz w:val="28"/>
        </w:rPr>
        <w:t xml:space="preserve"> </w:t>
      </w:r>
      <w:r w:rsidR="0029633C">
        <w:rPr>
          <w:sz w:val="28"/>
        </w:rPr>
        <w:t>р</w:t>
      </w:r>
      <w:r w:rsidR="0029633C" w:rsidRPr="00037322">
        <w:rPr>
          <w:sz w:val="28"/>
        </w:rPr>
        <w:t>ешение</w:t>
      </w:r>
      <w:r w:rsidR="0041526A">
        <w:rPr>
          <w:sz w:val="28"/>
        </w:rPr>
        <w:t>м</w:t>
      </w:r>
      <w:r w:rsidR="0029633C" w:rsidRPr="00037322">
        <w:rPr>
          <w:sz w:val="28"/>
        </w:rPr>
        <w:t xml:space="preserve"> Думы Изобильненского городского округа Ставропольского края</w:t>
      </w:r>
      <w:r w:rsidR="0041526A">
        <w:rPr>
          <w:sz w:val="28"/>
        </w:rPr>
        <w:t xml:space="preserve"> </w:t>
      </w:r>
      <w:r w:rsidR="0055401D">
        <w:rPr>
          <w:sz w:val="28"/>
        </w:rPr>
        <w:t xml:space="preserve"> </w:t>
      </w:r>
      <w:r w:rsidR="00243EB2">
        <w:rPr>
          <w:sz w:val="28"/>
        </w:rPr>
        <w:t xml:space="preserve"> от 28 июня 2018 года №149 </w:t>
      </w:r>
      <w:r w:rsidR="0041526A">
        <w:rPr>
          <w:sz w:val="28"/>
          <w:szCs w:val="28"/>
        </w:rPr>
        <w:t>(с изменени</w:t>
      </w:r>
      <w:r w:rsidR="00E33DFA">
        <w:rPr>
          <w:sz w:val="28"/>
          <w:szCs w:val="28"/>
        </w:rPr>
        <w:t>я</w:t>
      </w:r>
      <w:r w:rsidR="0041526A">
        <w:rPr>
          <w:sz w:val="28"/>
          <w:szCs w:val="28"/>
        </w:rPr>
        <w:t>м</w:t>
      </w:r>
      <w:r w:rsidR="00E33DFA">
        <w:rPr>
          <w:sz w:val="28"/>
          <w:szCs w:val="28"/>
        </w:rPr>
        <w:t>и</w:t>
      </w:r>
      <w:r w:rsidR="0041526A">
        <w:rPr>
          <w:sz w:val="28"/>
          <w:szCs w:val="28"/>
        </w:rPr>
        <w:t>, внесенным</w:t>
      </w:r>
      <w:r w:rsidR="00E33DFA">
        <w:rPr>
          <w:sz w:val="28"/>
          <w:szCs w:val="28"/>
        </w:rPr>
        <w:t>и</w:t>
      </w:r>
      <w:r w:rsidR="0041526A">
        <w:rPr>
          <w:sz w:val="28"/>
          <w:szCs w:val="28"/>
        </w:rPr>
        <w:t xml:space="preserve"> решени</w:t>
      </w:r>
      <w:r w:rsidR="003E3B5E">
        <w:rPr>
          <w:sz w:val="28"/>
          <w:szCs w:val="28"/>
        </w:rPr>
        <w:t>ями</w:t>
      </w:r>
      <w:r w:rsidR="0041526A">
        <w:rPr>
          <w:sz w:val="28"/>
          <w:szCs w:val="28"/>
        </w:rPr>
        <w:t xml:space="preserve"> Думы Изобильненского городского округа Ставропольского края от 17 августа 2018 года №169</w:t>
      </w:r>
      <w:r w:rsidR="003E3B5E">
        <w:rPr>
          <w:sz w:val="28"/>
          <w:szCs w:val="28"/>
        </w:rPr>
        <w:t xml:space="preserve">, от </w:t>
      </w:r>
      <w:r w:rsidR="000F0125" w:rsidRPr="000F0125">
        <w:rPr>
          <w:sz w:val="28"/>
          <w:szCs w:val="28"/>
        </w:rPr>
        <w:t xml:space="preserve"> 22</w:t>
      </w:r>
      <w:r w:rsidR="000F0125">
        <w:rPr>
          <w:sz w:val="28"/>
          <w:szCs w:val="28"/>
        </w:rPr>
        <w:t xml:space="preserve"> октября </w:t>
      </w:r>
      <w:r w:rsidR="000F0125" w:rsidRPr="000F0125">
        <w:rPr>
          <w:sz w:val="28"/>
          <w:szCs w:val="28"/>
        </w:rPr>
        <w:t>2021 г</w:t>
      </w:r>
      <w:r w:rsidR="000F0125">
        <w:rPr>
          <w:sz w:val="28"/>
          <w:szCs w:val="28"/>
        </w:rPr>
        <w:t xml:space="preserve">ода </w:t>
      </w:r>
      <w:r w:rsidR="000F0125" w:rsidRPr="000F0125">
        <w:rPr>
          <w:sz w:val="28"/>
          <w:szCs w:val="28"/>
        </w:rPr>
        <w:t>№557</w:t>
      </w:r>
      <w:r w:rsidR="0041526A">
        <w:rPr>
          <w:sz w:val="28"/>
          <w:szCs w:val="28"/>
        </w:rPr>
        <w:t>)</w:t>
      </w:r>
      <w:r w:rsidR="0041526A">
        <w:rPr>
          <w:sz w:val="28"/>
        </w:rPr>
        <w:t xml:space="preserve">, </w:t>
      </w:r>
      <w:r w:rsidR="00E33DFA">
        <w:rPr>
          <w:sz w:val="28"/>
        </w:rPr>
        <w:t>следующ</w:t>
      </w:r>
      <w:r w:rsidR="001B4AFC">
        <w:rPr>
          <w:sz w:val="28"/>
        </w:rPr>
        <w:t>ие изменения:</w:t>
      </w:r>
    </w:p>
    <w:p w14:paraId="078D6205" w14:textId="77777777" w:rsidR="001B4AFC" w:rsidRDefault="001B4AFC" w:rsidP="0029633C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6.1.</w:t>
      </w:r>
      <w:r w:rsidR="009B508F">
        <w:rPr>
          <w:sz w:val="28"/>
        </w:rPr>
        <w:t xml:space="preserve"> в пункте 1.4. слова «, </w:t>
      </w:r>
      <w:r w:rsidR="009B508F" w:rsidRPr="009B508F">
        <w:rPr>
          <w:sz w:val="28"/>
        </w:rPr>
        <w:t>муниципальных служащих Контрольно-счетного органа Изобильненского городского округа Ставропольского края</w:t>
      </w:r>
      <w:r w:rsidR="009B508F">
        <w:rPr>
          <w:sz w:val="28"/>
        </w:rPr>
        <w:t>» исключить;</w:t>
      </w:r>
    </w:p>
    <w:p w14:paraId="55F60DF7" w14:textId="77777777" w:rsidR="009B508F" w:rsidRDefault="009B508F" w:rsidP="0029633C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6.2. дополнить пунктом 1.4</w:t>
      </w:r>
      <w:r>
        <w:rPr>
          <w:sz w:val="28"/>
          <w:vertAlign w:val="superscript"/>
        </w:rPr>
        <w:t>1</w:t>
      </w:r>
      <w:r>
        <w:rPr>
          <w:sz w:val="28"/>
        </w:rPr>
        <w:t>. следующего содержания:</w:t>
      </w:r>
    </w:p>
    <w:p w14:paraId="5B82A6C1" w14:textId="77777777" w:rsidR="009B508F" w:rsidRDefault="009B508F" w:rsidP="002963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508F">
        <w:rPr>
          <w:sz w:val="28"/>
          <w:szCs w:val="28"/>
        </w:rPr>
        <w:t>«1.4</w:t>
      </w:r>
      <w:r w:rsidRPr="009B508F">
        <w:rPr>
          <w:sz w:val="28"/>
          <w:szCs w:val="28"/>
          <w:vertAlign w:val="superscript"/>
        </w:rPr>
        <w:t>1</w:t>
      </w:r>
      <w:r w:rsidRPr="009B508F">
        <w:rPr>
          <w:sz w:val="28"/>
          <w:szCs w:val="28"/>
        </w:rPr>
        <w:t>. Аттестация муниципальных служащих Контрольно-счетного органа Изобильненского городского округа Ставропольского края</w:t>
      </w:r>
      <w:r w:rsidR="00E86E53">
        <w:rPr>
          <w:sz w:val="28"/>
          <w:szCs w:val="28"/>
        </w:rPr>
        <w:t xml:space="preserve"> </w:t>
      </w:r>
      <w:r w:rsidR="00E86E53" w:rsidRPr="00E86E53">
        <w:rPr>
          <w:sz w:val="28"/>
          <w:szCs w:val="28"/>
        </w:rPr>
        <w:t>(далее – Кон</w:t>
      </w:r>
      <w:r w:rsidR="00E86E53" w:rsidRPr="00E86E53">
        <w:rPr>
          <w:sz w:val="28"/>
          <w:szCs w:val="28"/>
        </w:rPr>
        <w:lastRenderedPageBreak/>
        <w:t xml:space="preserve">трольно-счетный орган городского округа) </w:t>
      </w:r>
      <w:r w:rsidRPr="009B508F">
        <w:rPr>
          <w:sz w:val="28"/>
          <w:szCs w:val="28"/>
        </w:rPr>
        <w:t>проводится аттестационной комиссией, состав которой утверждается распоряжением Контрольно-счетного органа городского округа.»;</w:t>
      </w:r>
    </w:p>
    <w:p w14:paraId="3E4414C7" w14:textId="77777777" w:rsidR="00364456" w:rsidRDefault="00364456" w:rsidP="002963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323236">
        <w:rPr>
          <w:sz w:val="28"/>
          <w:szCs w:val="28"/>
        </w:rPr>
        <w:t xml:space="preserve">в абзаце первом </w:t>
      </w:r>
      <w:r w:rsidR="003B03AF">
        <w:rPr>
          <w:sz w:val="28"/>
          <w:szCs w:val="28"/>
        </w:rPr>
        <w:t xml:space="preserve">пункта 1.6. </w:t>
      </w:r>
      <w:r w:rsidR="00323236">
        <w:rPr>
          <w:sz w:val="28"/>
          <w:szCs w:val="28"/>
        </w:rPr>
        <w:t>после слов «</w:t>
      </w:r>
      <w:r w:rsidR="00323236" w:rsidRPr="00323236">
        <w:rPr>
          <w:sz w:val="28"/>
          <w:szCs w:val="28"/>
        </w:rPr>
        <w:t>органа местного самоуправления Изобильненского городского округа</w:t>
      </w:r>
      <w:r w:rsidR="00323236">
        <w:rPr>
          <w:sz w:val="28"/>
          <w:szCs w:val="28"/>
        </w:rPr>
        <w:t xml:space="preserve">» дополнить словами </w:t>
      </w:r>
      <w:r w:rsidR="004D7974">
        <w:rPr>
          <w:sz w:val="28"/>
          <w:szCs w:val="28"/>
        </w:rPr>
        <w:t>«</w:t>
      </w:r>
      <w:r w:rsidR="00467437">
        <w:rPr>
          <w:sz w:val="28"/>
          <w:szCs w:val="28"/>
        </w:rPr>
        <w:t>(</w:t>
      </w:r>
      <w:r w:rsidR="004D7974">
        <w:rPr>
          <w:sz w:val="28"/>
          <w:szCs w:val="28"/>
        </w:rPr>
        <w:t xml:space="preserve">председателя Думы </w:t>
      </w:r>
      <w:r w:rsidR="00323236" w:rsidRPr="00323236">
        <w:rPr>
          <w:sz w:val="28"/>
          <w:szCs w:val="28"/>
        </w:rPr>
        <w:t>городского округа)</w:t>
      </w:r>
      <w:r w:rsidR="00323236">
        <w:rPr>
          <w:sz w:val="28"/>
          <w:szCs w:val="28"/>
        </w:rPr>
        <w:t>»;</w:t>
      </w:r>
    </w:p>
    <w:p w14:paraId="54DDE7E4" w14:textId="77777777" w:rsidR="00323236" w:rsidRDefault="00323236" w:rsidP="002963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="003B03AF">
        <w:rPr>
          <w:sz w:val="28"/>
          <w:szCs w:val="28"/>
        </w:rPr>
        <w:t xml:space="preserve"> </w:t>
      </w:r>
      <w:r w:rsidR="00621933">
        <w:rPr>
          <w:sz w:val="28"/>
          <w:szCs w:val="28"/>
        </w:rPr>
        <w:t>в абзаце первом пункта 1.7. после слов «</w:t>
      </w:r>
      <w:r w:rsidR="00621933" w:rsidRPr="00621933">
        <w:rPr>
          <w:sz w:val="28"/>
          <w:szCs w:val="28"/>
        </w:rPr>
        <w:t>уполномоченные им</w:t>
      </w:r>
      <w:r w:rsidR="00621933">
        <w:rPr>
          <w:sz w:val="28"/>
          <w:szCs w:val="28"/>
        </w:rPr>
        <w:t>» дополнить словами</w:t>
      </w:r>
      <w:r w:rsidR="00621933" w:rsidRPr="00621933">
        <w:rPr>
          <w:sz w:val="28"/>
          <w:szCs w:val="28"/>
        </w:rPr>
        <w:t xml:space="preserve"> </w:t>
      </w:r>
      <w:r w:rsidR="00621933">
        <w:rPr>
          <w:sz w:val="28"/>
          <w:szCs w:val="28"/>
        </w:rPr>
        <w:t>«</w:t>
      </w:r>
      <w:r w:rsidR="00621933" w:rsidRPr="00621933">
        <w:rPr>
          <w:sz w:val="28"/>
          <w:szCs w:val="28"/>
        </w:rPr>
        <w:t xml:space="preserve">лица, замещающие муниципальные должности в органах местного самоуправления </w:t>
      </w:r>
      <w:r w:rsidR="00526EE6">
        <w:rPr>
          <w:sz w:val="28"/>
          <w:szCs w:val="28"/>
        </w:rPr>
        <w:t xml:space="preserve">Изобильненского </w:t>
      </w:r>
      <w:r w:rsidR="00621933" w:rsidRPr="00621933">
        <w:rPr>
          <w:sz w:val="28"/>
          <w:szCs w:val="28"/>
        </w:rPr>
        <w:t>городского округа</w:t>
      </w:r>
      <w:r w:rsidR="00526EE6">
        <w:rPr>
          <w:sz w:val="28"/>
          <w:szCs w:val="28"/>
        </w:rPr>
        <w:t xml:space="preserve"> Ставропольского края</w:t>
      </w:r>
      <w:r w:rsidR="00621933" w:rsidRPr="00621933">
        <w:rPr>
          <w:sz w:val="28"/>
          <w:szCs w:val="28"/>
        </w:rPr>
        <w:t>,</w:t>
      </w:r>
      <w:r w:rsidR="00621933">
        <w:rPr>
          <w:sz w:val="28"/>
          <w:szCs w:val="28"/>
        </w:rPr>
        <w:t>»;</w:t>
      </w:r>
    </w:p>
    <w:p w14:paraId="6015E83F" w14:textId="77777777" w:rsidR="00621933" w:rsidRDefault="00621933" w:rsidP="002963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</w:t>
      </w:r>
      <w:r w:rsidR="008022E5">
        <w:rPr>
          <w:sz w:val="28"/>
          <w:szCs w:val="28"/>
        </w:rPr>
        <w:t>в пункте 3.2. слова «</w:t>
      </w:r>
      <w:r w:rsidR="00D80C95">
        <w:rPr>
          <w:sz w:val="28"/>
          <w:szCs w:val="28"/>
        </w:rPr>
        <w:t>М</w:t>
      </w:r>
      <w:r w:rsidR="008022E5">
        <w:rPr>
          <w:sz w:val="28"/>
          <w:szCs w:val="28"/>
        </w:rPr>
        <w:t>униципальные служащие» заменить слов</w:t>
      </w:r>
      <w:r w:rsidR="001E3CE2">
        <w:rPr>
          <w:sz w:val="28"/>
          <w:szCs w:val="28"/>
        </w:rPr>
        <w:t>ами</w:t>
      </w:r>
      <w:r w:rsidR="008022E5">
        <w:rPr>
          <w:sz w:val="28"/>
          <w:szCs w:val="28"/>
        </w:rPr>
        <w:t xml:space="preserve"> «</w:t>
      </w:r>
      <w:r w:rsidR="00D80C95">
        <w:rPr>
          <w:sz w:val="28"/>
          <w:szCs w:val="28"/>
        </w:rPr>
        <w:t>Д</w:t>
      </w:r>
      <w:r w:rsidR="001E3CE2">
        <w:rPr>
          <w:sz w:val="28"/>
          <w:szCs w:val="28"/>
        </w:rPr>
        <w:t xml:space="preserve">олжностные </w:t>
      </w:r>
      <w:r w:rsidR="008022E5">
        <w:rPr>
          <w:sz w:val="28"/>
          <w:szCs w:val="28"/>
        </w:rPr>
        <w:t>лица»;</w:t>
      </w:r>
    </w:p>
    <w:p w14:paraId="437BB199" w14:textId="77777777" w:rsidR="00853B1A" w:rsidRPr="00CD13F3" w:rsidRDefault="006109A2" w:rsidP="00CD13F3">
      <w:pPr>
        <w:autoSpaceDE w:val="0"/>
        <w:autoSpaceDN w:val="0"/>
        <w:adjustRightInd w:val="0"/>
        <w:ind w:firstLine="540"/>
        <w:jc w:val="both"/>
        <w:rPr>
          <w:sz w:val="32"/>
          <w:szCs w:val="28"/>
        </w:rPr>
      </w:pPr>
      <w:r>
        <w:rPr>
          <w:sz w:val="28"/>
          <w:szCs w:val="28"/>
        </w:rPr>
        <w:t>6.6. в абзаце третьем пункта 3.8.</w:t>
      </w:r>
      <w:r w:rsidR="004A1CFA">
        <w:rPr>
          <w:sz w:val="28"/>
          <w:szCs w:val="28"/>
        </w:rPr>
        <w:t xml:space="preserve"> слова «</w:t>
      </w:r>
      <w:r w:rsidR="004A1CFA" w:rsidRPr="004A1CFA">
        <w:rPr>
          <w:sz w:val="28"/>
          <w:szCs w:val="28"/>
        </w:rPr>
        <w:t>и Контрольно-счетного органа</w:t>
      </w:r>
      <w:r w:rsidR="004A1CFA">
        <w:rPr>
          <w:sz w:val="28"/>
          <w:szCs w:val="28"/>
        </w:rPr>
        <w:t>» заменить словами «</w:t>
      </w:r>
      <w:r w:rsidR="00721512">
        <w:rPr>
          <w:sz w:val="28"/>
          <w:szCs w:val="28"/>
        </w:rPr>
        <w:t xml:space="preserve">, </w:t>
      </w:r>
      <w:r w:rsidR="004A1CFA" w:rsidRPr="004A1CFA">
        <w:rPr>
          <w:sz w:val="28"/>
          <w:szCs w:val="28"/>
        </w:rPr>
        <w:t>аппарата Контрольно-счетного органа городского округа</w:t>
      </w:r>
      <w:r w:rsidR="004A1CFA">
        <w:rPr>
          <w:sz w:val="28"/>
          <w:szCs w:val="28"/>
        </w:rPr>
        <w:t>»</w:t>
      </w:r>
      <w:r w:rsidR="00E10259">
        <w:rPr>
          <w:sz w:val="28"/>
          <w:szCs w:val="28"/>
        </w:rPr>
        <w:t>.</w:t>
      </w:r>
    </w:p>
    <w:p w14:paraId="7B5905F5" w14:textId="77777777" w:rsidR="00853B1A" w:rsidRDefault="00853B1A" w:rsidP="0029633C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7.</w:t>
      </w:r>
      <w:r w:rsidR="00A76FC4" w:rsidRPr="00A76FC4">
        <w:t xml:space="preserve"> </w:t>
      </w:r>
      <w:r w:rsidR="00E10259">
        <w:rPr>
          <w:sz w:val="28"/>
          <w:szCs w:val="28"/>
        </w:rPr>
        <w:t>В</w:t>
      </w:r>
      <w:r w:rsidR="00A76FC4" w:rsidRPr="00A76FC4">
        <w:rPr>
          <w:sz w:val="28"/>
          <w:szCs w:val="28"/>
        </w:rPr>
        <w:t>нести в Порядок</w:t>
      </w:r>
      <w:r w:rsidR="00A76FC4" w:rsidRPr="00A76FC4">
        <w:rPr>
          <w:sz w:val="28"/>
        </w:rPr>
        <w:t xml:space="preserve"> материально-технического и организационного обеспечения деятельности органов местного самоуправления Изобильненского городского округа Ставропольского края, утвержденный решением Думы Изобильненского городского округа Ставропольского края от 17 августа 2018 года №165</w:t>
      </w:r>
      <w:r w:rsidR="00A76FC4">
        <w:rPr>
          <w:sz w:val="28"/>
        </w:rPr>
        <w:t>, следующие изменения:</w:t>
      </w:r>
    </w:p>
    <w:p w14:paraId="21467DDE" w14:textId="77777777" w:rsidR="00A76FC4" w:rsidRDefault="00A76FC4" w:rsidP="0029633C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7.1. </w:t>
      </w:r>
      <w:r w:rsidR="00E33B2F">
        <w:rPr>
          <w:sz w:val="28"/>
        </w:rPr>
        <w:t>в пункте 2 после слов «</w:t>
      </w:r>
      <w:r w:rsidR="00E33B2F" w:rsidRPr="00E33B2F">
        <w:rPr>
          <w:sz w:val="28"/>
        </w:rPr>
        <w:t>депутатами Думы Изобильненского городского округа Ставропольского края,</w:t>
      </w:r>
      <w:r w:rsidR="00E33B2F">
        <w:rPr>
          <w:sz w:val="28"/>
        </w:rPr>
        <w:t>» дополнить словами «</w:t>
      </w:r>
      <w:r w:rsidR="00E33B2F" w:rsidRPr="00E33B2F">
        <w:rPr>
          <w:sz w:val="28"/>
        </w:rPr>
        <w:t>лицами, замещающими муниципальные должности в Контрольно-счетном органе Изобильненского городского округа Ставропольского края,</w:t>
      </w:r>
      <w:r w:rsidR="00E33B2F">
        <w:rPr>
          <w:sz w:val="28"/>
        </w:rPr>
        <w:t>»;</w:t>
      </w:r>
    </w:p>
    <w:p w14:paraId="28577CD9" w14:textId="77777777" w:rsidR="00A76FC4" w:rsidRDefault="00A76FC4" w:rsidP="0029633C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7.2. </w:t>
      </w:r>
      <w:r w:rsidR="006A359E">
        <w:rPr>
          <w:sz w:val="28"/>
        </w:rPr>
        <w:t>в пункте 6 слова «</w:t>
      </w:r>
      <w:r w:rsidR="006A359E" w:rsidRPr="006A359E">
        <w:rPr>
          <w:sz w:val="28"/>
        </w:rPr>
        <w:t>Контрольного-счетного органа</w:t>
      </w:r>
      <w:r w:rsidR="006A359E">
        <w:rPr>
          <w:sz w:val="28"/>
        </w:rPr>
        <w:t>» исключить;</w:t>
      </w:r>
    </w:p>
    <w:p w14:paraId="3F5D6A72" w14:textId="77777777" w:rsidR="006A359E" w:rsidRDefault="006A359E" w:rsidP="0029633C">
      <w:pPr>
        <w:autoSpaceDE w:val="0"/>
        <w:autoSpaceDN w:val="0"/>
        <w:adjustRightInd w:val="0"/>
        <w:ind w:firstLine="540"/>
        <w:jc w:val="both"/>
      </w:pPr>
      <w:r>
        <w:rPr>
          <w:sz w:val="28"/>
        </w:rPr>
        <w:t>7.3. дополнить пунктом 6</w:t>
      </w:r>
      <w:r>
        <w:rPr>
          <w:sz w:val="28"/>
          <w:vertAlign w:val="superscript"/>
        </w:rPr>
        <w:t>1</w:t>
      </w:r>
      <w:r>
        <w:rPr>
          <w:sz w:val="28"/>
        </w:rPr>
        <w:t xml:space="preserve"> следующего содержания:</w:t>
      </w:r>
      <w:r w:rsidRPr="006A359E">
        <w:t xml:space="preserve"> </w:t>
      </w:r>
    </w:p>
    <w:p w14:paraId="7DC97A8A" w14:textId="77777777" w:rsidR="006A359E" w:rsidRDefault="006A359E" w:rsidP="00CD13F3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t>«</w:t>
      </w:r>
      <w:r w:rsidRPr="000D0756">
        <w:rPr>
          <w:sz w:val="28"/>
          <w:szCs w:val="28"/>
        </w:rPr>
        <w:t>6</w:t>
      </w:r>
      <w:r w:rsidRPr="000D0756">
        <w:rPr>
          <w:sz w:val="28"/>
          <w:szCs w:val="28"/>
          <w:vertAlign w:val="superscript"/>
        </w:rPr>
        <w:t>1</w:t>
      </w:r>
      <w:r w:rsidRPr="000D0756">
        <w:rPr>
          <w:sz w:val="28"/>
          <w:szCs w:val="28"/>
        </w:rPr>
        <w:t>.</w:t>
      </w:r>
      <w:r w:rsidR="00122C92">
        <w:rPr>
          <w:sz w:val="28"/>
          <w:szCs w:val="28"/>
        </w:rPr>
        <w:t xml:space="preserve"> </w:t>
      </w:r>
      <w:r w:rsidRPr="000D0756">
        <w:rPr>
          <w:sz w:val="28"/>
          <w:szCs w:val="28"/>
        </w:rPr>
        <w:t>Мероприятия</w:t>
      </w:r>
      <w:r w:rsidRPr="006A359E">
        <w:rPr>
          <w:sz w:val="28"/>
        </w:rPr>
        <w:t xml:space="preserve"> по материально-техническому и организационному обеспечению деятельности Контрольно-счетного органа Изобильненского городского округа Ставропольского края осуществляются Контрольно-счетным органом Изобильненского городского округа Ставропольского края.</w:t>
      </w:r>
      <w:r>
        <w:rPr>
          <w:sz w:val="28"/>
        </w:rPr>
        <w:t>»</w:t>
      </w:r>
      <w:r w:rsidR="00E10259">
        <w:rPr>
          <w:sz w:val="28"/>
        </w:rPr>
        <w:t>.</w:t>
      </w:r>
    </w:p>
    <w:p w14:paraId="356F0C40" w14:textId="77777777" w:rsidR="006A359E" w:rsidRDefault="006A359E" w:rsidP="0029633C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8. </w:t>
      </w:r>
      <w:r w:rsidR="00E10259">
        <w:rPr>
          <w:sz w:val="28"/>
        </w:rPr>
        <w:t>В</w:t>
      </w:r>
      <w:r w:rsidR="00FC1D1E">
        <w:rPr>
          <w:sz w:val="28"/>
        </w:rPr>
        <w:t xml:space="preserve">нести в </w:t>
      </w:r>
      <w:r w:rsidR="00FC1D1E" w:rsidRPr="00FC1D1E">
        <w:rPr>
          <w:sz w:val="28"/>
        </w:rPr>
        <w:t>Порядок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органов местного самоуправления Изобильненского городского округа Ставропольского края в информационно-телекоммуникационной сети «Интернет» и предоставления этих сведений средствам массовой информации для опубликования, утвержденный решением Думы Изобильненского городского округа Ставропольского края от 23 апреля 2021 года №488</w:t>
      </w:r>
      <w:r w:rsidR="00FC1D1E">
        <w:rPr>
          <w:sz w:val="28"/>
        </w:rPr>
        <w:t>, следующие изменения:</w:t>
      </w:r>
    </w:p>
    <w:p w14:paraId="0035C081" w14:textId="77777777" w:rsidR="00D203E2" w:rsidRDefault="00FC1D1E" w:rsidP="0029633C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8.1. </w:t>
      </w:r>
      <w:r w:rsidR="00DE1D2D">
        <w:rPr>
          <w:sz w:val="28"/>
        </w:rPr>
        <w:t>пункт</w:t>
      </w:r>
      <w:r w:rsidR="002F40B8">
        <w:rPr>
          <w:sz w:val="28"/>
        </w:rPr>
        <w:t xml:space="preserve"> </w:t>
      </w:r>
      <w:r w:rsidR="004933E3">
        <w:rPr>
          <w:sz w:val="28"/>
        </w:rPr>
        <w:t>1</w:t>
      </w:r>
      <w:r w:rsidR="00DE1D2D">
        <w:rPr>
          <w:sz w:val="28"/>
        </w:rPr>
        <w:t xml:space="preserve"> </w:t>
      </w:r>
      <w:r w:rsidR="004933E3">
        <w:rPr>
          <w:sz w:val="28"/>
        </w:rPr>
        <w:t>изложить в следующей редакции:</w:t>
      </w:r>
    </w:p>
    <w:p w14:paraId="2926D2C1" w14:textId="77777777" w:rsidR="004933E3" w:rsidRDefault="004933E3" w:rsidP="0029633C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«</w:t>
      </w:r>
      <w:r w:rsidRPr="004933E3">
        <w:rPr>
          <w:sz w:val="28"/>
        </w:rPr>
        <w:t xml:space="preserve">1. Настоящий Порядок размещения сведений о доходах, расходах, об имуществе и обязательствах имущественного характера отдельных категорий  лиц и членов их семей на официальных сайтах органов местного самоуправления  Изобильненского городского округа Ставропольского края в информационно-телекоммуникационной сети «Интернет» и предоставления этих </w:t>
      </w:r>
      <w:r w:rsidRPr="004933E3">
        <w:rPr>
          <w:sz w:val="28"/>
        </w:rPr>
        <w:lastRenderedPageBreak/>
        <w:t>сведений средствам массовой информации для опубликования (далее - Порядок) регулирует размещение сведений о доходах, расходах, об имуществе и обязательствах имущественного характера депутатов Думы Изобильненского городского округа Ставропольского края, Главы Изобильненского городского округа Ставропольского края, председателя Контрольно-счетного органа Изобильненского городского округа Ставропольского края, его заместителя  (далее - лица, замещающие муниципальные должности), муниципальных служащих, замещающих должности муниципальной службы в аппарате Думы Изобильненского городского округа Ставропольского края и аппарате Контрольно-счетного органа Изобильненского городского округа Ставропольского края (далее - муниципальные служащие), их супруг (супругов) и несовершеннолетних детей в информационно-телекоммуникационной сети «Интернет» на официальных сайтах органов местного самоуправления Изобильненского городского округа Ставропольского края, указанных в пункте 5 настоящего Порядка (далее – официальные сайты), и предоставление этих сведений средствам массовой информации для опубликования в связи с их запросами.</w:t>
      </w:r>
      <w:r>
        <w:rPr>
          <w:sz w:val="28"/>
        </w:rPr>
        <w:t>»;</w:t>
      </w:r>
    </w:p>
    <w:p w14:paraId="5170114D" w14:textId="77777777" w:rsidR="004933E3" w:rsidRDefault="004933E3" w:rsidP="0029633C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8.2. </w:t>
      </w:r>
      <w:r w:rsidR="005D5F77">
        <w:rPr>
          <w:sz w:val="28"/>
        </w:rPr>
        <w:t>в пункте 5:</w:t>
      </w:r>
    </w:p>
    <w:p w14:paraId="5354A15F" w14:textId="77777777" w:rsidR="005D5F77" w:rsidRDefault="000462FA" w:rsidP="0029633C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8.2.</w:t>
      </w:r>
      <w:r w:rsidR="005D5F77">
        <w:rPr>
          <w:sz w:val="28"/>
        </w:rPr>
        <w:t>1</w:t>
      </w:r>
      <w:r>
        <w:rPr>
          <w:sz w:val="28"/>
        </w:rPr>
        <w:t>.</w:t>
      </w:r>
      <w:r w:rsidR="005D5F77">
        <w:rPr>
          <w:sz w:val="28"/>
        </w:rPr>
        <w:t xml:space="preserve"> </w:t>
      </w:r>
      <w:r w:rsidR="00E311DA">
        <w:rPr>
          <w:sz w:val="28"/>
        </w:rPr>
        <w:t>подпункт «б» изложить в следующей редакции:</w:t>
      </w:r>
    </w:p>
    <w:p w14:paraId="70BF90A7" w14:textId="77777777" w:rsidR="00E311DA" w:rsidRDefault="00E311DA" w:rsidP="00182AA0">
      <w:pPr>
        <w:ind w:firstLine="540"/>
        <w:jc w:val="both"/>
        <w:rPr>
          <w:sz w:val="28"/>
        </w:rPr>
      </w:pPr>
      <w:r>
        <w:rPr>
          <w:sz w:val="28"/>
        </w:rPr>
        <w:t>«</w:t>
      </w:r>
      <w:r w:rsidRPr="00E311DA">
        <w:rPr>
          <w:sz w:val="28"/>
        </w:rPr>
        <w:t xml:space="preserve">б) депутатами Думы Изобильненского городского округа Ставропольского края, муниципальными служащими аппарата Думы Изобильненского городского округа Ставропольского края - обеспечивается </w:t>
      </w:r>
      <w:r w:rsidR="00701647" w:rsidRPr="00884E4B">
        <w:rPr>
          <w:sz w:val="28"/>
        </w:rPr>
        <w:t>должностным лицом</w:t>
      </w:r>
      <w:r w:rsidRPr="00884E4B">
        <w:rPr>
          <w:sz w:val="28"/>
        </w:rPr>
        <w:t xml:space="preserve">, </w:t>
      </w:r>
      <w:r w:rsidR="00026843" w:rsidRPr="00884E4B">
        <w:rPr>
          <w:sz w:val="28"/>
        </w:rPr>
        <w:t xml:space="preserve">ответственным за работу по профилактике коррупционных и иных правонарушений </w:t>
      </w:r>
      <w:r w:rsidRPr="00884E4B">
        <w:rPr>
          <w:sz w:val="28"/>
        </w:rPr>
        <w:t>в Думе Изобильненского городского округа</w:t>
      </w:r>
      <w:r w:rsidRPr="00E311DA">
        <w:rPr>
          <w:sz w:val="28"/>
        </w:rPr>
        <w:t xml:space="preserve"> Ставропольского края, на официальном сайте Думы </w:t>
      </w:r>
      <w:r>
        <w:rPr>
          <w:sz w:val="28"/>
        </w:rPr>
        <w:t>И</w:t>
      </w:r>
      <w:r w:rsidRPr="00E311DA">
        <w:rPr>
          <w:sz w:val="28"/>
        </w:rPr>
        <w:t>зобильненского городского округа Ставропольского края в информационно-телекоммуникационной сети «Интернет» http://izobduma.ru (далее - официальный сайт Думы Изобильненского городского округа Ставропольского края)</w:t>
      </w:r>
      <w:r w:rsidR="00C963DF">
        <w:rPr>
          <w:sz w:val="28"/>
        </w:rPr>
        <w:t>;</w:t>
      </w:r>
      <w:r w:rsidR="00C50451">
        <w:rPr>
          <w:sz w:val="28"/>
        </w:rPr>
        <w:t>»</w:t>
      </w:r>
      <w:r w:rsidR="00182AA0">
        <w:rPr>
          <w:sz w:val="28"/>
        </w:rPr>
        <w:t>;</w:t>
      </w:r>
    </w:p>
    <w:p w14:paraId="001D3A07" w14:textId="77777777" w:rsidR="00D203E2" w:rsidRDefault="00E8069D" w:rsidP="0029633C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8.2.</w:t>
      </w:r>
      <w:r w:rsidR="005D5F77">
        <w:rPr>
          <w:sz w:val="28"/>
        </w:rPr>
        <w:t>2</w:t>
      </w:r>
      <w:r>
        <w:rPr>
          <w:sz w:val="28"/>
        </w:rPr>
        <w:t>.</w:t>
      </w:r>
      <w:r w:rsidR="005D5F77">
        <w:rPr>
          <w:sz w:val="28"/>
        </w:rPr>
        <w:t xml:space="preserve"> дополнить подпунктом «в» следующего содержания: </w:t>
      </w:r>
    </w:p>
    <w:p w14:paraId="7C47CC9F" w14:textId="77777777" w:rsidR="00D203E2" w:rsidRDefault="00C963DF" w:rsidP="0029633C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«</w:t>
      </w:r>
      <w:r w:rsidR="00182054" w:rsidRPr="00182054">
        <w:rPr>
          <w:sz w:val="28"/>
        </w:rPr>
        <w:t>в) председателем Контрольно-счетного органа Изобильненского городского округа Ставропольского края, его заместителем,</w:t>
      </w:r>
      <w:r w:rsidR="00BC0D2E">
        <w:rPr>
          <w:sz w:val="28"/>
        </w:rPr>
        <w:t xml:space="preserve"> </w:t>
      </w:r>
      <w:r w:rsidR="00182054" w:rsidRPr="00182054">
        <w:rPr>
          <w:sz w:val="28"/>
        </w:rPr>
        <w:t>муниципальными служащими аппарата Контрольно-счетного органа Изобильненского городского округа Ставропольского края - обеспечивается должностным лицом, ответственным за работу по профилактике коррупционных и иных правонарушений в Контрольно-счетном органе Изобильненского городского округа Ставропольского края, на официальном сайте Думы Изобильненского городского округа Ставропольского края.</w:t>
      </w:r>
      <w:r>
        <w:rPr>
          <w:sz w:val="28"/>
        </w:rPr>
        <w:t>»;</w:t>
      </w:r>
    </w:p>
    <w:p w14:paraId="6981E4CD" w14:textId="77777777" w:rsidR="00C963DF" w:rsidRDefault="00D13EBE" w:rsidP="0029633C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8.3. </w:t>
      </w:r>
      <w:r w:rsidR="00F7384F">
        <w:rPr>
          <w:sz w:val="28"/>
        </w:rPr>
        <w:t>в пункте 7:</w:t>
      </w:r>
    </w:p>
    <w:p w14:paraId="37336A0F" w14:textId="77777777" w:rsidR="00F7384F" w:rsidRDefault="00F7384F" w:rsidP="0029633C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1) в абзаце первом слова «</w:t>
      </w:r>
      <w:r w:rsidRPr="00F7384F">
        <w:rPr>
          <w:sz w:val="28"/>
        </w:rPr>
        <w:t>Муниципальный служащий, ответственный за кадровую работу</w:t>
      </w:r>
      <w:r>
        <w:rPr>
          <w:sz w:val="28"/>
        </w:rPr>
        <w:t>» заменить словами «</w:t>
      </w:r>
      <w:r w:rsidRPr="00F7384F">
        <w:rPr>
          <w:sz w:val="28"/>
        </w:rPr>
        <w:t>Должностное лицо, ответственное за работу по профилактике коррупционных и иных правонарушений</w:t>
      </w:r>
      <w:r>
        <w:rPr>
          <w:sz w:val="28"/>
        </w:rPr>
        <w:t>»;</w:t>
      </w:r>
    </w:p>
    <w:p w14:paraId="4A789645" w14:textId="77777777" w:rsidR="00D203E2" w:rsidRDefault="00F7384F" w:rsidP="00EE7215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2) в абзаце втором </w:t>
      </w:r>
      <w:r w:rsidR="00E12B02">
        <w:rPr>
          <w:sz w:val="28"/>
        </w:rPr>
        <w:t>после слов «</w:t>
      </w:r>
      <w:r w:rsidR="00E12B02" w:rsidRPr="00E12B02">
        <w:rPr>
          <w:sz w:val="28"/>
        </w:rPr>
        <w:t>муниципальному служащему</w:t>
      </w:r>
      <w:r w:rsidR="00E12B02">
        <w:rPr>
          <w:sz w:val="28"/>
        </w:rPr>
        <w:t>» дополнить словами «</w:t>
      </w:r>
      <w:r w:rsidR="00E12B02" w:rsidRPr="00E12B02">
        <w:rPr>
          <w:sz w:val="28"/>
        </w:rPr>
        <w:t>аппарата Думы Изобильненского городского округа Ставропольского края</w:t>
      </w:r>
      <w:r w:rsidR="00E12B02">
        <w:rPr>
          <w:sz w:val="28"/>
        </w:rPr>
        <w:t>»;</w:t>
      </w:r>
    </w:p>
    <w:p w14:paraId="0F29A039" w14:textId="77777777" w:rsidR="00122C92" w:rsidRDefault="00122C92" w:rsidP="00EE7215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14:paraId="4AF4654D" w14:textId="77777777" w:rsidR="00D203E2" w:rsidRDefault="008D462F" w:rsidP="0029633C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lastRenderedPageBreak/>
        <w:t>8.4. дополнить пунктом 7</w:t>
      </w:r>
      <w:r>
        <w:rPr>
          <w:sz w:val="28"/>
          <w:vertAlign w:val="superscript"/>
        </w:rPr>
        <w:t xml:space="preserve">1 </w:t>
      </w:r>
      <w:r>
        <w:rPr>
          <w:sz w:val="28"/>
        </w:rPr>
        <w:t>следующего содержания:</w:t>
      </w:r>
    </w:p>
    <w:p w14:paraId="1CDF1676" w14:textId="77777777" w:rsidR="008D462F" w:rsidRDefault="008D462F" w:rsidP="008D462F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«</w:t>
      </w:r>
      <w:r w:rsidRPr="008D462F">
        <w:rPr>
          <w:sz w:val="28"/>
        </w:rPr>
        <w:t>7</w:t>
      </w:r>
      <w:r>
        <w:rPr>
          <w:sz w:val="28"/>
          <w:vertAlign w:val="superscript"/>
        </w:rPr>
        <w:t>1</w:t>
      </w:r>
      <w:r w:rsidRPr="008D462F">
        <w:rPr>
          <w:sz w:val="28"/>
        </w:rPr>
        <w:t>.</w:t>
      </w:r>
      <w:r w:rsidR="00D32A92">
        <w:rPr>
          <w:sz w:val="28"/>
        </w:rPr>
        <w:t xml:space="preserve"> </w:t>
      </w:r>
      <w:r w:rsidR="00D32A92" w:rsidRPr="00D32A92">
        <w:rPr>
          <w:sz w:val="28"/>
        </w:rPr>
        <w:t xml:space="preserve">Должностное лицо, ответственное за работу по профилактике коррупционных и иных правонарушений </w:t>
      </w:r>
      <w:r w:rsidRPr="008D462F">
        <w:rPr>
          <w:sz w:val="28"/>
        </w:rPr>
        <w:t xml:space="preserve">в Контрольно-счетном органе Изобильненского городского округа Ставропольского края: </w:t>
      </w:r>
    </w:p>
    <w:p w14:paraId="356D7E64" w14:textId="77777777" w:rsidR="008D462F" w:rsidRDefault="008D462F" w:rsidP="008D462F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8D462F">
        <w:rPr>
          <w:sz w:val="28"/>
        </w:rPr>
        <w:t>в течение 3 рабочих дней со дня поступления запроса от средства массовой информации сообщает о нем председателю Контрольно-счетного органа Изобильненского городского округа Ставропольского края, его заместителю, муниципальному служащему аппарата Контрольно-счетного органа Изобильненского городского округа Ставропольского края, в отношении которых поступил запрос;</w:t>
      </w:r>
    </w:p>
    <w:p w14:paraId="44968DC8" w14:textId="77777777" w:rsidR="008D462F" w:rsidRPr="008D462F" w:rsidRDefault="008D462F" w:rsidP="008D462F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8D462F">
        <w:rPr>
          <w:sz w:val="28"/>
        </w:rPr>
        <w:t>в течение 7 рабочих дней со дня поступления запроса от средства массовой информации обеспечивает предоставление ему сведений, указанных в пункте 2 настоящего Порядка, в том случае, если запрашиваемые сведения отсутствуют на официальном сайте Думы Изобильненского городского округа Ставропольского края.</w:t>
      </w:r>
      <w:r>
        <w:rPr>
          <w:sz w:val="28"/>
        </w:rPr>
        <w:t>»;</w:t>
      </w:r>
    </w:p>
    <w:p w14:paraId="5ECA081F" w14:textId="77777777" w:rsidR="00D203E2" w:rsidRDefault="006745A7" w:rsidP="00B73C10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8.5. </w:t>
      </w:r>
      <w:r w:rsidR="00E04CD2">
        <w:rPr>
          <w:sz w:val="28"/>
        </w:rPr>
        <w:t>в пункте 8 слова «</w:t>
      </w:r>
      <w:r w:rsidR="00E04CD2" w:rsidRPr="00E04CD2">
        <w:rPr>
          <w:sz w:val="28"/>
        </w:rPr>
        <w:t>муниципальный служащий, ответственный за кадровую работу</w:t>
      </w:r>
      <w:r w:rsidR="00E04CD2">
        <w:rPr>
          <w:sz w:val="28"/>
        </w:rPr>
        <w:t>» заменить словами «</w:t>
      </w:r>
      <w:r w:rsidR="00720BE0" w:rsidRPr="00720BE0">
        <w:rPr>
          <w:sz w:val="28"/>
        </w:rPr>
        <w:t>должностные лица, ответственные за работу по профилактике коррупционных и иных правонарушений в Думе Изобильненского городского округа Ставропольского края, Контрольно-счетном органе Изобильненского городского округа Ставропольского края</w:t>
      </w:r>
      <w:r w:rsidR="00720BE0">
        <w:rPr>
          <w:sz w:val="28"/>
        </w:rPr>
        <w:t xml:space="preserve">». </w:t>
      </w:r>
    </w:p>
    <w:p w14:paraId="07A67EA2" w14:textId="77777777" w:rsidR="00B73C10" w:rsidRPr="00B73C10" w:rsidRDefault="00B73C10" w:rsidP="00B73C10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14:paraId="1954B983" w14:textId="77777777" w:rsidR="003F5768" w:rsidRDefault="002F446A" w:rsidP="00DF27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C634F">
        <w:rPr>
          <w:sz w:val="28"/>
          <w:szCs w:val="28"/>
        </w:rPr>
        <w:t xml:space="preserve">. </w:t>
      </w:r>
      <w:r w:rsidR="003F5768">
        <w:rPr>
          <w:sz w:val="28"/>
          <w:szCs w:val="28"/>
        </w:rPr>
        <w:t xml:space="preserve">Настоящее решение вступает в силу </w:t>
      </w:r>
      <w:r w:rsidR="0041526A">
        <w:rPr>
          <w:sz w:val="28"/>
          <w:szCs w:val="28"/>
        </w:rPr>
        <w:t>после</w:t>
      </w:r>
      <w:r w:rsidR="00F31698">
        <w:rPr>
          <w:sz w:val="28"/>
          <w:szCs w:val="28"/>
        </w:rPr>
        <w:t xml:space="preserve"> дня его официального опубл</w:t>
      </w:r>
      <w:r w:rsidR="00F31698">
        <w:rPr>
          <w:sz w:val="28"/>
          <w:szCs w:val="28"/>
        </w:rPr>
        <w:t>и</w:t>
      </w:r>
      <w:r w:rsidR="00F31698">
        <w:rPr>
          <w:sz w:val="28"/>
          <w:szCs w:val="28"/>
        </w:rPr>
        <w:t>кования</w:t>
      </w:r>
      <w:r w:rsidR="00C524C5">
        <w:rPr>
          <w:sz w:val="28"/>
          <w:szCs w:val="28"/>
        </w:rPr>
        <w:t xml:space="preserve"> (</w:t>
      </w:r>
      <w:r w:rsidR="00B34BF2">
        <w:rPr>
          <w:sz w:val="28"/>
          <w:szCs w:val="28"/>
        </w:rPr>
        <w:t>обнародования</w:t>
      </w:r>
      <w:r w:rsidR="00C524C5">
        <w:rPr>
          <w:sz w:val="28"/>
          <w:szCs w:val="28"/>
        </w:rPr>
        <w:t>)</w:t>
      </w:r>
      <w:r w:rsidR="00585631">
        <w:rPr>
          <w:sz w:val="28"/>
          <w:szCs w:val="28"/>
        </w:rPr>
        <w:t xml:space="preserve"> и его действие распространяется на правоотношения, возникшие с 01 ноября </w:t>
      </w:r>
      <w:r w:rsidR="00F31698">
        <w:rPr>
          <w:sz w:val="28"/>
          <w:szCs w:val="28"/>
        </w:rPr>
        <w:t>20</w:t>
      </w:r>
      <w:r w:rsidR="000C3784">
        <w:rPr>
          <w:sz w:val="28"/>
          <w:szCs w:val="28"/>
        </w:rPr>
        <w:t>2</w:t>
      </w:r>
      <w:r w:rsidR="00AC634F">
        <w:rPr>
          <w:sz w:val="28"/>
          <w:szCs w:val="28"/>
        </w:rPr>
        <w:t>1</w:t>
      </w:r>
      <w:r w:rsidR="00ED1499">
        <w:rPr>
          <w:sz w:val="28"/>
          <w:szCs w:val="28"/>
        </w:rPr>
        <w:t xml:space="preserve"> г</w:t>
      </w:r>
      <w:r w:rsidR="00ED1499">
        <w:rPr>
          <w:sz w:val="28"/>
          <w:szCs w:val="28"/>
        </w:rPr>
        <w:t>о</w:t>
      </w:r>
      <w:r w:rsidR="00ED1499">
        <w:rPr>
          <w:sz w:val="28"/>
          <w:szCs w:val="28"/>
        </w:rPr>
        <w:t>да</w:t>
      </w:r>
      <w:r w:rsidR="003F5768">
        <w:rPr>
          <w:sz w:val="28"/>
          <w:szCs w:val="28"/>
        </w:rPr>
        <w:t>.</w:t>
      </w:r>
    </w:p>
    <w:p w14:paraId="625D93F4" w14:textId="77777777" w:rsidR="00E33DFA" w:rsidRPr="00A81419" w:rsidRDefault="00E33DFA" w:rsidP="002A1256">
      <w:pPr>
        <w:jc w:val="both"/>
        <w:rPr>
          <w:sz w:val="28"/>
          <w:szCs w:val="28"/>
        </w:rPr>
      </w:pPr>
    </w:p>
    <w:p w14:paraId="3B01EEC7" w14:textId="77777777" w:rsidR="00A81419" w:rsidRDefault="00A81419" w:rsidP="002A1256">
      <w:pPr>
        <w:jc w:val="both"/>
        <w:rPr>
          <w:sz w:val="28"/>
          <w:szCs w:val="28"/>
        </w:rPr>
      </w:pPr>
    </w:p>
    <w:p w14:paraId="54321ACA" w14:textId="77777777" w:rsidR="0057279C" w:rsidRPr="00A81419" w:rsidRDefault="0057279C" w:rsidP="002A1256">
      <w:pPr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88"/>
        <w:gridCol w:w="665"/>
        <w:gridCol w:w="4536"/>
      </w:tblGrid>
      <w:tr w:rsidR="003B3920" w14:paraId="7DAA5362" w14:textId="77777777" w:rsidTr="009D32E4">
        <w:tc>
          <w:tcPr>
            <w:tcW w:w="4688" w:type="dxa"/>
            <w:shd w:val="clear" w:color="auto" w:fill="auto"/>
          </w:tcPr>
          <w:p w14:paraId="213A90B3" w14:textId="77777777" w:rsidR="009D32E4" w:rsidRDefault="003B3920" w:rsidP="003B3920">
            <w:pPr>
              <w:spacing w:line="21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дседатель </w:t>
            </w:r>
          </w:p>
          <w:p w14:paraId="5ECDEA48" w14:textId="77777777" w:rsidR="003B3920" w:rsidRDefault="003B3920" w:rsidP="0076347C">
            <w:pPr>
              <w:spacing w:line="21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умы Изобильненского городского округа</w:t>
            </w:r>
            <w:r w:rsidR="009D32E4">
              <w:rPr>
                <w:bCs/>
                <w:sz w:val="28"/>
                <w:szCs w:val="28"/>
              </w:rPr>
              <w:t xml:space="preserve"> Ставропольского края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14:paraId="1CA1C265" w14:textId="77777777" w:rsidR="003B3920" w:rsidRDefault="003B3920" w:rsidP="003B3920">
            <w:pPr>
              <w:spacing w:line="216" w:lineRule="auto"/>
              <w:rPr>
                <w:bCs/>
                <w:sz w:val="28"/>
                <w:szCs w:val="28"/>
              </w:rPr>
            </w:pPr>
          </w:p>
          <w:p w14:paraId="04AB684C" w14:textId="77777777" w:rsidR="003B3920" w:rsidRPr="003B3920" w:rsidRDefault="0076347C" w:rsidP="003B3920">
            <w:pPr>
              <w:spacing w:line="21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.М. Рогов</w:t>
            </w:r>
          </w:p>
        </w:tc>
        <w:tc>
          <w:tcPr>
            <w:tcW w:w="665" w:type="dxa"/>
            <w:shd w:val="clear" w:color="auto" w:fill="auto"/>
          </w:tcPr>
          <w:p w14:paraId="3ECCE9A7" w14:textId="77777777" w:rsidR="003B3920" w:rsidRDefault="003B3920" w:rsidP="003B3920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562C6E6E" w14:textId="77777777" w:rsidR="003B3920" w:rsidRDefault="003B3920" w:rsidP="0057279C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Изобильненского </w:t>
            </w:r>
          </w:p>
          <w:p w14:paraId="019545BC" w14:textId="77777777" w:rsidR="003B3920" w:rsidRDefault="003B3920" w:rsidP="0057279C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го округа </w:t>
            </w:r>
          </w:p>
          <w:p w14:paraId="56A0F39E" w14:textId="77777777" w:rsidR="003B3920" w:rsidRDefault="003B3920" w:rsidP="0057279C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  <w:p w14:paraId="77AEE8AF" w14:textId="77777777" w:rsidR="003B3920" w:rsidRDefault="003B3920" w:rsidP="000C67B0">
            <w:pPr>
              <w:spacing w:line="216" w:lineRule="auto"/>
              <w:rPr>
                <w:sz w:val="28"/>
                <w:szCs w:val="28"/>
              </w:rPr>
            </w:pPr>
          </w:p>
          <w:p w14:paraId="0C2189A6" w14:textId="77777777" w:rsidR="003B3920" w:rsidRDefault="003B3920" w:rsidP="003B3920">
            <w:pPr>
              <w:spacing w:line="216" w:lineRule="auto"/>
              <w:ind w:left="14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В.И. Козлов</w:t>
            </w:r>
          </w:p>
        </w:tc>
      </w:tr>
    </w:tbl>
    <w:p w14:paraId="0A4DCBA5" w14:textId="77777777" w:rsidR="002A1256" w:rsidRPr="001B42BB" w:rsidRDefault="002A1256" w:rsidP="00481ADB">
      <w:pPr>
        <w:tabs>
          <w:tab w:val="center" w:pos="4819"/>
        </w:tabs>
        <w:spacing w:line="168" w:lineRule="auto"/>
        <w:jc w:val="both"/>
        <w:rPr>
          <w:b/>
          <w:sz w:val="28"/>
          <w:szCs w:val="28"/>
        </w:rPr>
      </w:pPr>
    </w:p>
    <w:sectPr w:rsidR="002A1256" w:rsidRPr="001B42BB" w:rsidSect="002C7EBB">
      <w:headerReference w:type="even" r:id="rId7"/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8E787" w14:textId="77777777" w:rsidR="003A06BD" w:rsidRDefault="003A06BD">
      <w:r>
        <w:separator/>
      </w:r>
    </w:p>
  </w:endnote>
  <w:endnote w:type="continuationSeparator" w:id="0">
    <w:p w14:paraId="20964D9A" w14:textId="77777777" w:rsidR="003A06BD" w:rsidRDefault="003A0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A49C2" w14:textId="77777777" w:rsidR="003A06BD" w:rsidRDefault="003A06BD">
      <w:r>
        <w:separator/>
      </w:r>
    </w:p>
  </w:footnote>
  <w:footnote w:type="continuationSeparator" w:id="0">
    <w:p w14:paraId="438B8DFF" w14:textId="77777777" w:rsidR="003A06BD" w:rsidRDefault="003A0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6A4C" w14:textId="77777777" w:rsidR="007F1816" w:rsidRDefault="007F1816" w:rsidP="00E77AE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015BD6E" w14:textId="77777777" w:rsidR="007F1816" w:rsidRDefault="007F1816" w:rsidP="00B10A2E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F9A1E" w14:textId="77777777" w:rsidR="007F1816" w:rsidRDefault="007F1816" w:rsidP="008F2E0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44F65">
      <w:rPr>
        <w:rStyle w:val="a9"/>
        <w:noProof/>
      </w:rPr>
      <w:t>6</w:t>
    </w:r>
    <w:r>
      <w:rPr>
        <w:rStyle w:val="a9"/>
      </w:rPr>
      <w:fldChar w:fldCharType="end"/>
    </w:r>
  </w:p>
  <w:p w14:paraId="2AE86903" w14:textId="77777777" w:rsidR="007F1816" w:rsidRDefault="007F1816" w:rsidP="00DD7D64">
    <w:pPr>
      <w:pStyle w:val="a8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2BB"/>
    <w:rsid w:val="00026843"/>
    <w:rsid w:val="00026C38"/>
    <w:rsid w:val="00037322"/>
    <w:rsid w:val="00045611"/>
    <w:rsid w:val="000459B1"/>
    <w:rsid w:val="000462FA"/>
    <w:rsid w:val="00046D6F"/>
    <w:rsid w:val="000507AE"/>
    <w:rsid w:val="00051A49"/>
    <w:rsid w:val="00054C9D"/>
    <w:rsid w:val="000731B0"/>
    <w:rsid w:val="0008338F"/>
    <w:rsid w:val="000959D7"/>
    <w:rsid w:val="000B261E"/>
    <w:rsid w:val="000C0EDC"/>
    <w:rsid w:val="000C1BBA"/>
    <w:rsid w:val="000C1EDC"/>
    <w:rsid w:val="000C3784"/>
    <w:rsid w:val="000C67B0"/>
    <w:rsid w:val="000D0756"/>
    <w:rsid w:val="000E3FBE"/>
    <w:rsid w:val="000F0125"/>
    <w:rsid w:val="000F0766"/>
    <w:rsid w:val="000F0DA4"/>
    <w:rsid w:val="000F4802"/>
    <w:rsid w:val="001225B2"/>
    <w:rsid w:val="00122C92"/>
    <w:rsid w:val="001231D6"/>
    <w:rsid w:val="001259F9"/>
    <w:rsid w:val="00130599"/>
    <w:rsid w:val="00133BDC"/>
    <w:rsid w:val="001340AA"/>
    <w:rsid w:val="00134486"/>
    <w:rsid w:val="00142372"/>
    <w:rsid w:val="00142515"/>
    <w:rsid w:val="00145F38"/>
    <w:rsid w:val="00151490"/>
    <w:rsid w:val="00151A4A"/>
    <w:rsid w:val="00153ECF"/>
    <w:rsid w:val="0015591D"/>
    <w:rsid w:val="0017231B"/>
    <w:rsid w:val="0017336B"/>
    <w:rsid w:val="00175887"/>
    <w:rsid w:val="00181C6B"/>
    <w:rsid w:val="00182054"/>
    <w:rsid w:val="00182AA0"/>
    <w:rsid w:val="0019364F"/>
    <w:rsid w:val="001966F2"/>
    <w:rsid w:val="001A179D"/>
    <w:rsid w:val="001B42BB"/>
    <w:rsid w:val="001B4AFC"/>
    <w:rsid w:val="001C08FE"/>
    <w:rsid w:val="001C43A1"/>
    <w:rsid w:val="001C59F3"/>
    <w:rsid w:val="001D01CA"/>
    <w:rsid w:val="001E111E"/>
    <w:rsid w:val="001E2832"/>
    <w:rsid w:val="001E3C46"/>
    <w:rsid w:val="001E3CE2"/>
    <w:rsid w:val="00200687"/>
    <w:rsid w:val="00200911"/>
    <w:rsid w:val="002030AF"/>
    <w:rsid w:val="002148F6"/>
    <w:rsid w:val="00221993"/>
    <w:rsid w:val="0023291C"/>
    <w:rsid w:val="0023297A"/>
    <w:rsid w:val="0023460A"/>
    <w:rsid w:val="00234AB2"/>
    <w:rsid w:val="002375FD"/>
    <w:rsid w:val="00243EB2"/>
    <w:rsid w:val="0024569B"/>
    <w:rsid w:val="002531C2"/>
    <w:rsid w:val="00257C9D"/>
    <w:rsid w:val="00260497"/>
    <w:rsid w:val="00263107"/>
    <w:rsid w:val="00267025"/>
    <w:rsid w:val="002674A6"/>
    <w:rsid w:val="00293238"/>
    <w:rsid w:val="0029633C"/>
    <w:rsid w:val="00296B10"/>
    <w:rsid w:val="00296F08"/>
    <w:rsid w:val="002A1256"/>
    <w:rsid w:val="002B0ECF"/>
    <w:rsid w:val="002B6431"/>
    <w:rsid w:val="002C5BB7"/>
    <w:rsid w:val="002C6018"/>
    <w:rsid w:val="002C6C5A"/>
    <w:rsid w:val="002C7EBB"/>
    <w:rsid w:val="002D061F"/>
    <w:rsid w:val="002D193C"/>
    <w:rsid w:val="002D31D9"/>
    <w:rsid w:val="002D6965"/>
    <w:rsid w:val="002E2F2A"/>
    <w:rsid w:val="002E4C88"/>
    <w:rsid w:val="002E6A02"/>
    <w:rsid w:val="002F0051"/>
    <w:rsid w:val="002F40B8"/>
    <w:rsid w:val="002F446A"/>
    <w:rsid w:val="002F5036"/>
    <w:rsid w:val="00300977"/>
    <w:rsid w:val="003038A6"/>
    <w:rsid w:val="00303A01"/>
    <w:rsid w:val="00305D7A"/>
    <w:rsid w:val="00306332"/>
    <w:rsid w:val="00313F35"/>
    <w:rsid w:val="003159DA"/>
    <w:rsid w:val="00317C04"/>
    <w:rsid w:val="00323236"/>
    <w:rsid w:val="0032372D"/>
    <w:rsid w:val="00324934"/>
    <w:rsid w:val="0032642F"/>
    <w:rsid w:val="00332083"/>
    <w:rsid w:val="00334D58"/>
    <w:rsid w:val="00337C49"/>
    <w:rsid w:val="00342678"/>
    <w:rsid w:val="00364456"/>
    <w:rsid w:val="00380C66"/>
    <w:rsid w:val="00385F8B"/>
    <w:rsid w:val="00390C11"/>
    <w:rsid w:val="003A06BD"/>
    <w:rsid w:val="003A2A7C"/>
    <w:rsid w:val="003B03AF"/>
    <w:rsid w:val="003B29C2"/>
    <w:rsid w:val="003B3920"/>
    <w:rsid w:val="003B410A"/>
    <w:rsid w:val="003C3BE6"/>
    <w:rsid w:val="003C3FD9"/>
    <w:rsid w:val="003C40D5"/>
    <w:rsid w:val="003C5CDF"/>
    <w:rsid w:val="003C714E"/>
    <w:rsid w:val="003E3B5E"/>
    <w:rsid w:val="003E5C71"/>
    <w:rsid w:val="003F19BD"/>
    <w:rsid w:val="003F474C"/>
    <w:rsid w:val="003F5768"/>
    <w:rsid w:val="003F7636"/>
    <w:rsid w:val="00400A87"/>
    <w:rsid w:val="0041065E"/>
    <w:rsid w:val="00413A5C"/>
    <w:rsid w:val="0041526A"/>
    <w:rsid w:val="004166C4"/>
    <w:rsid w:val="0044620F"/>
    <w:rsid w:val="00446FF9"/>
    <w:rsid w:val="0045502B"/>
    <w:rsid w:val="00457F72"/>
    <w:rsid w:val="00461336"/>
    <w:rsid w:val="00467437"/>
    <w:rsid w:val="00470782"/>
    <w:rsid w:val="00474F93"/>
    <w:rsid w:val="00481ADB"/>
    <w:rsid w:val="004868EE"/>
    <w:rsid w:val="00487140"/>
    <w:rsid w:val="00487964"/>
    <w:rsid w:val="004933E3"/>
    <w:rsid w:val="004A1CFA"/>
    <w:rsid w:val="004A3194"/>
    <w:rsid w:val="004A4559"/>
    <w:rsid w:val="004B3647"/>
    <w:rsid w:val="004C167B"/>
    <w:rsid w:val="004C38AF"/>
    <w:rsid w:val="004C58A1"/>
    <w:rsid w:val="004D0EC5"/>
    <w:rsid w:val="004D7974"/>
    <w:rsid w:val="004E299B"/>
    <w:rsid w:val="004F0D78"/>
    <w:rsid w:val="004F362E"/>
    <w:rsid w:val="004F3757"/>
    <w:rsid w:val="00501ECF"/>
    <w:rsid w:val="00520522"/>
    <w:rsid w:val="005207E8"/>
    <w:rsid w:val="005219ED"/>
    <w:rsid w:val="00524F97"/>
    <w:rsid w:val="00526EE6"/>
    <w:rsid w:val="00541A83"/>
    <w:rsid w:val="0054206B"/>
    <w:rsid w:val="0054287C"/>
    <w:rsid w:val="00550E19"/>
    <w:rsid w:val="00553280"/>
    <w:rsid w:val="0055401D"/>
    <w:rsid w:val="00556AE0"/>
    <w:rsid w:val="00571A69"/>
    <w:rsid w:val="0057279C"/>
    <w:rsid w:val="00573064"/>
    <w:rsid w:val="00585631"/>
    <w:rsid w:val="005878C8"/>
    <w:rsid w:val="0059172A"/>
    <w:rsid w:val="00591E90"/>
    <w:rsid w:val="00597EA7"/>
    <w:rsid w:val="005A0771"/>
    <w:rsid w:val="005A0F88"/>
    <w:rsid w:val="005A551F"/>
    <w:rsid w:val="005A6AC2"/>
    <w:rsid w:val="005B6E53"/>
    <w:rsid w:val="005B79CD"/>
    <w:rsid w:val="005C065F"/>
    <w:rsid w:val="005C2AC9"/>
    <w:rsid w:val="005D0455"/>
    <w:rsid w:val="005D1031"/>
    <w:rsid w:val="005D38D9"/>
    <w:rsid w:val="005D5F77"/>
    <w:rsid w:val="005D6438"/>
    <w:rsid w:val="005D7C13"/>
    <w:rsid w:val="005E35D9"/>
    <w:rsid w:val="005F2EA0"/>
    <w:rsid w:val="005F4C38"/>
    <w:rsid w:val="00603C03"/>
    <w:rsid w:val="0060635A"/>
    <w:rsid w:val="00610921"/>
    <w:rsid w:val="006109A2"/>
    <w:rsid w:val="00610F7F"/>
    <w:rsid w:val="00613C00"/>
    <w:rsid w:val="006177D0"/>
    <w:rsid w:val="00621933"/>
    <w:rsid w:val="00624538"/>
    <w:rsid w:val="006304A0"/>
    <w:rsid w:val="00637763"/>
    <w:rsid w:val="00644F65"/>
    <w:rsid w:val="0064680A"/>
    <w:rsid w:val="00647A4B"/>
    <w:rsid w:val="006526B0"/>
    <w:rsid w:val="00653936"/>
    <w:rsid w:val="006539B0"/>
    <w:rsid w:val="0066062C"/>
    <w:rsid w:val="0066362D"/>
    <w:rsid w:val="00664284"/>
    <w:rsid w:val="00671DEC"/>
    <w:rsid w:val="006745A7"/>
    <w:rsid w:val="00676168"/>
    <w:rsid w:val="0068001B"/>
    <w:rsid w:val="00680F3C"/>
    <w:rsid w:val="006812E6"/>
    <w:rsid w:val="0068328B"/>
    <w:rsid w:val="00685C6D"/>
    <w:rsid w:val="006900ED"/>
    <w:rsid w:val="00690E61"/>
    <w:rsid w:val="00692E7B"/>
    <w:rsid w:val="00695BCA"/>
    <w:rsid w:val="006A359E"/>
    <w:rsid w:val="006B0A90"/>
    <w:rsid w:val="006B288C"/>
    <w:rsid w:val="006B59E8"/>
    <w:rsid w:val="006C4E7F"/>
    <w:rsid w:val="006D142D"/>
    <w:rsid w:val="006D40EE"/>
    <w:rsid w:val="006E3422"/>
    <w:rsid w:val="006F1B7C"/>
    <w:rsid w:val="006F28A9"/>
    <w:rsid w:val="006F6A9A"/>
    <w:rsid w:val="00701647"/>
    <w:rsid w:val="0070483D"/>
    <w:rsid w:val="00704B2E"/>
    <w:rsid w:val="007206CA"/>
    <w:rsid w:val="00720BE0"/>
    <w:rsid w:val="00721512"/>
    <w:rsid w:val="0072379B"/>
    <w:rsid w:val="007251C9"/>
    <w:rsid w:val="007307DB"/>
    <w:rsid w:val="00736404"/>
    <w:rsid w:val="00743B79"/>
    <w:rsid w:val="00746918"/>
    <w:rsid w:val="00747158"/>
    <w:rsid w:val="007506D8"/>
    <w:rsid w:val="00756973"/>
    <w:rsid w:val="0076347C"/>
    <w:rsid w:val="007673C7"/>
    <w:rsid w:val="007727CB"/>
    <w:rsid w:val="007751AB"/>
    <w:rsid w:val="0077625F"/>
    <w:rsid w:val="00797321"/>
    <w:rsid w:val="007A20FD"/>
    <w:rsid w:val="007A2E84"/>
    <w:rsid w:val="007A36BD"/>
    <w:rsid w:val="007A541F"/>
    <w:rsid w:val="007B3DED"/>
    <w:rsid w:val="007B4F43"/>
    <w:rsid w:val="007B697E"/>
    <w:rsid w:val="007B6EA1"/>
    <w:rsid w:val="007B704E"/>
    <w:rsid w:val="007C07CD"/>
    <w:rsid w:val="007C3B1D"/>
    <w:rsid w:val="007D2532"/>
    <w:rsid w:val="007D2877"/>
    <w:rsid w:val="007D4C7E"/>
    <w:rsid w:val="007D5B44"/>
    <w:rsid w:val="007D5DF3"/>
    <w:rsid w:val="007D7848"/>
    <w:rsid w:val="007F1816"/>
    <w:rsid w:val="007F1DF2"/>
    <w:rsid w:val="007F75E7"/>
    <w:rsid w:val="008022E5"/>
    <w:rsid w:val="008078C1"/>
    <w:rsid w:val="00816F41"/>
    <w:rsid w:val="0082078F"/>
    <w:rsid w:val="0082278D"/>
    <w:rsid w:val="00824D6F"/>
    <w:rsid w:val="00835092"/>
    <w:rsid w:val="008413C1"/>
    <w:rsid w:val="00847E1C"/>
    <w:rsid w:val="00850871"/>
    <w:rsid w:val="00850DE9"/>
    <w:rsid w:val="008520FC"/>
    <w:rsid w:val="00853B1A"/>
    <w:rsid w:val="008543ED"/>
    <w:rsid w:val="00860FB7"/>
    <w:rsid w:val="0086254E"/>
    <w:rsid w:val="00872737"/>
    <w:rsid w:val="008756EB"/>
    <w:rsid w:val="00884E4B"/>
    <w:rsid w:val="00886CFE"/>
    <w:rsid w:val="00892F4F"/>
    <w:rsid w:val="008952F7"/>
    <w:rsid w:val="00895614"/>
    <w:rsid w:val="008A267B"/>
    <w:rsid w:val="008B0B59"/>
    <w:rsid w:val="008B126E"/>
    <w:rsid w:val="008B5986"/>
    <w:rsid w:val="008D462F"/>
    <w:rsid w:val="008E413F"/>
    <w:rsid w:val="008F05B5"/>
    <w:rsid w:val="008F0C7F"/>
    <w:rsid w:val="008F21DC"/>
    <w:rsid w:val="008F2E03"/>
    <w:rsid w:val="008F534B"/>
    <w:rsid w:val="009005F3"/>
    <w:rsid w:val="00902E8F"/>
    <w:rsid w:val="00917CA5"/>
    <w:rsid w:val="0093654A"/>
    <w:rsid w:val="00936FC7"/>
    <w:rsid w:val="00941A9D"/>
    <w:rsid w:val="00945365"/>
    <w:rsid w:val="00947D99"/>
    <w:rsid w:val="0095244D"/>
    <w:rsid w:val="00955823"/>
    <w:rsid w:val="00960C6D"/>
    <w:rsid w:val="009611F3"/>
    <w:rsid w:val="00964D8D"/>
    <w:rsid w:val="009660FF"/>
    <w:rsid w:val="009717C8"/>
    <w:rsid w:val="00971CDD"/>
    <w:rsid w:val="00976380"/>
    <w:rsid w:val="009862B0"/>
    <w:rsid w:val="00987CDC"/>
    <w:rsid w:val="00987CFE"/>
    <w:rsid w:val="009949D6"/>
    <w:rsid w:val="009A3870"/>
    <w:rsid w:val="009A43D7"/>
    <w:rsid w:val="009B508F"/>
    <w:rsid w:val="009C2FC6"/>
    <w:rsid w:val="009C3AA6"/>
    <w:rsid w:val="009D1921"/>
    <w:rsid w:val="009D24D3"/>
    <w:rsid w:val="009D2C41"/>
    <w:rsid w:val="009D32E4"/>
    <w:rsid w:val="009D482F"/>
    <w:rsid w:val="009E4B41"/>
    <w:rsid w:val="00A01032"/>
    <w:rsid w:val="00A06A42"/>
    <w:rsid w:val="00A07D51"/>
    <w:rsid w:val="00A2638F"/>
    <w:rsid w:val="00A31FD6"/>
    <w:rsid w:val="00A34A2B"/>
    <w:rsid w:val="00A411DE"/>
    <w:rsid w:val="00A46C63"/>
    <w:rsid w:val="00A5104B"/>
    <w:rsid w:val="00A619BE"/>
    <w:rsid w:val="00A6327F"/>
    <w:rsid w:val="00A63B77"/>
    <w:rsid w:val="00A76FC4"/>
    <w:rsid w:val="00A81419"/>
    <w:rsid w:val="00A92DF0"/>
    <w:rsid w:val="00A932AE"/>
    <w:rsid w:val="00A9394C"/>
    <w:rsid w:val="00A96EC8"/>
    <w:rsid w:val="00AA0571"/>
    <w:rsid w:val="00AA0E01"/>
    <w:rsid w:val="00AA49FC"/>
    <w:rsid w:val="00AA4CD2"/>
    <w:rsid w:val="00AC1411"/>
    <w:rsid w:val="00AC49CD"/>
    <w:rsid w:val="00AC634F"/>
    <w:rsid w:val="00AD0EC2"/>
    <w:rsid w:val="00AD1C75"/>
    <w:rsid w:val="00AD3911"/>
    <w:rsid w:val="00AD4E85"/>
    <w:rsid w:val="00AE0971"/>
    <w:rsid w:val="00AF4AD9"/>
    <w:rsid w:val="00AF528F"/>
    <w:rsid w:val="00B03436"/>
    <w:rsid w:val="00B040E6"/>
    <w:rsid w:val="00B055F1"/>
    <w:rsid w:val="00B07A4B"/>
    <w:rsid w:val="00B10A2E"/>
    <w:rsid w:val="00B1269B"/>
    <w:rsid w:val="00B166E5"/>
    <w:rsid w:val="00B23879"/>
    <w:rsid w:val="00B326E9"/>
    <w:rsid w:val="00B34158"/>
    <w:rsid w:val="00B34BF2"/>
    <w:rsid w:val="00B35CA0"/>
    <w:rsid w:val="00B43279"/>
    <w:rsid w:val="00B55858"/>
    <w:rsid w:val="00B57D21"/>
    <w:rsid w:val="00B67E62"/>
    <w:rsid w:val="00B729F3"/>
    <w:rsid w:val="00B73C10"/>
    <w:rsid w:val="00B74270"/>
    <w:rsid w:val="00B75636"/>
    <w:rsid w:val="00B8376E"/>
    <w:rsid w:val="00B85B63"/>
    <w:rsid w:val="00B94325"/>
    <w:rsid w:val="00B955FA"/>
    <w:rsid w:val="00BB16E7"/>
    <w:rsid w:val="00BB413F"/>
    <w:rsid w:val="00BB6406"/>
    <w:rsid w:val="00BB6A6B"/>
    <w:rsid w:val="00BC048E"/>
    <w:rsid w:val="00BC081A"/>
    <w:rsid w:val="00BC0D2E"/>
    <w:rsid w:val="00BC21F7"/>
    <w:rsid w:val="00BC2AE8"/>
    <w:rsid w:val="00BD7426"/>
    <w:rsid w:val="00BD74B7"/>
    <w:rsid w:val="00BE2F5A"/>
    <w:rsid w:val="00BE34F6"/>
    <w:rsid w:val="00BF5021"/>
    <w:rsid w:val="00C02C06"/>
    <w:rsid w:val="00C02FE4"/>
    <w:rsid w:val="00C04A59"/>
    <w:rsid w:val="00C070CB"/>
    <w:rsid w:val="00C11060"/>
    <w:rsid w:val="00C2154C"/>
    <w:rsid w:val="00C2165C"/>
    <w:rsid w:val="00C235DD"/>
    <w:rsid w:val="00C24C9D"/>
    <w:rsid w:val="00C25724"/>
    <w:rsid w:val="00C34F3A"/>
    <w:rsid w:val="00C368DA"/>
    <w:rsid w:val="00C46C2E"/>
    <w:rsid w:val="00C50140"/>
    <w:rsid w:val="00C50451"/>
    <w:rsid w:val="00C524C5"/>
    <w:rsid w:val="00C572CF"/>
    <w:rsid w:val="00C61ED9"/>
    <w:rsid w:val="00C62EC9"/>
    <w:rsid w:val="00C6329B"/>
    <w:rsid w:val="00C66577"/>
    <w:rsid w:val="00C71FD8"/>
    <w:rsid w:val="00C737D1"/>
    <w:rsid w:val="00C8182A"/>
    <w:rsid w:val="00C83A42"/>
    <w:rsid w:val="00C84BA6"/>
    <w:rsid w:val="00C92A5E"/>
    <w:rsid w:val="00C936B9"/>
    <w:rsid w:val="00C963DF"/>
    <w:rsid w:val="00CA03BD"/>
    <w:rsid w:val="00CA7DDF"/>
    <w:rsid w:val="00CB31A7"/>
    <w:rsid w:val="00CB3CF8"/>
    <w:rsid w:val="00CC3D7F"/>
    <w:rsid w:val="00CD0378"/>
    <w:rsid w:val="00CD13F3"/>
    <w:rsid w:val="00CD4E8C"/>
    <w:rsid w:val="00CD62F9"/>
    <w:rsid w:val="00CE2CA1"/>
    <w:rsid w:val="00CE4268"/>
    <w:rsid w:val="00CF2D38"/>
    <w:rsid w:val="00CF2FB9"/>
    <w:rsid w:val="00D0229F"/>
    <w:rsid w:val="00D032C1"/>
    <w:rsid w:val="00D05B0E"/>
    <w:rsid w:val="00D11747"/>
    <w:rsid w:val="00D13EBE"/>
    <w:rsid w:val="00D14972"/>
    <w:rsid w:val="00D156F5"/>
    <w:rsid w:val="00D173F4"/>
    <w:rsid w:val="00D203E2"/>
    <w:rsid w:val="00D23C2A"/>
    <w:rsid w:val="00D3115A"/>
    <w:rsid w:val="00D32A92"/>
    <w:rsid w:val="00D33078"/>
    <w:rsid w:val="00D426FE"/>
    <w:rsid w:val="00D55C69"/>
    <w:rsid w:val="00D6376E"/>
    <w:rsid w:val="00D646F3"/>
    <w:rsid w:val="00D66ADE"/>
    <w:rsid w:val="00D6759A"/>
    <w:rsid w:val="00D67E84"/>
    <w:rsid w:val="00D7535D"/>
    <w:rsid w:val="00D75ABD"/>
    <w:rsid w:val="00D76AF0"/>
    <w:rsid w:val="00D80C95"/>
    <w:rsid w:val="00D8688E"/>
    <w:rsid w:val="00D93168"/>
    <w:rsid w:val="00D93ED1"/>
    <w:rsid w:val="00D961E4"/>
    <w:rsid w:val="00DA0E54"/>
    <w:rsid w:val="00DA263F"/>
    <w:rsid w:val="00DB56C3"/>
    <w:rsid w:val="00DC19F4"/>
    <w:rsid w:val="00DC2D55"/>
    <w:rsid w:val="00DD7D64"/>
    <w:rsid w:val="00DE1D2D"/>
    <w:rsid w:val="00DF0190"/>
    <w:rsid w:val="00DF2709"/>
    <w:rsid w:val="00DF4F87"/>
    <w:rsid w:val="00DF5CAB"/>
    <w:rsid w:val="00DF61A0"/>
    <w:rsid w:val="00E00C67"/>
    <w:rsid w:val="00E02865"/>
    <w:rsid w:val="00E02ADD"/>
    <w:rsid w:val="00E04CD2"/>
    <w:rsid w:val="00E10259"/>
    <w:rsid w:val="00E12B02"/>
    <w:rsid w:val="00E311DA"/>
    <w:rsid w:val="00E33A19"/>
    <w:rsid w:val="00E33B2F"/>
    <w:rsid w:val="00E33DFA"/>
    <w:rsid w:val="00E50298"/>
    <w:rsid w:val="00E5216F"/>
    <w:rsid w:val="00E52BF1"/>
    <w:rsid w:val="00E6080A"/>
    <w:rsid w:val="00E77AE9"/>
    <w:rsid w:val="00E8069D"/>
    <w:rsid w:val="00E81515"/>
    <w:rsid w:val="00E8294F"/>
    <w:rsid w:val="00E86E53"/>
    <w:rsid w:val="00E91309"/>
    <w:rsid w:val="00EA4CE9"/>
    <w:rsid w:val="00EA67C4"/>
    <w:rsid w:val="00EB2B06"/>
    <w:rsid w:val="00EB6110"/>
    <w:rsid w:val="00EB6D6E"/>
    <w:rsid w:val="00EC46B9"/>
    <w:rsid w:val="00EC72BA"/>
    <w:rsid w:val="00EC7B4D"/>
    <w:rsid w:val="00ED1499"/>
    <w:rsid w:val="00ED223C"/>
    <w:rsid w:val="00ED30D9"/>
    <w:rsid w:val="00EE2B58"/>
    <w:rsid w:val="00EE5804"/>
    <w:rsid w:val="00EE6DA7"/>
    <w:rsid w:val="00EE7215"/>
    <w:rsid w:val="00EF016D"/>
    <w:rsid w:val="00F1170C"/>
    <w:rsid w:val="00F16607"/>
    <w:rsid w:val="00F17999"/>
    <w:rsid w:val="00F2018B"/>
    <w:rsid w:val="00F2296B"/>
    <w:rsid w:val="00F22FD1"/>
    <w:rsid w:val="00F2668F"/>
    <w:rsid w:val="00F27D3D"/>
    <w:rsid w:val="00F31698"/>
    <w:rsid w:val="00F3414D"/>
    <w:rsid w:val="00F36786"/>
    <w:rsid w:val="00F36A79"/>
    <w:rsid w:val="00F42918"/>
    <w:rsid w:val="00F44600"/>
    <w:rsid w:val="00F44926"/>
    <w:rsid w:val="00F5155E"/>
    <w:rsid w:val="00F51F20"/>
    <w:rsid w:val="00F526BD"/>
    <w:rsid w:val="00F5762F"/>
    <w:rsid w:val="00F6493E"/>
    <w:rsid w:val="00F6617F"/>
    <w:rsid w:val="00F7384F"/>
    <w:rsid w:val="00F76DD1"/>
    <w:rsid w:val="00F827FB"/>
    <w:rsid w:val="00F95F0C"/>
    <w:rsid w:val="00FB146F"/>
    <w:rsid w:val="00FB1D50"/>
    <w:rsid w:val="00FB576E"/>
    <w:rsid w:val="00FB6055"/>
    <w:rsid w:val="00FC1D1E"/>
    <w:rsid w:val="00FC21FC"/>
    <w:rsid w:val="00FC2265"/>
    <w:rsid w:val="00FC5396"/>
    <w:rsid w:val="00FD2C2B"/>
    <w:rsid w:val="00FD5FB8"/>
    <w:rsid w:val="00FE0139"/>
    <w:rsid w:val="00FE73F3"/>
    <w:rsid w:val="00FF1211"/>
    <w:rsid w:val="00FF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FF3F14"/>
  <w15:chartTrackingRefBased/>
  <w15:docId w15:val="{3DA777DA-0C3F-4BF9-8B28-77018C777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B4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1B42B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4">
    <w:name w:val="Body Text"/>
    <w:basedOn w:val="a"/>
    <w:link w:val="a5"/>
    <w:rsid w:val="002A1256"/>
    <w:pPr>
      <w:jc w:val="both"/>
    </w:pPr>
    <w:rPr>
      <w:sz w:val="28"/>
    </w:rPr>
  </w:style>
  <w:style w:type="paragraph" w:styleId="a6">
    <w:name w:val="Balloon Text"/>
    <w:basedOn w:val="a"/>
    <w:semiHidden/>
    <w:rsid w:val="00D9316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64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E6A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a7">
    <w:name w:val="Знак Знак Знак Знак"/>
    <w:basedOn w:val="a"/>
    <w:rsid w:val="00A63B77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8">
    <w:name w:val="header"/>
    <w:basedOn w:val="a"/>
    <w:rsid w:val="00B10A2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10A2E"/>
  </w:style>
  <w:style w:type="character" w:customStyle="1" w:styleId="a5">
    <w:name w:val="Основной текст Знак"/>
    <w:link w:val="a4"/>
    <w:rsid w:val="00B326E9"/>
    <w:rPr>
      <w:sz w:val="28"/>
      <w:szCs w:val="24"/>
    </w:rPr>
  </w:style>
  <w:style w:type="paragraph" w:customStyle="1" w:styleId="ConsPlusTitle">
    <w:name w:val="ConsPlusTitle"/>
    <w:uiPriority w:val="99"/>
    <w:rsid w:val="006E34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footer"/>
    <w:basedOn w:val="a"/>
    <w:link w:val="ab"/>
    <w:rsid w:val="002B0E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2B0E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5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DE71B-2C71-414D-AB8A-E6325FB0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130</Words>
  <Characters>2354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</vt:lpstr>
    </vt:vector>
  </TitlesOfParts>
  <Company/>
  <LinksUpToDate>false</LinksUpToDate>
  <CharactersWithSpaces>2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</dc:title>
  <dc:subject/>
  <dc:creator>21</dc:creator>
  <cp:keywords/>
  <dc:description/>
  <cp:lastModifiedBy>Олег Кузьменко</cp:lastModifiedBy>
  <cp:revision>2</cp:revision>
  <cp:lastPrinted>2021-10-21T13:04:00Z</cp:lastPrinted>
  <dcterms:created xsi:type="dcterms:W3CDTF">2021-11-26T07:56:00Z</dcterms:created>
  <dcterms:modified xsi:type="dcterms:W3CDTF">2021-11-26T07:56:00Z</dcterms:modified>
</cp:coreProperties>
</file>